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2B9FA" w14:textId="77777777" w:rsidR="00AC74F1" w:rsidRPr="00AC74F1" w:rsidRDefault="00AC74F1" w:rsidP="00AC74F1">
      <w:pPr>
        <w:suppressAutoHyphens/>
        <w:spacing w:before="120" w:after="0" w:line="240" w:lineRule="atLeast"/>
        <w:rPr>
          <w:rFonts w:ascii="Times New Roman" w:eastAsia="Times New Roman" w:hAnsi="Times New Roman" w:cs="Times New Roman"/>
          <w:b/>
          <w:sz w:val="28"/>
          <w:szCs w:val="28"/>
        </w:rPr>
      </w:pPr>
      <w:r w:rsidRPr="00AC74F1">
        <w:rPr>
          <w:rFonts w:ascii="Times New Roman" w:eastAsia="Times New Roman" w:hAnsi="Times New Roman" w:cs="Times New Roman"/>
          <w:b/>
          <w:sz w:val="28"/>
          <w:szCs w:val="28"/>
        </w:rPr>
        <w:t>Economic Commission for Europe</w:t>
      </w:r>
    </w:p>
    <w:p w14:paraId="0005928D" w14:textId="764FA128" w:rsidR="00AC74F1" w:rsidRPr="00AC74F1" w:rsidRDefault="00AC74F1" w:rsidP="00AC74F1">
      <w:pPr>
        <w:suppressAutoHyphens/>
        <w:spacing w:before="120" w:after="0" w:line="24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xpert Group on Environment</w:t>
      </w:r>
      <w:r w:rsidR="00D9525B">
        <w:rPr>
          <w:rFonts w:ascii="Times New Roman" w:eastAsia="Times New Roman" w:hAnsi="Times New Roman" w:cs="Times New Roman"/>
          <w:bCs/>
          <w:sz w:val="28"/>
          <w:szCs w:val="28"/>
        </w:rPr>
        <w:t>al</w:t>
      </w:r>
      <w:r>
        <w:rPr>
          <w:rFonts w:ascii="Times New Roman" w:eastAsia="Times New Roman" w:hAnsi="Times New Roman" w:cs="Times New Roman"/>
          <w:bCs/>
          <w:sz w:val="28"/>
          <w:szCs w:val="28"/>
        </w:rPr>
        <w:t xml:space="preserve"> Performance Review</w:t>
      </w:r>
      <w:r w:rsidR="00D9525B">
        <w:rPr>
          <w:rFonts w:ascii="Times New Roman" w:eastAsia="Times New Roman" w:hAnsi="Times New Roman" w:cs="Times New Roman"/>
          <w:bCs/>
          <w:sz w:val="28"/>
          <w:szCs w:val="28"/>
        </w:rPr>
        <w:t>s</w:t>
      </w:r>
    </w:p>
    <w:p w14:paraId="70D3DFD2" w14:textId="39007386" w:rsidR="00AC74F1" w:rsidRPr="00AC74F1" w:rsidRDefault="00AC74F1" w:rsidP="00AC74F1">
      <w:pPr>
        <w:suppressAutoHyphens/>
        <w:spacing w:after="0" w:line="240" w:lineRule="atLeast"/>
        <w:rPr>
          <w:rFonts w:ascii="Times New Roman" w:eastAsia="Times New Roman" w:hAnsi="Times New Roman" w:cs="Times New Roman"/>
          <w:sz w:val="20"/>
          <w:szCs w:val="20"/>
        </w:rPr>
      </w:pPr>
      <w:r w:rsidRPr="00AC74F1">
        <w:rPr>
          <w:rFonts w:ascii="Times New Roman" w:eastAsia="Times New Roman" w:hAnsi="Times New Roman" w:cs="Times New Roman"/>
          <w:sz w:val="20"/>
          <w:szCs w:val="20"/>
        </w:rPr>
        <w:t xml:space="preserve">Geneva, </w:t>
      </w:r>
      <w:r w:rsidR="005B0192">
        <w:rPr>
          <w:rFonts w:ascii="Times New Roman" w:eastAsia="Times New Roman" w:hAnsi="Times New Roman" w:cs="Times New Roman"/>
          <w:sz w:val="20"/>
          <w:szCs w:val="20"/>
        </w:rPr>
        <w:t>6-9</w:t>
      </w:r>
      <w:r w:rsidRPr="00AC74F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ecember </w:t>
      </w:r>
      <w:r w:rsidRPr="00AC74F1">
        <w:rPr>
          <w:rFonts w:ascii="Times New Roman" w:eastAsia="Times New Roman" w:hAnsi="Times New Roman" w:cs="Times New Roman"/>
          <w:sz w:val="20"/>
          <w:szCs w:val="20"/>
        </w:rPr>
        <w:t>2016</w:t>
      </w:r>
    </w:p>
    <w:p w14:paraId="0B3E68C4" w14:textId="77777777" w:rsidR="00AC74F1" w:rsidRPr="00AC74F1" w:rsidRDefault="00AC74F1" w:rsidP="00AC74F1">
      <w:pPr>
        <w:suppressAutoHyphens/>
        <w:spacing w:after="0" w:line="240" w:lineRule="atLeast"/>
        <w:rPr>
          <w:rFonts w:ascii="Times New Roman" w:eastAsia="Times New Roman" w:hAnsi="Times New Roman" w:cs="Times New Roman"/>
          <w:sz w:val="20"/>
          <w:szCs w:val="20"/>
        </w:rPr>
      </w:pPr>
      <w:r w:rsidRPr="00AC74F1">
        <w:rPr>
          <w:rFonts w:ascii="Times New Roman" w:eastAsia="Times New Roman" w:hAnsi="Times New Roman" w:cs="Times New Roman"/>
          <w:sz w:val="20"/>
          <w:szCs w:val="20"/>
        </w:rPr>
        <w:t xml:space="preserve">Information paper No. </w:t>
      </w:r>
      <w:r>
        <w:rPr>
          <w:rFonts w:ascii="Times New Roman" w:eastAsia="Times New Roman" w:hAnsi="Times New Roman" w:cs="Times New Roman"/>
          <w:sz w:val="20"/>
          <w:szCs w:val="20"/>
        </w:rPr>
        <w:t>1</w:t>
      </w:r>
    </w:p>
    <w:p w14:paraId="7445D0A3" w14:textId="77777777" w:rsidR="004A0575" w:rsidRDefault="004A0575" w:rsidP="00BA2203">
      <w:pPr>
        <w:spacing w:after="0" w:line="240" w:lineRule="auto"/>
        <w:jc w:val="both"/>
        <w:rPr>
          <w:rFonts w:ascii="Times New Roman" w:hAnsi="Times New Roman" w:cs="Times New Roman"/>
          <w:b/>
          <w:bCs/>
          <w:sz w:val="24"/>
          <w:szCs w:val="24"/>
        </w:rPr>
      </w:pPr>
    </w:p>
    <w:p w14:paraId="3561E837" w14:textId="77777777" w:rsidR="00611594" w:rsidRPr="00AC74F1" w:rsidRDefault="00AC74F1" w:rsidP="00AC74F1">
      <w:pPr>
        <w:pStyle w:val="HChG"/>
        <w:spacing w:before="280" w:after="160"/>
      </w:pPr>
      <w:r>
        <w:tab/>
      </w:r>
      <w:r>
        <w:tab/>
      </w:r>
      <w:r w:rsidR="00611594" w:rsidRPr="00AC74F1">
        <w:t>Role of Environmental Performance Reviews in supporting the achievement and monitoring of SDGs in the pan-European region</w:t>
      </w:r>
    </w:p>
    <w:p w14:paraId="08164825" w14:textId="42435285" w:rsidR="00AC74F1" w:rsidRPr="00AC74F1" w:rsidRDefault="00AC74F1" w:rsidP="00AC74F1">
      <w:pPr>
        <w:suppressAutoHyphens/>
        <w:spacing w:before="240" w:after="240" w:line="240" w:lineRule="atLeast"/>
        <w:rPr>
          <w:rFonts w:ascii="Times New Roman" w:hAnsi="Times New Roman" w:cs="Times New Roman"/>
          <w:b/>
          <w:sz w:val="24"/>
          <w:szCs w:val="24"/>
          <w:lang w:eastAsia="en-GB"/>
        </w:rPr>
      </w:pPr>
      <w:r w:rsidRPr="00AC74F1">
        <w:rPr>
          <w:rFonts w:ascii="Times New Roman" w:hAnsi="Times New Roman" w:cs="Times New Roman"/>
          <w:sz w:val="24"/>
          <w:szCs w:val="24"/>
        </w:rPr>
        <w:tab/>
      </w:r>
      <w:r w:rsidRPr="00AC74F1">
        <w:rPr>
          <w:rFonts w:ascii="Times New Roman" w:hAnsi="Times New Roman" w:cs="Times New Roman"/>
          <w:sz w:val="24"/>
          <w:szCs w:val="24"/>
        </w:rPr>
        <w:tab/>
      </w:r>
      <w:r w:rsidR="005B0192">
        <w:rPr>
          <w:rFonts w:ascii="Times New Roman" w:hAnsi="Times New Roman" w:cs="Times New Roman"/>
          <w:b/>
          <w:sz w:val="24"/>
          <w:szCs w:val="24"/>
          <w:lang w:eastAsia="en-GB"/>
        </w:rPr>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767C2F" w14:paraId="2CE71D4F" w14:textId="77777777" w:rsidTr="00E0022E">
        <w:trPr>
          <w:trHeight w:hRule="exact" w:val="567"/>
          <w:jc w:val="center"/>
        </w:trPr>
        <w:tc>
          <w:tcPr>
            <w:tcW w:w="9637" w:type="dxa"/>
            <w:shd w:val="clear" w:color="auto" w:fill="auto"/>
          </w:tcPr>
          <w:p w14:paraId="59DA75D4" w14:textId="77777777" w:rsidR="00767C2F" w:rsidRPr="0000182E" w:rsidRDefault="00767C2F" w:rsidP="00E0022E">
            <w:pPr>
              <w:spacing w:before="240" w:after="120"/>
              <w:ind w:left="255"/>
              <w:rPr>
                <w:rFonts w:ascii="Times New Roman" w:hAnsi="Times New Roman" w:cs="Times New Roman"/>
                <w:i/>
              </w:rPr>
            </w:pPr>
            <w:r w:rsidRPr="0000182E">
              <w:rPr>
                <w:rFonts w:ascii="Times New Roman" w:hAnsi="Times New Roman" w:cs="Times New Roman"/>
                <w:i/>
              </w:rPr>
              <w:t>Summary</w:t>
            </w:r>
          </w:p>
        </w:tc>
      </w:tr>
      <w:tr w:rsidR="00767C2F" w14:paraId="5659D2F2" w14:textId="77777777" w:rsidTr="00E0022E">
        <w:trPr>
          <w:jc w:val="center"/>
        </w:trPr>
        <w:tc>
          <w:tcPr>
            <w:tcW w:w="9637" w:type="dxa"/>
            <w:shd w:val="clear" w:color="auto" w:fill="auto"/>
          </w:tcPr>
          <w:p w14:paraId="395C2AA1" w14:textId="626C7DD6" w:rsidR="00767C2F" w:rsidRPr="00767C2F" w:rsidRDefault="00767C2F" w:rsidP="00767C2F">
            <w:pPr>
              <w:pStyle w:val="SingleTxtG"/>
              <w:rPr>
                <w:bCs/>
              </w:rPr>
            </w:pPr>
            <w:r>
              <w:tab/>
            </w:r>
            <w:r w:rsidRPr="00767C2F">
              <w:t>Acknowledging the important contribution of the United Nations Economic Commission for Europe (ECE) Environmental Performance Review (EPR) Programme over the past 20 years as an effective and practical policy tool, at the Eighth "Environment for Europe" M</w:t>
            </w:r>
            <w:r w:rsidR="00D9525B">
              <w:t>inisterial Conference (Batumi, 8</w:t>
            </w:r>
            <w:r w:rsidRPr="00767C2F">
              <w:t xml:space="preserve">-10 June 2016), the Ministers and heads of delegation highlighted the role </w:t>
            </w:r>
            <w:r w:rsidR="00483621">
              <w:t xml:space="preserve">that the </w:t>
            </w:r>
            <w:r w:rsidRPr="00767C2F">
              <w:t>EPR</w:t>
            </w:r>
            <w:r w:rsidR="00483621">
              <w:t xml:space="preserve"> Programme</w:t>
            </w:r>
            <w:r w:rsidRPr="00767C2F">
              <w:t xml:space="preserve"> "can play in supporting the achievement and monitoring of SDGs in the pan-European region"</w:t>
            </w:r>
            <w:r w:rsidRPr="00767C2F">
              <w:rPr>
                <w:bCs/>
              </w:rPr>
              <w:t>.</w:t>
            </w:r>
          </w:p>
          <w:p w14:paraId="1FDC2E8B" w14:textId="4C0CC95E" w:rsidR="00767C2F" w:rsidRPr="00767C2F" w:rsidRDefault="00767C2F" w:rsidP="00767C2F">
            <w:pPr>
              <w:pStyle w:val="SingleTxtG"/>
              <w:rPr>
                <w:bCs/>
              </w:rPr>
            </w:pPr>
            <w:r>
              <w:tab/>
            </w:r>
            <w:r w:rsidRPr="00767C2F">
              <w:rPr>
                <w:bCs/>
              </w:rPr>
              <w:t>This document was prepared by the secretariat to facilitate the discussions by the Ex</w:t>
            </w:r>
            <w:r w:rsidR="005B0192">
              <w:rPr>
                <w:bCs/>
              </w:rPr>
              <w:t xml:space="preserve">pert Group on EPRs </w:t>
            </w:r>
            <w:r w:rsidR="007B1DD2">
              <w:rPr>
                <w:bCs/>
              </w:rPr>
              <w:t xml:space="preserve">on </w:t>
            </w:r>
            <w:r w:rsidR="005B0192">
              <w:rPr>
                <w:bCs/>
              </w:rPr>
              <w:t>9</w:t>
            </w:r>
            <w:r w:rsidRPr="00767C2F">
              <w:rPr>
                <w:bCs/>
              </w:rPr>
              <w:t xml:space="preserve"> December 2016 about how can EPRs support the achievement and monitoring of SDGs in the pan-European region. The document is to be revised following the discuss</w:t>
            </w:r>
            <w:r w:rsidR="005B0192">
              <w:rPr>
                <w:bCs/>
              </w:rPr>
              <w:t>ion by the Expert Group on EPRs with a view to be submitted to</w:t>
            </w:r>
            <w:r w:rsidR="005B0192" w:rsidRPr="00767C2F">
              <w:rPr>
                <w:bCs/>
              </w:rPr>
              <w:t xml:space="preserve"> the Committee on Environmental Policy </w:t>
            </w:r>
            <w:r w:rsidR="000D7FC3">
              <w:rPr>
                <w:bCs/>
              </w:rPr>
              <w:t xml:space="preserve">(CEP) </w:t>
            </w:r>
            <w:r w:rsidR="005B0192" w:rsidRPr="00767C2F">
              <w:rPr>
                <w:bCs/>
              </w:rPr>
              <w:t>(Geneva, 25-27 January 2017)</w:t>
            </w:r>
            <w:r w:rsidR="007958EE">
              <w:rPr>
                <w:bCs/>
              </w:rPr>
              <w:t>.</w:t>
            </w:r>
          </w:p>
          <w:p w14:paraId="5CF24BFB" w14:textId="308DFED8" w:rsidR="00767C2F" w:rsidRPr="00767C2F" w:rsidRDefault="00767C2F" w:rsidP="00767C2F">
            <w:pPr>
              <w:pStyle w:val="SingleTxtG"/>
            </w:pPr>
            <w:r>
              <w:tab/>
            </w:r>
            <w:r w:rsidRPr="00767C2F">
              <w:rPr>
                <w:bCs/>
              </w:rPr>
              <w:t xml:space="preserve">This document builds on the ideas put forward in Information paper "20 years of Environmental Performance Reviews: Impacts, lessons learned and the potential to integrate the Sustainable Development Goals" (ECE/BATUMI.CONF/2016/INF/5) prepared by ECE and </w:t>
            </w:r>
            <w:r w:rsidR="002165D1">
              <w:rPr>
                <w:bCs/>
              </w:rPr>
              <w:t>United Nations Environment Programme (</w:t>
            </w:r>
            <w:r w:rsidRPr="00767C2F">
              <w:rPr>
                <w:bCs/>
              </w:rPr>
              <w:t>UNEP</w:t>
            </w:r>
            <w:r w:rsidR="002165D1">
              <w:rPr>
                <w:bCs/>
              </w:rPr>
              <w:t>)</w:t>
            </w:r>
            <w:r w:rsidRPr="00767C2F">
              <w:rPr>
                <w:bCs/>
              </w:rPr>
              <w:t xml:space="preserve"> and the discussions during the side event "20 years of Environmental Performance Reviews: Lessons for the achievement of the Sustainable Development Goals" during the Batumi Ministerial Conference.</w:t>
            </w:r>
          </w:p>
        </w:tc>
      </w:tr>
      <w:tr w:rsidR="00767C2F" w14:paraId="104C8F62" w14:textId="77777777" w:rsidTr="00E0022E">
        <w:trPr>
          <w:jc w:val="center"/>
        </w:trPr>
        <w:tc>
          <w:tcPr>
            <w:tcW w:w="9637" w:type="dxa"/>
            <w:shd w:val="clear" w:color="auto" w:fill="auto"/>
          </w:tcPr>
          <w:p w14:paraId="4EFE63EE" w14:textId="77777777" w:rsidR="00767C2F" w:rsidRDefault="00767C2F" w:rsidP="00E0022E"/>
        </w:tc>
      </w:tr>
    </w:tbl>
    <w:p w14:paraId="642567FC" w14:textId="77777777" w:rsidR="007B5AA9" w:rsidRDefault="007B5AA9" w:rsidP="007B5AA9">
      <w:pPr>
        <w:pStyle w:val="HChG"/>
      </w:pPr>
    </w:p>
    <w:p w14:paraId="0A131008" w14:textId="77777777" w:rsidR="00767C2F" w:rsidRDefault="007B5AA9" w:rsidP="007B5AA9">
      <w:pPr>
        <w:spacing w:after="0" w:line="240" w:lineRule="auto"/>
        <w:jc w:val="both"/>
      </w:pPr>
      <w:r>
        <w:br w:type="page"/>
      </w:r>
    </w:p>
    <w:p w14:paraId="185AC273" w14:textId="77777777" w:rsidR="000E2F6F" w:rsidRPr="000E2F6F" w:rsidRDefault="000E2F6F" w:rsidP="000E2F6F">
      <w:pPr>
        <w:suppressAutoHyphens/>
        <w:spacing w:after="120" w:line="240" w:lineRule="atLeast"/>
        <w:rPr>
          <w:rFonts w:ascii="Times New Roman" w:eastAsia="Times New Roman" w:hAnsi="Times New Roman" w:cs="Times New Roman"/>
          <w:sz w:val="28"/>
          <w:szCs w:val="20"/>
        </w:rPr>
      </w:pPr>
      <w:r w:rsidRPr="000E2F6F">
        <w:rPr>
          <w:rFonts w:ascii="Times New Roman" w:eastAsia="Times New Roman" w:hAnsi="Times New Roman" w:cs="Times New Roman"/>
          <w:sz w:val="28"/>
          <w:szCs w:val="20"/>
        </w:rPr>
        <w:lastRenderedPageBreak/>
        <w:t>Contents</w:t>
      </w:r>
    </w:p>
    <w:p w14:paraId="6CE26A73" w14:textId="77777777" w:rsidR="000E2F6F" w:rsidRPr="000E2F6F" w:rsidRDefault="000E2F6F" w:rsidP="000E2F6F">
      <w:pPr>
        <w:tabs>
          <w:tab w:val="right" w:pos="9638"/>
        </w:tabs>
        <w:suppressAutoHyphens/>
        <w:spacing w:after="120" w:line="240" w:lineRule="atLeast"/>
        <w:ind w:left="283"/>
        <w:rPr>
          <w:rFonts w:ascii="Times New Roman" w:eastAsia="Times New Roman" w:hAnsi="Times New Roman" w:cs="Times New Roman"/>
          <w:sz w:val="18"/>
          <w:szCs w:val="20"/>
        </w:rPr>
      </w:pPr>
      <w:r w:rsidRPr="000E2F6F">
        <w:rPr>
          <w:rFonts w:ascii="Times New Roman" w:eastAsia="Times New Roman" w:hAnsi="Times New Roman" w:cs="Times New Roman"/>
          <w:i/>
          <w:sz w:val="18"/>
          <w:szCs w:val="20"/>
        </w:rPr>
        <w:tab/>
        <w:t>Page</w:t>
      </w:r>
    </w:p>
    <w:p w14:paraId="451AB237" w14:textId="067A6905"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t>I.</w:t>
      </w:r>
      <w:r w:rsidRPr="000E2F6F">
        <w:rPr>
          <w:rFonts w:ascii="Times New Roman" w:eastAsia="Times New Roman" w:hAnsi="Times New Roman" w:cs="Times New Roman"/>
          <w:sz w:val="20"/>
          <w:szCs w:val="20"/>
        </w:rPr>
        <w:tab/>
        <w:t>Introduction</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3</w:t>
      </w:r>
    </w:p>
    <w:p w14:paraId="2C33CC50" w14:textId="623DABDD"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t>II.</w:t>
      </w:r>
      <w:r w:rsidRPr="000E2F6F">
        <w:rPr>
          <w:rFonts w:ascii="Times New Roman" w:eastAsia="Times New Roman" w:hAnsi="Times New Roman" w:cs="Times New Roman"/>
          <w:sz w:val="20"/>
          <w:szCs w:val="20"/>
        </w:rPr>
        <w:tab/>
        <w:t>Third cycle reviews</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3</w:t>
      </w:r>
    </w:p>
    <w:p w14:paraId="5A31D4DB" w14:textId="4BA08C8C"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t>A.</w:t>
      </w:r>
      <w:r w:rsidRPr="000E2F6F">
        <w:rPr>
          <w:rFonts w:ascii="Times New Roman" w:eastAsia="Times New Roman" w:hAnsi="Times New Roman" w:cs="Times New Roman"/>
          <w:sz w:val="20"/>
          <w:szCs w:val="20"/>
        </w:rPr>
        <w:tab/>
      </w:r>
      <w:r>
        <w:rPr>
          <w:rFonts w:ascii="Times New Roman" w:eastAsia="Times New Roman" w:hAnsi="Times New Roman" w:cs="Times New Roman"/>
          <w:sz w:val="20"/>
          <w:szCs w:val="20"/>
        </w:rPr>
        <w:t>Structu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3</w:t>
      </w:r>
    </w:p>
    <w:p w14:paraId="44BFAD73" w14:textId="56B842BA"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t>B.</w:t>
      </w:r>
      <w:r w:rsidRPr="000E2F6F">
        <w:rPr>
          <w:rFonts w:ascii="Times New Roman" w:eastAsia="Times New Roman" w:hAnsi="Times New Roman" w:cs="Times New Roman"/>
          <w:sz w:val="20"/>
          <w:szCs w:val="20"/>
        </w:rPr>
        <w:tab/>
        <w:t>Experience with applying the third cycle reviews structure</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4</w:t>
      </w:r>
    </w:p>
    <w:p w14:paraId="086DF118" w14:textId="27F291E6"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t>III.</w:t>
      </w:r>
      <w:r w:rsidRPr="000E2F6F">
        <w:rPr>
          <w:rFonts w:ascii="Times New Roman" w:eastAsia="Times New Roman" w:hAnsi="Times New Roman" w:cs="Times New Roman"/>
          <w:sz w:val="20"/>
          <w:szCs w:val="20"/>
        </w:rPr>
        <w:tab/>
        <w:t>Supporting the achievement and monitoring of SDGs in the pan-European reg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5</w:t>
      </w:r>
    </w:p>
    <w:p w14:paraId="7CC6D0CD" w14:textId="7086287B"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t>A.</w:t>
      </w:r>
      <w:r w:rsidRPr="000E2F6F">
        <w:rPr>
          <w:rFonts w:ascii="Times New Roman" w:eastAsia="Times New Roman" w:hAnsi="Times New Roman" w:cs="Times New Roman"/>
          <w:sz w:val="20"/>
          <w:szCs w:val="20"/>
        </w:rPr>
        <w:tab/>
        <w:t>Role and scope</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5</w:t>
      </w:r>
    </w:p>
    <w:p w14:paraId="72453351" w14:textId="142D19F6"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Pr>
          <w:rFonts w:ascii="Times New Roman" w:eastAsia="Times New Roman" w:hAnsi="Times New Roman" w:cs="Times New Roman"/>
          <w:sz w:val="20"/>
          <w:szCs w:val="20"/>
        </w:rPr>
        <w:t>B</w:t>
      </w:r>
      <w:r w:rsidRPr="000E2F6F">
        <w:rPr>
          <w:rFonts w:ascii="Times New Roman" w:eastAsia="Times New Roman" w:hAnsi="Times New Roman" w:cs="Times New Roman"/>
          <w:sz w:val="20"/>
          <w:szCs w:val="20"/>
        </w:rPr>
        <w:t>.</w:t>
      </w:r>
      <w:r w:rsidRPr="000E2F6F">
        <w:rPr>
          <w:rFonts w:ascii="Times New Roman" w:eastAsia="Times New Roman" w:hAnsi="Times New Roman" w:cs="Times New Roman"/>
          <w:sz w:val="20"/>
          <w:szCs w:val="20"/>
        </w:rPr>
        <w:tab/>
        <w:t>Contribution to the follow-up and review at national and regional level</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5</w:t>
      </w:r>
    </w:p>
    <w:p w14:paraId="63CEAB86" w14:textId="2733257F"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Pr>
          <w:rFonts w:ascii="Times New Roman" w:eastAsia="Times New Roman" w:hAnsi="Times New Roman" w:cs="Times New Roman"/>
          <w:sz w:val="20"/>
          <w:szCs w:val="20"/>
        </w:rPr>
        <w:t>C</w:t>
      </w:r>
      <w:r w:rsidRPr="000E2F6F">
        <w:rPr>
          <w:rFonts w:ascii="Times New Roman" w:eastAsia="Times New Roman" w:hAnsi="Times New Roman" w:cs="Times New Roman"/>
          <w:sz w:val="20"/>
          <w:szCs w:val="20"/>
        </w:rPr>
        <w:t>.</w:t>
      </w:r>
      <w:r w:rsidRPr="000E2F6F">
        <w:rPr>
          <w:rFonts w:ascii="Times New Roman" w:eastAsia="Times New Roman" w:hAnsi="Times New Roman" w:cs="Times New Roman"/>
          <w:sz w:val="20"/>
          <w:szCs w:val="20"/>
        </w:rPr>
        <w:tab/>
        <w:t>Practical ways of incorporating SDGs into EPRs</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6</w:t>
      </w:r>
    </w:p>
    <w:p w14:paraId="0A9732B0" w14:textId="342CDF2F"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Pr>
          <w:rFonts w:ascii="Times New Roman" w:eastAsia="Times New Roman" w:hAnsi="Times New Roman" w:cs="Times New Roman"/>
          <w:sz w:val="20"/>
          <w:szCs w:val="20"/>
        </w:rPr>
        <w:t>IV</w:t>
      </w:r>
      <w:r w:rsidR="009574EC">
        <w:rPr>
          <w:rFonts w:ascii="Times New Roman" w:eastAsia="Times New Roman" w:hAnsi="Times New Roman" w:cs="Times New Roman"/>
          <w:sz w:val="20"/>
          <w:szCs w:val="20"/>
        </w:rPr>
        <w:t>.</w:t>
      </w:r>
      <w:r w:rsidRPr="000E2F6F">
        <w:rPr>
          <w:rFonts w:ascii="Times New Roman" w:eastAsia="Times New Roman" w:hAnsi="Times New Roman" w:cs="Times New Roman"/>
          <w:sz w:val="20"/>
          <w:szCs w:val="20"/>
        </w:rPr>
        <w:tab/>
        <w:t>Data and resource requirement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8</w:t>
      </w:r>
    </w:p>
    <w:p w14:paraId="658038D7" w14:textId="4843AFCD"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t>A.</w:t>
      </w:r>
      <w:r w:rsidRPr="000E2F6F">
        <w:rPr>
          <w:rFonts w:ascii="Times New Roman" w:eastAsia="Times New Roman" w:hAnsi="Times New Roman" w:cs="Times New Roman"/>
          <w:sz w:val="20"/>
          <w:szCs w:val="20"/>
        </w:rPr>
        <w:tab/>
        <w:t>Data and information</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8</w:t>
      </w:r>
    </w:p>
    <w:p w14:paraId="03118513" w14:textId="5ADD95CF"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Pr>
          <w:rFonts w:ascii="Times New Roman" w:eastAsia="Times New Roman" w:hAnsi="Times New Roman" w:cs="Times New Roman"/>
          <w:sz w:val="20"/>
          <w:szCs w:val="20"/>
        </w:rPr>
        <w:t>B</w:t>
      </w:r>
      <w:r w:rsidRPr="000E2F6F">
        <w:rPr>
          <w:rFonts w:ascii="Times New Roman" w:eastAsia="Times New Roman" w:hAnsi="Times New Roman" w:cs="Times New Roman"/>
          <w:sz w:val="20"/>
          <w:szCs w:val="20"/>
        </w:rPr>
        <w:t>.</w:t>
      </w:r>
      <w:r w:rsidRPr="000E2F6F">
        <w:rPr>
          <w:rFonts w:ascii="Times New Roman" w:eastAsia="Times New Roman" w:hAnsi="Times New Roman" w:cs="Times New Roman"/>
          <w:sz w:val="20"/>
          <w:szCs w:val="20"/>
        </w:rPr>
        <w:tab/>
        <w:t>Resource requirements</w:t>
      </w:r>
      <w:r w:rsidRPr="000E2F6F">
        <w:rPr>
          <w:rFonts w:ascii="Times New Roman" w:eastAsia="Times New Roman" w:hAnsi="Times New Roman" w:cs="Times New Roman"/>
          <w:sz w:val="20"/>
          <w:szCs w:val="20"/>
        </w:rPr>
        <w:tab/>
      </w:r>
      <w:r w:rsidRPr="000E2F6F">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9</w:t>
      </w:r>
    </w:p>
    <w:p w14:paraId="522ACBC5" w14:textId="63ED64A0"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tab/>
      </w:r>
      <w:r>
        <w:rPr>
          <w:rFonts w:ascii="Times New Roman" w:eastAsia="Times New Roman" w:hAnsi="Times New Roman" w:cs="Times New Roman"/>
          <w:sz w:val="20"/>
          <w:szCs w:val="20"/>
        </w:rPr>
        <w:t>V</w:t>
      </w:r>
      <w:r w:rsidR="009574EC">
        <w:rPr>
          <w:rFonts w:ascii="Times New Roman" w:eastAsia="Times New Roman" w:hAnsi="Times New Roman" w:cs="Times New Roman"/>
          <w:sz w:val="20"/>
          <w:szCs w:val="20"/>
        </w:rPr>
        <w:t>.</w:t>
      </w:r>
      <w:r w:rsidRPr="000E2F6F">
        <w:rPr>
          <w:rFonts w:ascii="Times New Roman" w:eastAsia="Times New Roman" w:hAnsi="Times New Roman" w:cs="Times New Roman"/>
          <w:sz w:val="20"/>
          <w:szCs w:val="20"/>
        </w:rPr>
        <w:tab/>
      </w:r>
      <w:r>
        <w:rPr>
          <w:rFonts w:ascii="Times New Roman" w:eastAsia="Times New Roman" w:hAnsi="Times New Roman" w:cs="Times New Roman"/>
          <w:sz w:val="20"/>
          <w:szCs w:val="20"/>
        </w:rPr>
        <w:t>Questions for discuss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ED1B80">
        <w:rPr>
          <w:rFonts w:ascii="Times New Roman" w:eastAsia="Times New Roman" w:hAnsi="Times New Roman" w:cs="Times New Roman"/>
          <w:sz w:val="20"/>
          <w:szCs w:val="20"/>
        </w:rPr>
        <w:t>10</w:t>
      </w:r>
    </w:p>
    <w:p w14:paraId="4ED8224E" w14:textId="77777777" w:rsidR="000E2F6F" w:rsidRPr="000E2F6F" w:rsidRDefault="000E2F6F" w:rsidP="000E2F6F">
      <w:pPr>
        <w:tabs>
          <w:tab w:val="right" w:pos="850"/>
          <w:tab w:val="left" w:pos="1134"/>
          <w:tab w:val="left" w:pos="1559"/>
          <w:tab w:val="left" w:pos="1984"/>
          <w:tab w:val="left" w:leader="dot" w:pos="7654"/>
          <w:tab w:val="right" w:pos="8929"/>
          <w:tab w:val="right" w:pos="9638"/>
        </w:tabs>
        <w:suppressAutoHyphens/>
        <w:spacing w:after="120" w:line="240" w:lineRule="atLeast"/>
        <w:rPr>
          <w:rFonts w:ascii="Times New Roman" w:eastAsia="Times New Roman" w:hAnsi="Times New Roman" w:cs="Times New Roman"/>
          <w:b/>
          <w:sz w:val="20"/>
          <w:szCs w:val="20"/>
        </w:rPr>
      </w:pPr>
      <w:r w:rsidRPr="000E2F6F">
        <w:rPr>
          <w:rFonts w:ascii="Times New Roman" w:eastAsia="Times New Roman" w:hAnsi="Times New Roman" w:cs="Times New Roman"/>
          <w:b/>
          <w:sz w:val="20"/>
          <w:szCs w:val="20"/>
        </w:rPr>
        <w:tab/>
        <w:t>Table</w:t>
      </w:r>
    </w:p>
    <w:p w14:paraId="54A8DDBB" w14:textId="48D6C89B" w:rsidR="000E2F6F" w:rsidRPr="000E2F6F" w:rsidRDefault="000E2F6F" w:rsidP="000E2F6F">
      <w:pPr>
        <w:tabs>
          <w:tab w:val="right" w:pos="850"/>
          <w:tab w:val="left" w:pos="1134"/>
          <w:tab w:val="left" w:pos="1559"/>
          <w:tab w:val="left" w:pos="1984"/>
          <w:tab w:val="left" w:leader="dot" w:pos="8929"/>
          <w:tab w:val="right" w:pos="9638"/>
        </w:tabs>
        <w:suppressAutoHyphens/>
        <w:spacing w:after="120" w:line="240" w:lineRule="atLeast"/>
        <w:rPr>
          <w:rFonts w:ascii="Times New Roman" w:eastAsia="SimSun" w:hAnsi="Times New Roman" w:cs="Times New Roman"/>
          <w:sz w:val="20"/>
          <w:szCs w:val="20"/>
        </w:rPr>
      </w:pPr>
      <w:r w:rsidRPr="000E2F6F">
        <w:rPr>
          <w:rFonts w:ascii="Times New Roman" w:eastAsia="SimSun" w:hAnsi="Times New Roman" w:cs="Times New Roman"/>
          <w:sz w:val="20"/>
          <w:szCs w:val="20"/>
        </w:rPr>
        <w:tab/>
        <w:t>1.</w:t>
      </w:r>
      <w:r w:rsidRPr="000E2F6F">
        <w:rPr>
          <w:rFonts w:ascii="Times New Roman" w:eastAsia="SimSun" w:hAnsi="Times New Roman" w:cs="Times New Roman"/>
          <w:sz w:val="20"/>
          <w:szCs w:val="20"/>
        </w:rPr>
        <w:tab/>
        <w:t xml:space="preserve">Goals </w:t>
      </w:r>
      <w:r w:rsidR="000B225E">
        <w:rPr>
          <w:rFonts w:ascii="Times New Roman" w:eastAsia="SimSun" w:hAnsi="Times New Roman" w:cs="Times New Roman"/>
          <w:sz w:val="20"/>
          <w:szCs w:val="20"/>
        </w:rPr>
        <w:t>whose targets</w:t>
      </w:r>
      <w:r w:rsidR="000B225E" w:rsidRPr="000E2F6F">
        <w:rPr>
          <w:rFonts w:ascii="Times New Roman" w:eastAsia="SimSun" w:hAnsi="Times New Roman" w:cs="Times New Roman"/>
          <w:sz w:val="20"/>
          <w:szCs w:val="20"/>
        </w:rPr>
        <w:t xml:space="preserve"> </w:t>
      </w:r>
      <w:r w:rsidRPr="000E2F6F">
        <w:rPr>
          <w:rFonts w:ascii="Times New Roman" w:eastAsia="SimSun" w:hAnsi="Times New Roman" w:cs="Times New Roman"/>
          <w:sz w:val="20"/>
          <w:szCs w:val="20"/>
        </w:rPr>
        <w:t>could be addressed by various chapters of an EPR report</w:t>
      </w:r>
      <w:r w:rsidRPr="000E2F6F">
        <w:rPr>
          <w:rFonts w:ascii="Times New Roman" w:eastAsia="SimSun" w:hAnsi="Times New Roman" w:cs="Times New Roman"/>
          <w:sz w:val="20"/>
          <w:szCs w:val="20"/>
        </w:rPr>
        <w:tab/>
      </w:r>
      <w:r w:rsidRPr="000E2F6F">
        <w:rPr>
          <w:rFonts w:ascii="Times New Roman" w:eastAsia="SimSun" w:hAnsi="Times New Roman" w:cs="Times New Roman"/>
          <w:sz w:val="20"/>
          <w:szCs w:val="20"/>
        </w:rPr>
        <w:tab/>
      </w:r>
      <w:r w:rsidR="00ED1B80">
        <w:rPr>
          <w:rFonts w:ascii="Times New Roman" w:eastAsia="SimSun" w:hAnsi="Times New Roman" w:cs="Times New Roman"/>
          <w:sz w:val="20"/>
          <w:szCs w:val="20"/>
        </w:rPr>
        <w:t>7</w:t>
      </w:r>
    </w:p>
    <w:p w14:paraId="6D4F2F24" w14:textId="77777777" w:rsidR="000E2F6F" w:rsidRPr="000E2F6F" w:rsidRDefault="000E2F6F" w:rsidP="000E2F6F">
      <w:pPr>
        <w:spacing w:after="0" w:line="240" w:lineRule="auto"/>
        <w:rPr>
          <w:rFonts w:ascii="Times New Roman" w:eastAsia="Times New Roman" w:hAnsi="Times New Roman" w:cs="Times New Roman"/>
          <w:sz w:val="20"/>
          <w:szCs w:val="20"/>
        </w:rPr>
      </w:pPr>
      <w:r w:rsidRPr="000E2F6F">
        <w:rPr>
          <w:rFonts w:ascii="Times New Roman" w:eastAsia="Times New Roman" w:hAnsi="Times New Roman" w:cs="Times New Roman"/>
          <w:sz w:val="20"/>
          <w:szCs w:val="20"/>
        </w:rPr>
        <w:br w:type="page"/>
      </w:r>
    </w:p>
    <w:p w14:paraId="11D05A9D" w14:textId="77777777" w:rsidR="00767C2F" w:rsidRDefault="00767C2F" w:rsidP="00767C2F">
      <w:pPr>
        <w:pStyle w:val="HChG"/>
      </w:pPr>
      <w:r>
        <w:lastRenderedPageBreak/>
        <w:tab/>
        <w:t>I.</w:t>
      </w:r>
      <w:r>
        <w:tab/>
        <w:t>Introduction</w:t>
      </w:r>
    </w:p>
    <w:p w14:paraId="0130E71F" w14:textId="1DDF299A" w:rsidR="00746361" w:rsidRPr="00767C2F" w:rsidRDefault="00AC74F1" w:rsidP="00767C2F">
      <w:pPr>
        <w:pStyle w:val="SingleTxtG"/>
      </w:pPr>
      <w:r>
        <w:t>1.</w:t>
      </w:r>
      <w:r>
        <w:tab/>
      </w:r>
      <w:r w:rsidR="00746361" w:rsidRPr="00767C2F">
        <w:t xml:space="preserve">At the Seventh </w:t>
      </w:r>
      <w:r w:rsidR="00DB6D2F" w:rsidRPr="00767C2F">
        <w:t>"</w:t>
      </w:r>
      <w:r w:rsidR="00746361" w:rsidRPr="00767C2F">
        <w:t>Environment for Europe</w:t>
      </w:r>
      <w:r w:rsidR="00DB6D2F" w:rsidRPr="00767C2F">
        <w:t>"</w:t>
      </w:r>
      <w:r w:rsidR="00746361" w:rsidRPr="00767C2F">
        <w:t xml:space="preserve"> Ministerial Conference held in Astana in 2011 the Ministers </w:t>
      </w:r>
      <w:r w:rsidR="000D7FC3">
        <w:t xml:space="preserve">and heads of delegation </w:t>
      </w:r>
      <w:r w:rsidR="00746361" w:rsidRPr="00767C2F">
        <w:t xml:space="preserve">invited ECE to conduct a third cycle of </w:t>
      </w:r>
      <w:r w:rsidR="00637CC6" w:rsidRPr="00767C2F">
        <w:t>EPRs</w:t>
      </w:r>
      <w:r w:rsidR="00746361" w:rsidRPr="00767C2F">
        <w:t xml:space="preserve"> for eligible ECE member countries. The Ministerial Declaration adopted in Astana identified three blocks of issues that </w:t>
      </w:r>
      <w:r w:rsidR="00BA2203" w:rsidRPr="00767C2F">
        <w:t xml:space="preserve">are to </w:t>
      </w:r>
      <w:r w:rsidR="00746361" w:rsidRPr="00767C2F">
        <w:t xml:space="preserve">be addressed by the third cycle reviews: (a) environmental governance and financing in a green economy context; (b) countries’ cooperation with the international community; and (c) environmental mainstreaming in priority sectors (ECE ASTANA.CONF/2011/2/Add.1, para. 13). </w:t>
      </w:r>
    </w:p>
    <w:p w14:paraId="4C1F3893" w14:textId="7DC67380" w:rsidR="00746361" w:rsidRPr="00767C2F" w:rsidRDefault="00AC74F1" w:rsidP="00767C2F">
      <w:pPr>
        <w:pStyle w:val="SingleTxtG"/>
      </w:pPr>
      <w:r>
        <w:t>2.</w:t>
      </w:r>
      <w:r>
        <w:tab/>
      </w:r>
      <w:r w:rsidR="00746361" w:rsidRPr="00767C2F">
        <w:t xml:space="preserve">In the period from 2012 to 2016, the third cycle methodology </w:t>
      </w:r>
      <w:r w:rsidR="004B19E5" w:rsidRPr="00767C2F">
        <w:t>was</w:t>
      </w:r>
      <w:r w:rsidR="00746361" w:rsidRPr="00767C2F">
        <w:t xml:space="preserve"> applied to </w:t>
      </w:r>
      <w:r w:rsidR="00433DB1">
        <w:t xml:space="preserve">the </w:t>
      </w:r>
      <w:r w:rsidR="007E1A38" w:rsidRPr="00767C2F">
        <w:t>third cycle reviews of the Republic of Moldova (2013), Montenegro (2014), Serbia (2014), Georgia (2015), Belarus (2015), Tajikistan (ongoing) and Bulgaria (ongoing).</w:t>
      </w:r>
      <w:r w:rsidR="007E1A38" w:rsidRPr="007228E6">
        <w:rPr>
          <w:vertAlign w:val="superscript"/>
        </w:rPr>
        <w:footnoteReference w:id="2"/>
      </w:r>
      <w:r w:rsidR="007E1A38" w:rsidRPr="00767C2F">
        <w:t xml:space="preserve"> </w:t>
      </w:r>
      <w:r w:rsidR="00433DB1">
        <w:t xml:space="preserve">It was also applied to </w:t>
      </w:r>
      <w:r w:rsidR="00433DB1" w:rsidRPr="00767C2F">
        <w:t>the second cycle review of Croatia (2013</w:t>
      </w:r>
      <w:r w:rsidR="00433DB1">
        <w:t>) and the review of Morocco (2013).</w:t>
      </w:r>
      <w:r w:rsidR="00433DB1" w:rsidRPr="00767C2F">
        <w:t xml:space="preserve"> </w:t>
      </w:r>
      <w:r w:rsidR="001B354D" w:rsidRPr="00767C2F">
        <w:t xml:space="preserve">At the time of the Eighth </w:t>
      </w:r>
      <w:r w:rsidR="00DB6D2F" w:rsidRPr="00767C2F">
        <w:t>"</w:t>
      </w:r>
      <w:r w:rsidR="001B354D" w:rsidRPr="00767C2F">
        <w:t>Environment for Europe</w:t>
      </w:r>
      <w:r w:rsidR="00DB6D2F" w:rsidRPr="00767C2F">
        <w:t>"</w:t>
      </w:r>
      <w:r w:rsidR="001B354D" w:rsidRPr="00767C2F">
        <w:t xml:space="preserve"> Ministerial Conference held in Batumi in 2016 the third cycle was approaching its midpoint.</w:t>
      </w:r>
    </w:p>
    <w:p w14:paraId="64CA2E9A" w14:textId="77777777" w:rsidR="00080158" w:rsidRPr="007B5AA9" w:rsidRDefault="007B5AA9" w:rsidP="007B5AA9">
      <w:pPr>
        <w:pStyle w:val="HChG"/>
      </w:pPr>
      <w:r>
        <w:tab/>
        <w:t>II.</w:t>
      </w:r>
      <w:r>
        <w:tab/>
      </w:r>
      <w:r w:rsidR="00080158" w:rsidRPr="007B5AA9">
        <w:t>Third cycle reviews</w:t>
      </w:r>
    </w:p>
    <w:p w14:paraId="3B6AAF06" w14:textId="77777777" w:rsidR="00370B43" w:rsidRPr="00494ED9" w:rsidRDefault="00370B43" w:rsidP="00370B43">
      <w:pPr>
        <w:pStyle w:val="H1G"/>
      </w:pPr>
      <w:bookmarkStart w:id="0" w:name="_Toc440461425"/>
      <w:r>
        <w:tab/>
        <w:t>A.</w:t>
      </w:r>
      <w:r>
        <w:tab/>
      </w:r>
      <w:bookmarkEnd w:id="0"/>
      <w:r>
        <w:t>Structure</w:t>
      </w:r>
    </w:p>
    <w:p w14:paraId="06C9544C" w14:textId="68CB1CEC" w:rsidR="003C67EC" w:rsidRDefault="00AC74F1" w:rsidP="004B1923">
      <w:pPr>
        <w:pStyle w:val="SingleTxtG"/>
      </w:pPr>
      <w:r>
        <w:t>3.</w:t>
      </w:r>
      <w:r>
        <w:tab/>
      </w:r>
      <w:r w:rsidR="003C67EC">
        <w:t xml:space="preserve">In 2013 the CEP </w:t>
      </w:r>
      <w:r w:rsidR="003C67EC" w:rsidRPr="003C67EC">
        <w:t>supported the detailed structure of third cycle reviews proposed by the secretariat, agreeing to revisit it in the light of experience gained in its practical application</w:t>
      </w:r>
      <w:r w:rsidR="003C67EC">
        <w:t xml:space="preserve"> </w:t>
      </w:r>
      <w:r w:rsidR="003C67EC" w:rsidRPr="003C67EC">
        <w:t>(ECE/CEP/2013/2). The detailed structure of third cycle reviews</w:t>
      </w:r>
      <w:r w:rsidR="003C67EC">
        <w:t xml:space="preserve"> include</w:t>
      </w:r>
      <w:r w:rsidR="00B948D1">
        <w:t>s</w:t>
      </w:r>
      <w:r w:rsidR="003C67EC">
        <w:t xml:space="preserve"> </w:t>
      </w:r>
      <w:r w:rsidR="003C67EC" w:rsidRPr="003C67EC">
        <w:t>(ECE/CEP/2013/12)</w:t>
      </w:r>
      <w:r w:rsidR="003C67EC">
        <w:t>:</w:t>
      </w:r>
    </w:p>
    <w:p w14:paraId="74B39649" w14:textId="77777777" w:rsidR="003C67EC" w:rsidRPr="003C67EC" w:rsidRDefault="00003C40" w:rsidP="00003C40">
      <w:pPr>
        <w:pStyle w:val="SingleTxtG"/>
        <w:ind w:left="1701" w:hanging="567"/>
      </w:pPr>
      <w:r>
        <w:tab/>
      </w:r>
      <w:r w:rsidR="00DB6D2F">
        <w:t>"</w:t>
      </w:r>
      <w:r w:rsidR="003C67EC" w:rsidRPr="003C67EC">
        <w:t xml:space="preserve">15. </w:t>
      </w:r>
      <w:r w:rsidR="003C67EC" w:rsidRPr="003C67EC">
        <w:rPr>
          <w:i/>
          <w:iCs/>
        </w:rPr>
        <w:t>Introduction: Environmental overview</w:t>
      </w:r>
      <w:r w:rsidR="003C67EC" w:rsidRPr="003C67EC">
        <w:t>. This will provide a succinct synopsis of the</w:t>
      </w:r>
      <w:r w:rsidR="00DB5E53">
        <w:t xml:space="preserve"> </w:t>
      </w:r>
      <w:r w:rsidR="003C67EC" w:rsidRPr="003C67EC">
        <w:t>socioeconomic context and major developments (in terms of environmental pressures and</w:t>
      </w:r>
      <w:r w:rsidR="00DB5E53">
        <w:t xml:space="preserve"> </w:t>
      </w:r>
      <w:r w:rsidR="003C67EC" w:rsidRPr="003C67EC">
        <w:t>natural resource use) in key environmental areas (such as air, climate change, water, waste,</w:t>
      </w:r>
      <w:r w:rsidR="003C67EC">
        <w:t xml:space="preserve"> </w:t>
      </w:r>
      <w:r w:rsidR="003C67EC" w:rsidRPr="003C67EC">
        <w:t>land, soil and biodiversity).</w:t>
      </w:r>
    </w:p>
    <w:p w14:paraId="289974F1" w14:textId="77777777" w:rsidR="003C67EC" w:rsidRPr="003C67EC" w:rsidRDefault="00003C40" w:rsidP="00003C40">
      <w:pPr>
        <w:pStyle w:val="SingleTxtG"/>
        <w:ind w:left="1701" w:hanging="567"/>
      </w:pPr>
      <w:r>
        <w:tab/>
      </w:r>
      <w:r w:rsidR="003C67EC" w:rsidRPr="003C67EC">
        <w:t xml:space="preserve">16. </w:t>
      </w:r>
      <w:r w:rsidR="003C67EC" w:rsidRPr="003C67EC">
        <w:rPr>
          <w:i/>
          <w:iCs/>
        </w:rPr>
        <w:t>Part I: Environmental governance and financing in a green economy context</w:t>
      </w:r>
      <w:r w:rsidR="003C67EC" w:rsidRPr="003C67EC">
        <w:t>. Major</w:t>
      </w:r>
      <w:r w:rsidR="00DB5E53">
        <w:t xml:space="preserve"> </w:t>
      </w:r>
      <w:r w:rsidR="003C67EC" w:rsidRPr="003C67EC">
        <w:t>issues to be covered are:</w:t>
      </w:r>
    </w:p>
    <w:p w14:paraId="2228164C" w14:textId="77777777" w:rsidR="003C67EC" w:rsidRPr="003C67EC" w:rsidRDefault="00003C40" w:rsidP="00003C40">
      <w:pPr>
        <w:pStyle w:val="SingleTxtG"/>
        <w:ind w:left="2268" w:hanging="567"/>
      </w:pPr>
      <w:r>
        <w:tab/>
      </w:r>
      <w:r w:rsidR="003C67EC" w:rsidRPr="003C67EC">
        <w:t>(a)</w:t>
      </w:r>
      <w:r>
        <w:tab/>
      </w:r>
      <w:r w:rsidR="003C67EC" w:rsidRPr="003C67EC">
        <w:t>The legal and policymaking framework and its implementation, including</w:t>
      </w:r>
      <w:r w:rsidR="003C67EC">
        <w:t xml:space="preserve"> </w:t>
      </w:r>
      <w:r w:rsidR="003C67EC" w:rsidRPr="003C67EC">
        <w:t>specific green economy initiatives such as energy efficiency, renewables, low carbon</w:t>
      </w:r>
      <w:r w:rsidR="003C67EC">
        <w:t xml:space="preserve"> </w:t>
      </w:r>
      <w:r w:rsidR="003C67EC" w:rsidRPr="003C67EC">
        <w:t>mobility, increased resource efficiency, including energy and water use efficiency, green</w:t>
      </w:r>
      <w:r w:rsidR="003C67EC">
        <w:t xml:space="preserve"> </w:t>
      </w:r>
      <w:r w:rsidR="003C67EC" w:rsidRPr="003C67EC">
        <w:t>jobs and eco-innovation;</w:t>
      </w:r>
    </w:p>
    <w:p w14:paraId="07F74F6A" w14:textId="6F9C3AAF" w:rsidR="004B3E30" w:rsidRDefault="00003C40" w:rsidP="00003C40">
      <w:pPr>
        <w:pStyle w:val="SingleTxtG"/>
        <w:ind w:left="2268" w:hanging="567"/>
      </w:pPr>
      <w:r>
        <w:tab/>
      </w:r>
      <w:r w:rsidR="004B3E30" w:rsidRPr="004B3E30">
        <w:t xml:space="preserve">(b) </w:t>
      </w:r>
      <w:r w:rsidR="004B3E30">
        <w:tab/>
      </w:r>
      <w:r w:rsidR="004B3E30" w:rsidRPr="004B3E30">
        <w:t xml:space="preserve">Regulatory instruments and their enforcement; </w:t>
      </w:r>
    </w:p>
    <w:p w14:paraId="76EC25CB" w14:textId="394B4C46" w:rsidR="003C67EC" w:rsidRPr="003C67EC" w:rsidRDefault="004B3E30" w:rsidP="00003C40">
      <w:pPr>
        <w:pStyle w:val="SingleTxtG"/>
        <w:ind w:left="2268" w:hanging="567"/>
      </w:pPr>
      <w:r>
        <w:tab/>
      </w:r>
      <w:r w:rsidR="003C67EC" w:rsidRPr="003C67EC">
        <w:t>(c)</w:t>
      </w:r>
      <w:r w:rsidR="00003C40">
        <w:tab/>
      </w:r>
      <w:r w:rsidR="003C67EC" w:rsidRPr="003C67EC">
        <w:t>Economic instruments and environmental expenditures, including</w:t>
      </w:r>
      <w:r w:rsidR="003C67EC">
        <w:t xml:space="preserve"> </w:t>
      </w:r>
      <w:r w:rsidR="003C67EC" w:rsidRPr="003C67EC">
        <w:t>investments in innovative green technologies;</w:t>
      </w:r>
    </w:p>
    <w:p w14:paraId="5C72C1D3" w14:textId="77777777" w:rsidR="003C67EC" w:rsidRPr="003C67EC" w:rsidRDefault="00003C40" w:rsidP="00003C40">
      <w:pPr>
        <w:pStyle w:val="SingleTxtG"/>
        <w:ind w:left="2268" w:hanging="567"/>
      </w:pPr>
      <w:r>
        <w:tab/>
      </w:r>
      <w:r w:rsidR="003C67EC" w:rsidRPr="003C67EC">
        <w:t>(d)</w:t>
      </w:r>
      <w:r>
        <w:tab/>
      </w:r>
      <w:r w:rsidR="003C67EC" w:rsidRPr="003C67EC">
        <w:t>Environmental monitoring, information and education.</w:t>
      </w:r>
    </w:p>
    <w:p w14:paraId="398296D7" w14:textId="77777777" w:rsidR="003C67EC" w:rsidRPr="003C67EC" w:rsidRDefault="00003C40" w:rsidP="00003C40">
      <w:pPr>
        <w:pStyle w:val="SingleTxtG"/>
        <w:ind w:left="1701" w:hanging="567"/>
      </w:pPr>
      <w:r>
        <w:tab/>
      </w:r>
      <w:r w:rsidR="003C67EC" w:rsidRPr="003C67EC">
        <w:t xml:space="preserve">17. </w:t>
      </w:r>
      <w:r w:rsidR="003C67EC" w:rsidRPr="003C67EC">
        <w:rPr>
          <w:i/>
          <w:iCs/>
        </w:rPr>
        <w:t>Part II: Domestic-international interface</w:t>
      </w:r>
      <w:r w:rsidR="003C67EC" w:rsidRPr="003C67EC">
        <w:t>. This part focuses on:</w:t>
      </w:r>
    </w:p>
    <w:p w14:paraId="61E1921E" w14:textId="77777777" w:rsidR="003C67EC" w:rsidRPr="003C67EC" w:rsidRDefault="00003C40" w:rsidP="00003C40">
      <w:pPr>
        <w:pStyle w:val="SingleTxtG"/>
        <w:ind w:left="2268" w:hanging="567"/>
      </w:pPr>
      <w:r>
        <w:tab/>
      </w:r>
      <w:r w:rsidR="003C67EC" w:rsidRPr="003C67EC">
        <w:t>(a)</w:t>
      </w:r>
      <w:r>
        <w:tab/>
      </w:r>
      <w:r w:rsidR="003C67EC" w:rsidRPr="003C67EC">
        <w:t>The implementation of multilateral environmental agreements (MEAs) and</w:t>
      </w:r>
      <w:r w:rsidR="003C67EC">
        <w:t xml:space="preserve"> </w:t>
      </w:r>
      <w:r w:rsidR="003C67EC" w:rsidRPr="003C67EC">
        <w:t>commitments, bilateral cooperation and international technical assistance on environment</w:t>
      </w:r>
      <w:r w:rsidR="003C67EC">
        <w:t xml:space="preserve"> </w:t>
      </w:r>
      <w:r w:rsidR="003C67EC" w:rsidRPr="003C67EC">
        <w:t>and sustainable development;</w:t>
      </w:r>
    </w:p>
    <w:p w14:paraId="25AF64D6" w14:textId="699F9AFF" w:rsidR="003C67EC" w:rsidRPr="003C67EC" w:rsidRDefault="00003C40" w:rsidP="00003C40">
      <w:pPr>
        <w:pStyle w:val="SingleTxtG"/>
        <w:ind w:left="2268" w:hanging="567"/>
      </w:pPr>
      <w:r>
        <w:tab/>
      </w:r>
      <w:r w:rsidR="003C67EC" w:rsidRPr="003C67EC">
        <w:t>(b)</w:t>
      </w:r>
      <w:r>
        <w:tab/>
      </w:r>
      <w:r w:rsidR="003C67EC" w:rsidRPr="003C67EC">
        <w:t>Policies and measures to address climate change adaptation and mitigation.</w:t>
      </w:r>
    </w:p>
    <w:p w14:paraId="54BC3AB6" w14:textId="77777777" w:rsidR="003C67EC" w:rsidRPr="003C67EC" w:rsidRDefault="00003C40" w:rsidP="00003C40">
      <w:pPr>
        <w:pStyle w:val="SingleTxtG"/>
        <w:ind w:left="1701" w:hanging="567"/>
      </w:pPr>
      <w:r>
        <w:tab/>
      </w:r>
      <w:r w:rsidR="003C67EC" w:rsidRPr="003C67EC">
        <w:t xml:space="preserve">18. </w:t>
      </w:r>
      <w:r w:rsidR="003C67EC" w:rsidRPr="003C67EC">
        <w:rPr>
          <w:i/>
          <w:iCs/>
        </w:rPr>
        <w:t>Part III: Integration of environmental considerations with economic sector policies</w:t>
      </w:r>
      <w:r w:rsidR="00DB5E53">
        <w:rPr>
          <w:i/>
          <w:iCs/>
        </w:rPr>
        <w:t xml:space="preserve"> </w:t>
      </w:r>
      <w:r w:rsidR="003C67EC" w:rsidRPr="003C67EC">
        <w:rPr>
          <w:i/>
          <w:iCs/>
        </w:rPr>
        <w:t>and selected environmental sector issues</w:t>
      </w:r>
      <w:r w:rsidR="003C67EC" w:rsidRPr="003C67EC">
        <w:t xml:space="preserve">. This part covers environmental </w:t>
      </w:r>
      <w:r w:rsidR="003C67EC" w:rsidRPr="003C67EC">
        <w:lastRenderedPageBreak/>
        <w:t>issues, including</w:t>
      </w:r>
      <w:r w:rsidR="00DB5E53">
        <w:t xml:space="preserve"> </w:t>
      </w:r>
      <w:r w:rsidR="003C67EC" w:rsidRPr="003C67EC">
        <w:t>green technology issues, in selected socioeconomic sectors such as industry, energy,</w:t>
      </w:r>
      <w:r w:rsidR="003C67EC">
        <w:t xml:space="preserve"> </w:t>
      </w:r>
      <w:r w:rsidR="003C67EC" w:rsidRPr="003C67EC">
        <w:t>transport, agriculture, forestry, health and housing, but also in water resources management,</w:t>
      </w:r>
      <w:r w:rsidR="003C67EC">
        <w:t xml:space="preserve"> </w:t>
      </w:r>
      <w:r w:rsidR="003C67EC" w:rsidRPr="003C67EC">
        <w:t>air protection, waste management, biodiversity and nature protection. Up to four sectors</w:t>
      </w:r>
      <w:r w:rsidR="003C67EC">
        <w:t xml:space="preserve"> </w:t>
      </w:r>
      <w:r w:rsidR="003C67EC" w:rsidRPr="003C67EC">
        <w:t>and areas in total will be selected for each EPR in consultation with the country under</w:t>
      </w:r>
      <w:r w:rsidR="003C67EC">
        <w:t xml:space="preserve"> </w:t>
      </w:r>
      <w:r w:rsidR="003C67EC" w:rsidRPr="003C67EC">
        <w:t>review.</w:t>
      </w:r>
      <w:r w:rsidR="00DB6D2F">
        <w:t>"</w:t>
      </w:r>
    </w:p>
    <w:p w14:paraId="54253135" w14:textId="77777777" w:rsidR="00EA1350" w:rsidRPr="00370B43" w:rsidRDefault="00370B43" w:rsidP="00370B43">
      <w:pPr>
        <w:pStyle w:val="H1G"/>
      </w:pPr>
      <w:r>
        <w:tab/>
        <w:t>B.</w:t>
      </w:r>
      <w:r>
        <w:tab/>
      </w:r>
      <w:r w:rsidR="00EA1350" w:rsidRPr="00370B43">
        <w:t>Experience with applying the third cycle reviews structure</w:t>
      </w:r>
    </w:p>
    <w:p w14:paraId="31DD96F8" w14:textId="73B7D52D" w:rsidR="004B0DA3" w:rsidRPr="004B1923" w:rsidRDefault="00AC74F1" w:rsidP="004B1923">
      <w:pPr>
        <w:pStyle w:val="SingleTxtG"/>
      </w:pPr>
      <w:r>
        <w:t>4.</w:t>
      </w:r>
      <w:r>
        <w:tab/>
      </w:r>
      <w:r w:rsidR="004B0DA3" w:rsidRPr="004B1923">
        <w:t xml:space="preserve">The abovementioned third cycle </w:t>
      </w:r>
      <w:r w:rsidR="000B225E">
        <w:t xml:space="preserve">reviews </w:t>
      </w:r>
      <w:r w:rsidR="004B0DA3" w:rsidRPr="004B1923">
        <w:t xml:space="preserve">structure has in general been welcomed by countries and allowed covering the </w:t>
      </w:r>
      <w:r w:rsidR="00637CC6" w:rsidRPr="004B1923">
        <w:t>three blocks of issues</w:t>
      </w:r>
      <w:r w:rsidR="004B0DA3" w:rsidRPr="004B1923">
        <w:t xml:space="preserve"> outlined by Astana Ministerial Declaration. </w:t>
      </w:r>
      <w:r w:rsidR="00542F01" w:rsidRPr="004B1923">
        <w:t>However</w:t>
      </w:r>
      <w:r w:rsidR="00DB6D2F" w:rsidRPr="004B1923">
        <w:t>,</w:t>
      </w:r>
      <w:r w:rsidR="00542F01" w:rsidRPr="004B1923">
        <w:t xml:space="preserve"> t</w:t>
      </w:r>
      <w:r w:rsidR="00637CC6" w:rsidRPr="004B1923">
        <w:t>he experience showed that m</w:t>
      </w:r>
      <w:r w:rsidR="004B0DA3" w:rsidRPr="004B1923">
        <w:t xml:space="preserve">ost countries </w:t>
      </w:r>
      <w:r w:rsidR="000B225E">
        <w:t xml:space="preserve">under review </w:t>
      </w:r>
      <w:r w:rsidR="004B0DA3" w:rsidRPr="004B1923">
        <w:t xml:space="preserve">preferred to familiarize themselves with </w:t>
      </w:r>
      <w:r w:rsidR="00637CC6" w:rsidRPr="004B1923">
        <w:t xml:space="preserve">the </w:t>
      </w:r>
      <w:r w:rsidR="004B0DA3" w:rsidRPr="004B1923">
        <w:t xml:space="preserve">detailed terms of references for </w:t>
      </w:r>
      <w:r w:rsidR="00D56FC6" w:rsidRPr="004B1923">
        <w:t>all possible</w:t>
      </w:r>
      <w:r w:rsidR="004B0DA3" w:rsidRPr="004B1923">
        <w:t xml:space="preserve"> EPR</w:t>
      </w:r>
      <w:r w:rsidR="00D56FC6" w:rsidRPr="004B1923">
        <w:t xml:space="preserve"> chapters </w:t>
      </w:r>
      <w:r w:rsidR="004B0DA3" w:rsidRPr="004B1923">
        <w:t>and to hold extensive internal consultations on the structure of the</w:t>
      </w:r>
      <w:r w:rsidR="00D56FC6" w:rsidRPr="004B1923">
        <w:t>ir</w:t>
      </w:r>
      <w:r w:rsidR="00637CC6" w:rsidRPr="004B1923">
        <w:t xml:space="preserve"> EPR report</w:t>
      </w:r>
      <w:r w:rsidR="004B0DA3" w:rsidRPr="004B1923">
        <w:t xml:space="preserve"> </w:t>
      </w:r>
      <w:r w:rsidR="00637CC6" w:rsidRPr="004B1923">
        <w:t>prior to hosting the EPR preparatory mission or during such mission.</w:t>
      </w:r>
    </w:p>
    <w:p w14:paraId="1CF58455" w14:textId="5051DC9C" w:rsidR="00841F57" w:rsidRPr="004B1923" w:rsidRDefault="00AC74F1" w:rsidP="004B1923">
      <w:pPr>
        <w:pStyle w:val="SingleTxtG"/>
      </w:pPr>
      <w:r>
        <w:t>5.</w:t>
      </w:r>
      <w:r>
        <w:tab/>
      </w:r>
      <w:r w:rsidR="001F58C5" w:rsidRPr="004B1923">
        <w:t>As a result, t</w:t>
      </w:r>
      <w:r w:rsidR="004B0DA3" w:rsidRPr="004B1923">
        <w:t xml:space="preserve">he abovementioned third cycle </w:t>
      </w:r>
      <w:r w:rsidR="000B225E">
        <w:t xml:space="preserve">reviews </w:t>
      </w:r>
      <w:r w:rsidR="004B0DA3" w:rsidRPr="004B1923">
        <w:t xml:space="preserve">structure was followed by </w:t>
      </w:r>
      <w:r w:rsidR="005D28DD" w:rsidRPr="004B1923">
        <w:t xml:space="preserve">the </w:t>
      </w:r>
      <w:r w:rsidR="004B0DA3" w:rsidRPr="004B1923">
        <w:t>third cycle review</w:t>
      </w:r>
      <w:r w:rsidR="005D28DD" w:rsidRPr="004B1923">
        <w:t>s</w:t>
      </w:r>
      <w:r w:rsidR="004B0DA3" w:rsidRPr="004B1923">
        <w:t xml:space="preserve"> of </w:t>
      </w:r>
      <w:r w:rsidR="004B3E30" w:rsidRPr="004B1923">
        <w:t>Bulgaria</w:t>
      </w:r>
      <w:r w:rsidR="004B3E30">
        <w:t xml:space="preserve">, </w:t>
      </w:r>
      <w:r w:rsidR="005D28DD" w:rsidRPr="004B1923">
        <w:t xml:space="preserve">Montenegro, </w:t>
      </w:r>
      <w:r w:rsidR="004B3E30" w:rsidRPr="004B1923">
        <w:t xml:space="preserve">Republic of Moldova </w:t>
      </w:r>
      <w:r w:rsidR="004B3E30">
        <w:t xml:space="preserve">and </w:t>
      </w:r>
      <w:r w:rsidR="005D28DD" w:rsidRPr="004B1923">
        <w:t xml:space="preserve">Serbia. Georgia preferred a </w:t>
      </w:r>
      <w:r w:rsidR="00D23515" w:rsidRPr="004B1923">
        <w:t xml:space="preserve">slightly </w:t>
      </w:r>
      <w:r w:rsidR="005D28DD" w:rsidRPr="004B1923">
        <w:t xml:space="preserve">different </w:t>
      </w:r>
      <w:r w:rsidR="00D23515" w:rsidRPr="004B1923">
        <w:t>structure</w:t>
      </w:r>
      <w:r w:rsidR="00D56FC6" w:rsidRPr="004B1923">
        <w:t xml:space="preserve"> that</w:t>
      </w:r>
      <w:r w:rsidR="001B354D" w:rsidRPr="004B1923">
        <w:t xml:space="preserve"> was also favoured</w:t>
      </w:r>
      <w:r w:rsidR="005D28DD" w:rsidRPr="004B1923">
        <w:t xml:space="preserve"> by Belarus and Tajikistan</w:t>
      </w:r>
      <w:r w:rsidR="00D56FC6" w:rsidRPr="004B1923">
        <w:t>: (i) t</w:t>
      </w:r>
      <w:r w:rsidR="005D28DD" w:rsidRPr="004B1923">
        <w:t xml:space="preserve">he issues of monitoring, international cooperation and climate change </w:t>
      </w:r>
      <w:r w:rsidR="00D56FC6" w:rsidRPr="004B1923">
        <w:t xml:space="preserve">were integrated </w:t>
      </w:r>
      <w:r w:rsidR="005D28DD" w:rsidRPr="004B1923">
        <w:t>into other chapters of the review</w:t>
      </w:r>
      <w:r w:rsidR="00D23515" w:rsidRPr="004B1923">
        <w:t xml:space="preserve"> rather than being </w:t>
      </w:r>
      <w:r w:rsidR="00D56FC6" w:rsidRPr="004B1923">
        <w:t xml:space="preserve">standalone chapters; (ii) Part II was fully devoted to </w:t>
      </w:r>
      <w:r w:rsidR="005D28DD" w:rsidRPr="004B1923">
        <w:t>media and pollution management issues</w:t>
      </w:r>
      <w:r w:rsidR="00D56FC6" w:rsidRPr="004B1923">
        <w:t xml:space="preserve">, covering in separate chapters the </w:t>
      </w:r>
      <w:r w:rsidR="001F58C5" w:rsidRPr="004B1923">
        <w:t>topics</w:t>
      </w:r>
      <w:r w:rsidR="00D56FC6" w:rsidRPr="004B1923">
        <w:t xml:space="preserve"> of </w:t>
      </w:r>
      <w:r w:rsidR="005D28DD" w:rsidRPr="004B1923">
        <w:t>air protection, water management, waste management, biodiversity and protected areas</w:t>
      </w:r>
      <w:r w:rsidR="00D56FC6" w:rsidRPr="004B1923">
        <w:t xml:space="preserve">; (iii) </w:t>
      </w:r>
      <w:r w:rsidR="005D28DD" w:rsidRPr="004B1923">
        <w:t xml:space="preserve">a number of sectors </w:t>
      </w:r>
      <w:r w:rsidR="00D56FC6" w:rsidRPr="004B1923">
        <w:t xml:space="preserve">was covered </w:t>
      </w:r>
      <w:r w:rsidR="00D23515" w:rsidRPr="004B1923">
        <w:t>in Part III devoted to</w:t>
      </w:r>
      <w:r w:rsidR="00002FAE" w:rsidRPr="004B1923">
        <w:t xml:space="preserve"> </w:t>
      </w:r>
      <w:r w:rsidR="00D23515" w:rsidRPr="004B1923">
        <w:t>i</w:t>
      </w:r>
      <w:r w:rsidR="005D28DD" w:rsidRPr="004B1923">
        <w:t>nteraction of environment with selected</w:t>
      </w:r>
      <w:r w:rsidR="000E2F6F">
        <w:t xml:space="preserve"> </w:t>
      </w:r>
      <w:r w:rsidR="005D28DD" w:rsidRPr="004B1923">
        <w:t xml:space="preserve">sectors/issues. </w:t>
      </w:r>
      <w:r w:rsidR="00D23515" w:rsidRPr="004B1923">
        <w:t>Belarus, Georgia and Tajikistan</w:t>
      </w:r>
      <w:r w:rsidR="005D28DD" w:rsidRPr="004B1923">
        <w:t xml:space="preserve"> highly valued the opportunity to address </w:t>
      </w:r>
      <w:r w:rsidR="001B354D" w:rsidRPr="004B1923">
        <w:t xml:space="preserve">mainstreaming of environmental considerations into </w:t>
      </w:r>
      <w:r w:rsidR="00002FAE" w:rsidRPr="004B1923">
        <w:t xml:space="preserve">a large number of </w:t>
      </w:r>
      <w:r w:rsidR="00841F57" w:rsidRPr="004B1923">
        <w:t xml:space="preserve">sectoral policies through an EPR and appreciated the </w:t>
      </w:r>
      <w:r w:rsidR="000D7FC3">
        <w:t>prospect</w:t>
      </w:r>
      <w:r w:rsidR="000D7FC3" w:rsidRPr="004B1923">
        <w:t xml:space="preserve"> </w:t>
      </w:r>
      <w:r w:rsidR="00841F57" w:rsidRPr="004B1923">
        <w:t xml:space="preserve">to strengthen cooperation with sectoral ministries during the EPR process. </w:t>
      </w:r>
      <w:r w:rsidR="001B354D" w:rsidRPr="004B1923">
        <w:t>In addition</w:t>
      </w:r>
      <w:r w:rsidR="00841F57" w:rsidRPr="004B1923">
        <w:t xml:space="preserve">, tackling more sectors </w:t>
      </w:r>
      <w:r w:rsidR="00D23515" w:rsidRPr="004B1923">
        <w:t>in</w:t>
      </w:r>
      <w:r w:rsidR="00841F57" w:rsidRPr="004B1923">
        <w:t xml:space="preserve"> the EPR allowed rai</w:t>
      </w:r>
      <w:r w:rsidR="001B354D" w:rsidRPr="004B1923">
        <w:t>sing the profile of the</w:t>
      </w:r>
      <w:r w:rsidR="00002FAE" w:rsidRPr="004B1923">
        <w:t xml:space="preserve"> </w:t>
      </w:r>
      <w:r w:rsidR="00841F57" w:rsidRPr="004B1923">
        <w:t xml:space="preserve">EPR exercise and </w:t>
      </w:r>
      <w:r w:rsidR="00002FAE" w:rsidRPr="004B1923">
        <w:t xml:space="preserve">the resulting </w:t>
      </w:r>
      <w:r w:rsidR="00841F57" w:rsidRPr="004B1923">
        <w:t>EPR recommendations at the governmental level</w:t>
      </w:r>
      <w:r w:rsidR="001B354D" w:rsidRPr="004B1923">
        <w:t xml:space="preserve">: for example, </w:t>
      </w:r>
      <w:r w:rsidR="00841F57" w:rsidRPr="004B1923">
        <w:t xml:space="preserve">the launch of the </w:t>
      </w:r>
      <w:r w:rsidR="00002FAE" w:rsidRPr="004B1923">
        <w:t xml:space="preserve">third EPR of Belarus </w:t>
      </w:r>
      <w:r w:rsidR="00841F57" w:rsidRPr="004B1923">
        <w:t xml:space="preserve">was attended by the country’s Prime Minister. </w:t>
      </w:r>
    </w:p>
    <w:p w14:paraId="11E27B5C" w14:textId="77777777" w:rsidR="004B0DA3" w:rsidRPr="004B1923" w:rsidRDefault="00AC74F1" w:rsidP="004B1923">
      <w:pPr>
        <w:pStyle w:val="SingleTxtG"/>
      </w:pPr>
      <w:r>
        <w:t>6.</w:t>
      </w:r>
      <w:r>
        <w:tab/>
      </w:r>
      <w:r w:rsidR="001F58C5" w:rsidRPr="004B1923">
        <w:t>Therefore</w:t>
      </w:r>
      <w:r w:rsidR="00DB6D2F" w:rsidRPr="004B1923">
        <w:t>,</w:t>
      </w:r>
      <w:r w:rsidR="001F58C5" w:rsidRPr="004B1923">
        <w:t xml:space="preserve"> it appeared to be important to maintain certain flexibility when discussing the structure of EPR reports on the basis of the detailed structure set in ECE/CEP/2013/12. T</w:t>
      </w:r>
      <w:r w:rsidR="00D23515" w:rsidRPr="004B1923">
        <w:t xml:space="preserve">he secretariat ensured that the three blocks of issues identified by Astana Ministerial Declaration for the third cycle are prominently reflected in the review irrespectively of the exact structure negotiated with the country through adjustments made to the terms of references of individual chapters. </w:t>
      </w:r>
    </w:p>
    <w:p w14:paraId="38A34107" w14:textId="23E9DCDD" w:rsidR="00077E26" w:rsidRPr="004B1923" w:rsidRDefault="00AC74F1" w:rsidP="004B1923">
      <w:pPr>
        <w:pStyle w:val="SingleTxtG"/>
      </w:pPr>
      <w:r>
        <w:t>7.</w:t>
      </w:r>
      <w:r>
        <w:tab/>
      </w:r>
      <w:r w:rsidR="00E003FA" w:rsidRPr="004B1923">
        <w:t>Content wise, a challenging task has been to devote adequate attention in third cycle review</w:t>
      </w:r>
      <w:r w:rsidR="001F58C5" w:rsidRPr="004B1923">
        <w:t>s</w:t>
      </w:r>
      <w:r w:rsidR="00E003FA" w:rsidRPr="004B1923">
        <w:t xml:space="preserve"> to </w:t>
      </w:r>
      <w:r w:rsidR="00DB023F" w:rsidRPr="004B1923">
        <w:t xml:space="preserve">environmental governance and financing in a green economy context </w:t>
      </w:r>
      <w:r w:rsidR="00E003FA" w:rsidRPr="004B1923">
        <w:t xml:space="preserve">and </w:t>
      </w:r>
      <w:r w:rsidR="001F58C5" w:rsidRPr="004B1923">
        <w:t xml:space="preserve">to </w:t>
      </w:r>
      <w:r w:rsidR="001B354D" w:rsidRPr="004B1923">
        <w:t>specific green economy initiatives</w:t>
      </w:r>
      <w:r w:rsidR="00E003FA" w:rsidRPr="004B1923">
        <w:t xml:space="preserve">. The reviews addressed green economy </w:t>
      </w:r>
      <w:r w:rsidR="00F04EA5">
        <w:t>aspects</w:t>
      </w:r>
      <w:r w:rsidR="00E003FA" w:rsidRPr="004B1923">
        <w:t xml:space="preserve"> both in various chapters (e.g. legal and policy framework, </w:t>
      </w:r>
      <w:r w:rsidR="001F58C5" w:rsidRPr="004B1923">
        <w:t xml:space="preserve">or </w:t>
      </w:r>
      <w:r w:rsidR="00E003FA" w:rsidRPr="004B1923">
        <w:t>energy and environment) and in a dedicated chapter on economic instruments and environmental expenditure. However</w:t>
      </w:r>
      <w:r w:rsidR="00DB6D2F" w:rsidRPr="004B1923">
        <w:t>,</w:t>
      </w:r>
      <w:r w:rsidR="00E003FA" w:rsidRPr="004B1923">
        <w:t xml:space="preserve"> in m</w:t>
      </w:r>
      <w:r w:rsidR="001F58C5" w:rsidRPr="004B1923">
        <w:t>any</w:t>
      </w:r>
      <w:r w:rsidR="00E003FA" w:rsidRPr="004B1923">
        <w:t xml:space="preserve"> countries </w:t>
      </w:r>
      <w:r w:rsidR="001F58C5" w:rsidRPr="004B1923">
        <w:t>the</w:t>
      </w:r>
      <w:r w:rsidR="00E003FA" w:rsidRPr="004B1923">
        <w:t xml:space="preserve"> lack of </w:t>
      </w:r>
      <w:r w:rsidR="001F58C5" w:rsidRPr="004B1923">
        <w:t>legal and</w:t>
      </w:r>
      <w:r w:rsidR="00E003FA" w:rsidRPr="004B1923">
        <w:t xml:space="preserve"> policy framework for green economy was observed</w:t>
      </w:r>
      <w:r w:rsidR="001F58C5" w:rsidRPr="004B1923">
        <w:t>,</w:t>
      </w:r>
      <w:r w:rsidR="00E003FA" w:rsidRPr="004B1923">
        <w:t xml:space="preserve"> together with the </w:t>
      </w:r>
      <w:r w:rsidR="00D42B46" w:rsidRPr="004B1923">
        <w:t>shortage</w:t>
      </w:r>
      <w:r w:rsidR="00E003FA" w:rsidRPr="004B1923">
        <w:t xml:space="preserve"> of specific green economy initiatives, except for few green economy projects supported by international donors. </w:t>
      </w:r>
      <w:r w:rsidR="00D42B46" w:rsidRPr="004B1923">
        <w:t>I</w:t>
      </w:r>
      <w:r w:rsidR="00E003FA" w:rsidRPr="004B1923">
        <w:t xml:space="preserve">t was </w:t>
      </w:r>
      <w:r w:rsidR="00D42B46" w:rsidRPr="004B1923">
        <w:t xml:space="preserve">also </w:t>
      </w:r>
      <w:r w:rsidR="00CE2D72">
        <w:t>a challenge</w:t>
      </w:r>
      <w:r w:rsidR="00E003FA" w:rsidRPr="004B1923">
        <w:t xml:space="preserve"> to </w:t>
      </w:r>
      <w:r w:rsidR="00D42B46" w:rsidRPr="004B1923">
        <w:t xml:space="preserve">cover the </w:t>
      </w:r>
      <w:r w:rsidR="00E003FA" w:rsidRPr="004B1923">
        <w:t xml:space="preserve">investments in greening the economy </w:t>
      </w:r>
      <w:r w:rsidR="001F58C5" w:rsidRPr="004B1923">
        <w:t xml:space="preserve">separately </w:t>
      </w:r>
      <w:r w:rsidR="00E003FA" w:rsidRPr="004B1923">
        <w:t xml:space="preserve">from </w:t>
      </w:r>
      <w:r w:rsidR="00D42B46" w:rsidRPr="004B1923">
        <w:t>the general environmental expenditures, as no such information is separately collected in the countries. Therefore</w:t>
      </w:r>
      <w:r w:rsidR="00DB5E53" w:rsidRPr="004B1923">
        <w:t>,</w:t>
      </w:r>
      <w:r w:rsidR="00D42B46" w:rsidRPr="004B1923">
        <w:t xml:space="preserve"> the reviews tended to emphasize the need for</w:t>
      </w:r>
      <w:r w:rsidR="001F58C5" w:rsidRPr="004B1923">
        <w:t xml:space="preserve"> a</w:t>
      </w:r>
      <w:r w:rsidR="00D42B46" w:rsidRPr="004B1923">
        <w:t xml:space="preserve"> clear policy framework and formalized institutional responsibilities and/or coordinat</w:t>
      </w:r>
      <w:r w:rsidR="001F58C5" w:rsidRPr="004B1923">
        <w:t>ion mechanisms on green economy, rather than describe such frameworks and mechanisms.</w:t>
      </w:r>
      <w:r w:rsidR="00077E26" w:rsidRPr="004B1923">
        <w:t xml:space="preserve"> No difficulties were encountered with covering in detail the other two blocks of issues identified in A</w:t>
      </w:r>
      <w:r w:rsidR="00C65082" w:rsidRPr="004B1923">
        <w:t xml:space="preserve">stana Ministerial Declaration – </w:t>
      </w:r>
      <w:r w:rsidR="00077E26" w:rsidRPr="004B1923">
        <w:t>countries’ cooperation with the international community and environmental mainstreaming in priority sectors.</w:t>
      </w:r>
    </w:p>
    <w:p w14:paraId="6A0283C1" w14:textId="62F25CE4" w:rsidR="00080158" w:rsidRPr="007B5AA9" w:rsidRDefault="00AC74F1" w:rsidP="007B5AA9">
      <w:pPr>
        <w:spacing w:before="120"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00D42B46" w:rsidRPr="007B5AA9">
        <w:rPr>
          <w:rFonts w:ascii="Times New Roman" w:hAnsi="Times New Roman" w:cs="Times New Roman"/>
          <w:sz w:val="20"/>
          <w:szCs w:val="20"/>
        </w:rPr>
        <w:t xml:space="preserve">All but one third cycle reviews included </w:t>
      </w:r>
      <w:r w:rsidR="001F58C5" w:rsidRPr="007B5AA9">
        <w:rPr>
          <w:rFonts w:ascii="Times New Roman" w:hAnsi="Times New Roman" w:cs="Times New Roman"/>
          <w:sz w:val="20"/>
          <w:szCs w:val="20"/>
        </w:rPr>
        <w:t xml:space="preserve">the </w:t>
      </w:r>
      <w:r w:rsidR="00D42B46" w:rsidRPr="007B5AA9">
        <w:rPr>
          <w:rFonts w:ascii="Times New Roman" w:hAnsi="Times New Roman" w:cs="Times New Roman"/>
          <w:sz w:val="20"/>
          <w:szCs w:val="20"/>
        </w:rPr>
        <w:t>evaluation of implementation of the recommendations in the second reviews, prepared by the review team on the basis o</w:t>
      </w:r>
      <w:r w:rsidR="000B225E">
        <w:rPr>
          <w:rFonts w:ascii="Times New Roman" w:hAnsi="Times New Roman" w:cs="Times New Roman"/>
          <w:sz w:val="20"/>
          <w:szCs w:val="20"/>
        </w:rPr>
        <w:t>f</w:t>
      </w:r>
      <w:r w:rsidR="00D42B46" w:rsidRPr="007B5AA9">
        <w:rPr>
          <w:rFonts w:ascii="Times New Roman" w:hAnsi="Times New Roman" w:cs="Times New Roman"/>
          <w:sz w:val="20"/>
          <w:szCs w:val="20"/>
        </w:rPr>
        <w:t xml:space="preserve"> information provided by the countries under review, with clear indication of implemented, not implemented and partially implemented recommendations. Such evaluation was not </w:t>
      </w:r>
      <w:r w:rsidR="00D42B46" w:rsidRPr="007B5AA9">
        <w:rPr>
          <w:rFonts w:ascii="Times New Roman" w:hAnsi="Times New Roman" w:cs="Times New Roman"/>
          <w:sz w:val="20"/>
          <w:szCs w:val="20"/>
        </w:rPr>
        <w:lastRenderedPageBreak/>
        <w:t xml:space="preserve">done for Bulgaria </w:t>
      </w:r>
      <w:r w:rsidR="00C50B10" w:rsidRPr="007B5AA9">
        <w:rPr>
          <w:rFonts w:ascii="Times New Roman" w:hAnsi="Times New Roman" w:cs="Times New Roman"/>
          <w:sz w:val="20"/>
          <w:szCs w:val="20"/>
        </w:rPr>
        <w:t xml:space="preserve">because of </w:t>
      </w:r>
      <w:r w:rsidR="00BA2203" w:rsidRPr="007B5AA9">
        <w:rPr>
          <w:rFonts w:ascii="Times New Roman" w:hAnsi="Times New Roman" w:cs="Times New Roman"/>
          <w:sz w:val="20"/>
          <w:szCs w:val="20"/>
        </w:rPr>
        <w:t xml:space="preserve">changes in political situation in the country </w:t>
      </w:r>
      <w:r w:rsidR="00D9525B">
        <w:rPr>
          <w:rFonts w:ascii="Times New Roman" w:hAnsi="Times New Roman" w:cs="Times New Roman"/>
          <w:sz w:val="20"/>
          <w:szCs w:val="20"/>
        </w:rPr>
        <w:t xml:space="preserve">and the lengthy period (16 years) </w:t>
      </w:r>
      <w:r w:rsidR="00D42B46" w:rsidRPr="007B5AA9">
        <w:rPr>
          <w:rFonts w:ascii="Times New Roman" w:hAnsi="Times New Roman" w:cs="Times New Roman"/>
          <w:sz w:val="20"/>
          <w:szCs w:val="20"/>
        </w:rPr>
        <w:t xml:space="preserve">between </w:t>
      </w:r>
      <w:r w:rsidR="00F04EA5">
        <w:rPr>
          <w:rFonts w:ascii="Times New Roman" w:hAnsi="Times New Roman" w:cs="Times New Roman"/>
          <w:sz w:val="20"/>
          <w:szCs w:val="20"/>
        </w:rPr>
        <w:t>its</w:t>
      </w:r>
      <w:r w:rsidR="00D42B46" w:rsidRPr="007B5AA9">
        <w:rPr>
          <w:rFonts w:ascii="Times New Roman" w:hAnsi="Times New Roman" w:cs="Times New Roman"/>
          <w:sz w:val="20"/>
          <w:szCs w:val="20"/>
        </w:rPr>
        <w:t xml:space="preserve"> </w:t>
      </w:r>
      <w:r w:rsidR="00F04EA5">
        <w:rPr>
          <w:rFonts w:ascii="Times New Roman" w:hAnsi="Times New Roman" w:cs="Times New Roman"/>
          <w:sz w:val="20"/>
          <w:szCs w:val="20"/>
        </w:rPr>
        <w:t>second and third</w:t>
      </w:r>
      <w:r w:rsidR="00C50B10" w:rsidRPr="007B5AA9">
        <w:rPr>
          <w:rFonts w:ascii="Times New Roman" w:hAnsi="Times New Roman" w:cs="Times New Roman"/>
          <w:sz w:val="20"/>
          <w:szCs w:val="20"/>
        </w:rPr>
        <w:t xml:space="preserve"> </w:t>
      </w:r>
      <w:r w:rsidR="00D42B46" w:rsidRPr="007B5AA9">
        <w:rPr>
          <w:rFonts w:ascii="Times New Roman" w:hAnsi="Times New Roman" w:cs="Times New Roman"/>
          <w:sz w:val="20"/>
          <w:szCs w:val="20"/>
        </w:rPr>
        <w:t>reviews</w:t>
      </w:r>
      <w:r w:rsidR="00C50B10" w:rsidRPr="007B5AA9">
        <w:rPr>
          <w:rFonts w:ascii="Times New Roman" w:hAnsi="Times New Roman" w:cs="Times New Roman"/>
          <w:sz w:val="20"/>
          <w:szCs w:val="20"/>
        </w:rPr>
        <w:t>.</w:t>
      </w:r>
    </w:p>
    <w:p w14:paraId="7D8577A0" w14:textId="74ABCA05" w:rsidR="00C50B10" w:rsidRPr="007B5AA9" w:rsidRDefault="00AC74F1" w:rsidP="007B5AA9">
      <w:pPr>
        <w:spacing w:before="120"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007C54A3" w:rsidRPr="007B5AA9">
        <w:rPr>
          <w:rFonts w:ascii="Times New Roman" w:hAnsi="Times New Roman" w:cs="Times New Roman"/>
          <w:sz w:val="20"/>
          <w:szCs w:val="20"/>
        </w:rPr>
        <w:t xml:space="preserve">The third cycle EPRs continued to include annexes with </w:t>
      </w:r>
      <w:r w:rsidR="00BE5DC3" w:rsidRPr="007B5AA9">
        <w:rPr>
          <w:rFonts w:ascii="Times New Roman" w:hAnsi="Times New Roman" w:cs="Times New Roman"/>
          <w:sz w:val="20"/>
          <w:szCs w:val="20"/>
        </w:rPr>
        <w:t xml:space="preserve">information on </w:t>
      </w:r>
      <w:r w:rsidR="007C54A3" w:rsidRPr="007B5AA9">
        <w:rPr>
          <w:rFonts w:ascii="Times New Roman" w:hAnsi="Times New Roman" w:cs="Times New Roman"/>
          <w:sz w:val="20"/>
          <w:szCs w:val="20"/>
        </w:rPr>
        <w:t xml:space="preserve">key </w:t>
      </w:r>
      <w:r w:rsidR="00BE5DC3" w:rsidRPr="007B5AA9">
        <w:rPr>
          <w:rFonts w:ascii="Times New Roman" w:hAnsi="Times New Roman" w:cs="Times New Roman"/>
          <w:sz w:val="20"/>
          <w:szCs w:val="20"/>
        </w:rPr>
        <w:t>data and indicators, participation in MEAs</w:t>
      </w:r>
      <w:r w:rsidR="001F58C5" w:rsidRPr="007B5AA9">
        <w:rPr>
          <w:rFonts w:ascii="Times New Roman" w:hAnsi="Times New Roman" w:cs="Times New Roman"/>
          <w:sz w:val="20"/>
          <w:szCs w:val="20"/>
        </w:rPr>
        <w:t xml:space="preserve"> and major </w:t>
      </w:r>
      <w:r w:rsidR="00BE5DC3" w:rsidRPr="007B5AA9">
        <w:rPr>
          <w:rFonts w:ascii="Times New Roman" w:hAnsi="Times New Roman" w:cs="Times New Roman"/>
          <w:sz w:val="20"/>
          <w:szCs w:val="20"/>
        </w:rPr>
        <w:t xml:space="preserve">environment-related legislation. In addition, the third cycle </w:t>
      </w:r>
      <w:r w:rsidR="00C65082" w:rsidRPr="007B5AA9">
        <w:rPr>
          <w:rFonts w:ascii="Times New Roman" w:hAnsi="Times New Roman" w:cs="Times New Roman"/>
          <w:sz w:val="20"/>
          <w:szCs w:val="20"/>
        </w:rPr>
        <w:t>reviews</w:t>
      </w:r>
      <w:r w:rsidR="00BE5DC3" w:rsidRPr="007B5AA9">
        <w:rPr>
          <w:rFonts w:ascii="Times New Roman" w:hAnsi="Times New Roman" w:cs="Times New Roman"/>
          <w:sz w:val="20"/>
          <w:szCs w:val="20"/>
        </w:rPr>
        <w:t xml:space="preserve"> of Belarus, Georgia and Tajikistan include</w:t>
      </w:r>
      <w:r w:rsidR="00C65082" w:rsidRPr="007B5AA9">
        <w:rPr>
          <w:rFonts w:ascii="Times New Roman" w:hAnsi="Times New Roman" w:cs="Times New Roman"/>
          <w:sz w:val="20"/>
          <w:szCs w:val="20"/>
        </w:rPr>
        <w:t>d</w:t>
      </w:r>
      <w:r w:rsidR="00BE5DC3" w:rsidRPr="007B5AA9">
        <w:rPr>
          <w:rFonts w:ascii="Times New Roman" w:hAnsi="Times New Roman" w:cs="Times New Roman"/>
          <w:sz w:val="20"/>
          <w:szCs w:val="20"/>
        </w:rPr>
        <w:t xml:space="preserve"> annexes on </w:t>
      </w:r>
      <w:r w:rsidR="007A02B2">
        <w:rPr>
          <w:rFonts w:ascii="Times New Roman" w:hAnsi="Times New Roman" w:cs="Times New Roman"/>
          <w:sz w:val="20"/>
          <w:szCs w:val="20"/>
        </w:rPr>
        <w:t>Millennium Development Goals (MDG)</w:t>
      </w:r>
      <w:r w:rsidR="007A02B2" w:rsidRPr="007B5AA9">
        <w:rPr>
          <w:rFonts w:ascii="Times New Roman" w:hAnsi="Times New Roman" w:cs="Times New Roman"/>
          <w:sz w:val="20"/>
          <w:szCs w:val="20"/>
        </w:rPr>
        <w:t xml:space="preserve"> </w:t>
      </w:r>
      <w:r w:rsidR="007A02B2" w:rsidRPr="00D37CBC">
        <w:rPr>
          <w:rFonts w:ascii="Times New Roman" w:hAnsi="Times New Roman" w:cs="Times New Roman"/>
          <w:sz w:val="20"/>
          <w:szCs w:val="20"/>
        </w:rPr>
        <w:t>indicators</w:t>
      </w:r>
      <w:r w:rsidR="007A02B2">
        <w:rPr>
          <w:rFonts w:ascii="Times New Roman" w:hAnsi="Times New Roman" w:cs="Times New Roman"/>
          <w:sz w:val="20"/>
          <w:szCs w:val="20"/>
        </w:rPr>
        <w:t xml:space="preserve"> </w:t>
      </w:r>
      <w:r w:rsidR="0000182E">
        <w:rPr>
          <w:rFonts w:ascii="Times New Roman" w:hAnsi="Times New Roman" w:cs="Times New Roman"/>
          <w:sz w:val="20"/>
          <w:szCs w:val="20"/>
        </w:rPr>
        <w:t>and on the results of the For Future Inland Transport Systems (ForFITS) tool</w:t>
      </w:r>
      <w:r w:rsidR="00BE5DC3" w:rsidRPr="007B5AA9">
        <w:rPr>
          <w:rFonts w:ascii="Times New Roman" w:hAnsi="Times New Roman" w:cs="Times New Roman"/>
          <w:sz w:val="20"/>
          <w:szCs w:val="20"/>
        </w:rPr>
        <w:t>.</w:t>
      </w:r>
    </w:p>
    <w:p w14:paraId="044B2047" w14:textId="77777777" w:rsidR="00C50B10" w:rsidRPr="007C3574" w:rsidRDefault="007C3574" w:rsidP="007C3574">
      <w:pPr>
        <w:pStyle w:val="HChG"/>
      </w:pPr>
      <w:r>
        <w:tab/>
        <w:t>III.</w:t>
      </w:r>
      <w:r>
        <w:tab/>
      </w:r>
      <w:r w:rsidR="00080158" w:rsidRPr="007C3574">
        <w:t>Supporting the achievement and monitoring of SDGs in the pan-European region</w:t>
      </w:r>
    </w:p>
    <w:p w14:paraId="5121EDAD" w14:textId="40B828FA" w:rsidR="00C50B10" w:rsidRPr="00370B43" w:rsidRDefault="00370B43" w:rsidP="00370B43">
      <w:pPr>
        <w:pStyle w:val="H1G"/>
      </w:pPr>
      <w:r>
        <w:tab/>
      </w:r>
      <w:r w:rsidR="00AC74F1">
        <w:t>A</w:t>
      </w:r>
      <w:r w:rsidR="002165D1">
        <w:t>.</w:t>
      </w:r>
      <w:r w:rsidR="00AC74F1">
        <w:tab/>
      </w:r>
      <w:r w:rsidR="00BA2203" w:rsidRPr="00370B43">
        <w:t>Role and</w:t>
      </w:r>
      <w:r w:rsidR="00384501" w:rsidRPr="00370B43">
        <w:t xml:space="preserve"> s</w:t>
      </w:r>
      <w:r w:rsidR="00DB427B" w:rsidRPr="00370B43">
        <w:t>cope</w:t>
      </w:r>
    </w:p>
    <w:p w14:paraId="1DA7F44B" w14:textId="7810D62F" w:rsidR="001B354D" w:rsidRPr="007B5AA9" w:rsidRDefault="00AC74F1" w:rsidP="004B1923">
      <w:pPr>
        <w:pStyle w:val="SingleTxtG"/>
        <w:rPr>
          <w:b/>
        </w:rPr>
      </w:pPr>
      <w:r>
        <w:t>10.</w:t>
      </w:r>
      <w:r>
        <w:tab/>
      </w:r>
      <w:r w:rsidR="001B354D" w:rsidRPr="007B5AA9">
        <w:t xml:space="preserve">At the Eighth </w:t>
      </w:r>
      <w:r w:rsidR="00DB6D2F" w:rsidRPr="007B5AA9">
        <w:t>"</w:t>
      </w:r>
      <w:r w:rsidR="001B354D" w:rsidRPr="007B5AA9">
        <w:t>Environment for Europe</w:t>
      </w:r>
      <w:r w:rsidR="00DB6D2F" w:rsidRPr="007B5AA9">
        <w:t>"</w:t>
      </w:r>
      <w:r w:rsidR="001B354D" w:rsidRPr="007B5AA9">
        <w:t xml:space="preserve"> Ministerial Conference held in Batumi in 2016, the Ministers </w:t>
      </w:r>
      <w:r w:rsidR="004B3E30">
        <w:t xml:space="preserve">and heads of delegation </w:t>
      </w:r>
      <w:r w:rsidR="001B354D" w:rsidRPr="007B5AA9">
        <w:t xml:space="preserve">highlighted the role </w:t>
      </w:r>
      <w:r w:rsidR="00483621">
        <w:t xml:space="preserve">that the </w:t>
      </w:r>
      <w:r w:rsidR="001B354D" w:rsidRPr="007B5AA9">
        <w:t>EPR</w:t>
      </w:r>
      <w:r w:rsidR="00483621">
        <w:t xml:space="preserve"> Programme </w:t>
      </w:r>
      <w:r w:rsidR="00DB6D2F" w:rsidRPr="007B5AA9">
        <w:t>"</w:t>
      </w:r>
      <w:r w:rsidR="001B354D" w:rsidRPr="007B5AA9">
        <w:t>can play in supporting the achievement and monitoring of SDGs in the pan-European region</w:t>
      </w:r>
      <w:r w:rsidR="00DB6D2F" w:rsidRPr="007B5AA9">
        <w:t>"</w:t>
      </w:r>
      <w:r w:rsidR="001B354D" w:rsidRPr="007B5AA9">
        <w:t xml:space="preserve"> (</w:t>
      </w:r>
      <w:r w:rsidR="001B354D" w:rsidRPr="007B5AA9">
        <w:rPr>
          <w:bCs/>
        </w:rPr>
        <w:t>ECE/BATUMI.CONF/2016/2/Add.1)</w:t>
      </w:r>
      <w:r w:rsidR="001B354D" w:rsidRPr="007B5AA9">
        <w:t>.</w:t>
      </w:r>
    </w:p>
    <w:p w14:paraId="4F53B10B" w14:textId="53218B22" w:rsidR="00637F43" w:rsidRPr="007B5AA9" w:rsidRDefault="00AC74F1" w:rsidP="004B1923">
      <w:pPr>
        <w:pStyle w:val="SingleTxtG"/>
      </w:pPr>
      <w:r>
        <w:t>11.</w:t>
      </w:r>
      <w:r>
        <w:tab/>
      </w:r>
      <w:r w:rsidR="00637F43" w:rsidRPr="007B5AA9">
        <w:t xml:space="preserve">Building on the experience with assisting countries in the achievement and monitoring of MDGs, EPRs </w:t>
      </w:r>
      <w:r w:rsidR="00214A67" w:rsidRPr="007B5AA9">
        <w:t xml:space="preserve">can </w:t>
      </w:r>
      <w:r w:rsidR="00637F43" w:rsidRPr="007B5AA9">
        <w:t xml:space="preserve">assist countries with achievement and monitoring of </w:t>
      </w:r>
      <w:r w:rsidR="00DB427B" w:rsidRPr="007B5AA9">
        <w:t xml:space="preserve">relevant </w:t>
      </w:r>
      <w:r w:rsidR="00637F43" w:rsidRPr="007B5AA9">
        <w:t xml:space="preserve">SDGs. They </w:t>
      </w:r>
      <w:r w:rsidR="00214A67" w:rsidRPr="007B5AA9">
        <w:t>can</w:t>
      </w:r>
      <w:r w:rsidR="00637F43" w:rsidRPr="007B5AA9">
        <w:t xml:space="preserve">: (i) </w:t>
      </w:r>
      <w:r w:rsidR="002E32BE" w:rsidRPr="007B5AA9">
        <w:t>assist</w:t>
      </w:r>
      <w:r w:rsidR="00637F43" w:rsidRPr="007B5AA9">
        <w:t xml:space="preserve"> in</w:t>
      </w:r>
      <w:r w:rsidR="007B1DD2">
        <w:t xml:space="preserve"> adapting to the national context </w:t>
      </w:r>
      <w:r w:rsidR="00637F43" w:rsidRPr="007B5AA9">
        <w:t xml:space="preserve">of </w:t>
      </w:r>
      <w:r w:rsidR="002E142D" w:rsidRPr="007B5AA9">
        <w:t>relevant SDGs</w:t>
      </w:r>
      <w:r w:rsidR="00637F43" w:rsidRPr="007B5AA9">
        <w:t xml:space="preserve"> </w:t>
      </w:r>
      <w:r w:rsidR="002E142D" w:rsidRPr="007B5AA9">
        <w:t>in</w:t>
      </w:r>
      <w:r w:rsidR="002E32BE" w:rsidRPr="007B5AA9">
        <w:t xml:space="preserve"> the countries under review</w:t>
      </w:r>
      <w:r w:rsidR="00637F43" w:rsidRPr="007B5AA9">
        <w:t xml:space="preserve">; (ii) assess the progress a country </w:t>
      </w:r>
      <w:r w:rsidR="002E32BE" w:rsidRPr="007B5AA9">
        <w:t xml:space="preserve">under review </w:t>
      </w:r>
      <w:r w:rsidR="00637F43" w:rsidRPr="007B5AA9">
        <w:t>is making in achieving relevant SDGs and provide recommendations to overcome the challenges</w:t>
      </w:r>
      <w:r w:rsidR="002E142D" w:rsidRPr="007B5AA9">
        <w:t xml:space="preserve">; </w:t>
      </w:r>
      <w:r w:rsidR="00BA2203" w:rsidRPr="007B5AA9">
        <w:t xml:space="preserve">and </w:t>
      </w:r>
      <w:r w:rsidR="002E142D" w:rsidRPr="007B5AA9">
        <w:t>(iii) identify systemic problems related to the achievement of relevant SDGs</w:t>
      </w:r>
      <w:r w:rsidR="00637F43" w:rsidRPr="007B5AA9">
        <w:t xml:space="preserve">. </w:t>
      </w:r>
    </w:p>
    <w:p w14:paraId="58BBDDFE" w14:textId="48E38BCA" w:rsidR="00820B14" w:rsidRPr="007B5AA9" w:rsidRDefault="00AC74F1" w:rsidP="004B1923">
      <w:pPr>
        <w:pStyle w:val="SingleTxtG"/>
      </w:pPr>
      <w:r>
        <w:t>12.</w:t>
      </w:r>
      <w:r>
        <w:tab/>
      </w:r>
      <w:r w:rsidR="00637F43" w:rsidRPr="007B5AA9">
        <w:t xml:space="preserve">Since </w:t>
      </w:r>
      <w:r w:rsidR="00820B14" w:rsidRPr="007B5AA9">
        <w:t xml:space="preserve">all </w:t>
      </w:r>
      <w:r w:rsidR="002E32BE" w:rsidRPr="007B5AA9">
        <w:t>United Nations Member States</w:t>
      </w:r>
      <w:r w:rsidR="00820B14" w:rsidRPr="007B5AA9">
        <w:t xml:space="preserve"> </w:t>
      </w:r>
      <w:r w:rsidR="00637F43" w:rsidRPr="007B5AA9">
        <w:t>have committed to implementation of the 2030 Agenda</w:t>
      </w:r>
      <w:r w:rsidR="00C6799C" w:rsidRPr="007B5AA9">
        <w:t xml:space="preserve"> </w:t>
      </w:r>
      <w:r w:rsidR="00BA2203" w:rsidRPr="007B5AA9">
        <w:t xml:space="preserve">for Sustainable Development </w:t>
      </w:r>
      <w:r w:rsidR="00C6799C" w:rsidRPr="007B5AA9">
        <w:t>as their highest priority</w:t>
      </w:r>
      <w:r w:rsidR="00101FC9" w:rsidRPr="007B5AA9">
        <w:t xml:space="preserve">, one may </w:t>
      </w:r>
      <w:r w:rsidR="00655232" w:rsidRPr="007B5AA9">
        <w:t xml:space="preserve">expect </w:t>
      </w:r>
      <w:r w:rsidR="00101FC9" w:rsidRPr="007B5AA9">
        <w:t xml:space="preserve">that </w:t>
      </w:r>
      <w:r w:rsidR="00655232" w:rsidRPr="007B5AA9">
        <w:t>every</w:t>
      </w:r>
      <w:r w:rsidR="00101FC9" w:rsidRPr="007B5AA9">
        <w:t xml:space="preserve"> countr</w:t>
      </w:r>
      <w:r w:rsidR="00655232" w:rsidRPr="007B5AA9">
        <w:t>y</w:t>
      </w:r>
      <w:r w:rsidR="00101FC9" w:rsidRPr="007B5AA9">
        <w:t xml:space="preserve"> </w:t>
      </w:r>
      <w:r w:rsidR="000D7FC3">
        <w:t>requesting</w:t>
      </w:r>
      <w:r w:rsidR="00101FC9" w:rsidRPr="007B5AA9">
        <w:t xml:space="preserve"> an EPR would also be motivated to have </w:t>
      </w:r>
      <w:r w:rsidR="00655232" w:rsidRPr="007B5AA9">
        <w:t>its</w:t>
      </w:r>
      <w:r w:rsidR="00101FC9" w:rsidRPr="007B5AA9">
        <w:t xml:space="preserve"> </w:t>
      </w:r>
      <w:r w:rsidR="004B3E30">
        <w:t>review</w:t>
      </w:r>
      <w:r w:rsidR="004B3E30" w:rsidRPr="007B5AA9">
        <w:t xml:space="preserve"> </w:t>
      </w:r>
      <w:r w:rsidR="00DB023F" w:rsidRPr="007B5AA9">
        <w:t xml:space="preserve">closely </w:t>
      </w:r>
      <w:r w:rsidR="00101FC9" w:rsidRPr="007B5AA9">
        <w:t xml:space="preserve">linked to </w:t>
      </w:r>
      <w:r w:rsidR="00655232" w:rsidRPr="007B5AA9">
        <w:t xml:space="preserve">its efforts to implement </w:t>
      </w:r>
      <w:r w:rsidR="00182A6A">
        <w:t>the 2030 Agenda</w:t>
      </w:r>
      <w:r w:rsidR="002D68DE" w:rsidRPr="007B5AA9">
        <w:t xml:space="preserve">. </w:t>
      </w:r>
    </w:p>
    <w:p w14:paraId="3A4041CD" w14:textId="102CC9D0" w:rsidR="00DB427B" w:rsidRPr="007B5AA9" w:rsidRDefault="00AC74F1" w:rsidP="004B1923">
      <w:pPr>
        <w:pStyle w:val="SingleTxtG"/>
      </w:pPr>
      <w:r w:rsidRPr="00D37CBC">
        <w:t>13.</w:t>
      </w:r>
      <w:r w:rsidRPr="000F02FF">
        <w:tab/>
      </w:r>
      <w:r w:rsidR="00DB427B" w:rsidRPr="000F02FF">
        <w:t xml:space="preserve">EPRs do not cover the whole range of </w:t>
      </w:r>
      <w:r w:rsidR="00D276B6" w:rsidRPr="000F02FF">
        <w:t>issues</w:t>
      </w:r>
      <w:r w:rsidR="00DB427B" w:rsidRPr="000F02FF">
        <w:t xml:space="preserve"> addressed by the 2030 Agenda. </w:t>
      </w:r>
      <w:r w:rsidR="002165D1">
        <w:t>T</w:t>
      </w:r>
      <w:r w:rsidR="00DB427B" w:rsidRPr="000F02FF">
        <w:t xml:space="preserve">hey </w:t>
      </w:r>
      <w:r w:rsidR="00214A67" w:rsidRPr="000F02FF">
        <w:t>can</w:t>
      </w:r>
      <w:r w:rsidR="00DB427B" w:rsidRPr="000F02FF">
        <w:t xml:space="preserve"> support the achievement and monitoring of those </w:t>
      </w:r>
      <w:r w:rsidR="007B6E49" w:rsidRPr="000F02FF">
        <w:t xml:space="preserve">goals and/or targets </w:t>
      </w:r>
      <w:r w:rsidR="000F02FF" w:rsidRPr="000F02FF">
        <w:t xml:space="preserve">from the 2030 Agenda </w:t>
      </w:r>
      <w:r w:rsidR="00DB427B" w:rsidRPr="000F02FF">
        <w:t>that are relevant for the particular EPR content requested by the country</w:t>
      </w:r>
      <w:r w:rsidR="002E32BE" w:rsidRPr="000F02FF">
        <w:t xml:space="preserve"> under review</w:t>
      </w:r>
      <w:r w:rsidR="008F0086" w:rsidRPr="000F02FF">
        <w:t>, thereinafter</w:t>
      </w:r>
      <w:r w:rsidR="00DB427B" w:rsidRPr="000F02FF">
        <w:t xml:space="preserve"> </w:t>
      </w:r>
      <w:r w:rsidR="008F0086" w:rsidRPr="000F02FF">
        <w:t>"</w:t>
      </w:r>
      <w:r w:rsidR="00DB427B" w:rsidRPr="000F02FF">
        <w:t xml:space="preserve">EPR-relevant </w:t>
      </w:r>
      <w:r w:rsidR="000F02FF" w:rsidRPr="000F02FF">
        <w:t>goals and/or targets</w:t>
      </w:r>
      <w:r w:rsidR="008F0086" w:rsidRPr="000F02FF">
        <w:t>"</w:t>
      </w:r>
      <w:r w:rsidR="00DB427B" w:rsidRPr="000F02FF">
        <w:t>.</w:t>
      </w:r>
      <w:r w:rsidR="00FA36DF">
        <w:rPr>
          <w:rStyle w:val="FootnoteReference"/>
        </w:rPr>
        <w:footnoteReference w:id="3"/>
      </w:r>
      <w:r w:rsidR="00DB427B" w:rsidRPr="000F02FF">
        <w:t xml:space="preserve"> These EPR-relevant </w:t>
      </w:r>
      <w:r w:rsidR="000F02FF" w:rsidRPr="000F02FF">
        <w:t>goals and/or targets</w:t>
      </w:r>
      <w:r w:rsidR="00DB427B" w:rsidRPr="000F02FF">
        <w:t xml:space="preserve"> would differ from a review to review depending on the thematic structure of the EPR report agreed with the country </w:t>
      </w:r>
      <w:r w:rsidR="00804F5D" w:rsidRPr="000F02FF">
        <w:t>under review</w:t>
      </w:r>
      <w:r w:rsidR="00DB427B" w:rsidRPr="000F02FF">
        <w:t>.</w:t>
      </w:r>
      <w:r w:rsidR="00335746" w:rsidRPr="000F02FF">
        <w:t xml:space="preserve"> For example, when the country has requested a chapter on water management, </w:t>
      </w:r>
      <w:r w:rsidR="003A1C3B" w:rsidRPr="000F02FF">
        <w:t>Goal 6 (clean water and sanitation) would be considered as EPR-relevant.</w:t>
      </w:r>
      <w:r w:rsidR="00D30E78" w:rsidRPr="000F02FF">
        <w:t xml:space="preserve"> In many cases, </w:t>
      </w:r>
      <w:r w:rsidR="000F02FF" w:rsidRPr="000F02FF">
        <w:t>only</w:t>
      </w:r>
      <w:r w:rsidR="00D30E78" w:rsidRPr="000F02FF">
        <w:t xml:space="preserve"> one or more targets within a goal </w:t>
      </w:r>
      <w:r w:rsidR="000F02FF" w:rsidRPr="000F02FF">
        <w:t xml:space="preserve">would be EPR-relevant </w:t>
      </w:r>
      <w:r w:rsidR="00D30E78" w:rsidRPr="000F02FF">
        <w:t>rather than the entire goal.</w:t>
      </w:r>
    </w:p>
    <w:p w14:paraId="4E2917DC" w14:textId="77777777" w:rsidR="0024108B" w:rsidRPr="00AC74F1" w:rsidRDefault="00AC74F1" w:rsidP="00AC74F1">
      <w:pPr>
        <w:pStyle w:val="H1G"/>
      </w:pPr>
      <w:r>
        <w:tab/>
        <w:t>B.</w:t>
      </w:r>
      <w:r>
        <w:tab/>
      </w:r>
      <w:r w:rsidR="00384501" w:rsidRPr="00AC74F1">
        <w:t>Contribution to the follow-up and review at national and regional level</w:t>
      </w:r>
    </w:p>
    <w:p w14:paraId="19852A37" w14:textId="364E9D3D" w:rsidR="0024108B" w:rsidRPr="007B5AA9" w:rsidRDefault="00AC74F1" w:rsidP="004B1923">
      <w:pPr>
        <w:pStyle w:val="SingleTxtG"/>
      </w:pPr>
      <w:r>
        <w:t>14.</w:t>
      </w:r>
      <w:r>
        <w:tab/>
      </w:r>
      <w:r w:rsidR="00384501" w:rsidRPr="007B5AA9">
        <w:t xml:space="preserve">By assisting countries under review with achievement and monitoring of the EPR-relevant </w:t>
      </w:r>
      <w:r w:rsidR="000F02FF" w:rsidRPr="000F02FF">
        <w:t>goals and/or targets</w:t>
      </w:r>
      <w:r w:rsidR="00384501" w:rsidRPr="007B5AA9">
        <w:t xml:space="preserve"> through </w:t>
      </w:r>
      <w:r w:rsidR="000A404F" w:rsidRPr="007B5AA9">
        <w:t xml:space="preserve">the </w:t>
      </w:r>
      <w:r w:rsidR="00384501" w:rsidRPr="007B5AA9">
        <w:t xml:space="preserve">provision of recommendations, </w:t>
      </w:r>
      <w:r w:rsidR="0024108B" w:rsidRPr="007B5AA9">
        <w:t>EPRs</w:t>
      </w:r>
      <w:r w:rsidR="000A404F" w:rsidRPr="007B5AA9">
        <w:t xml:space="preserve"> </w:t>
      </w:r>
      <w:r w:rsidR="00CE2D72" w:rsidRPr="00D37CBC">
        <w:t>can</w:t>
      </w:r>
      <w:r w:rsidR="000A404F" w:rsidRPr="007B5AA9">
        <w:t xml:space="preserve"> contribute to the follow-</w:t>
      </w:r>
      <w:r w:rsidR="0024108B" w:rsidRPr="007B5AA9">
        <w:t xml:space="preserve">up and review of SDGs at national level. </w:t>
      </w:r>
      <w:r w:rsidR="008A31E1">
        <w:t xml:space="preserve">In particular, they can serve as inputs to national reviews </w:t>
      </w:r>
      <w:r w:rsidR="00182A6A">
        <w:t xml:space="preserve">of the SDGs </w:t>
      </w:r>
      <w:r w:rsidR="008A31E1">
        <w:t xml:space="preserve">when such reviews are prepared by the EPR-reviewed countries in cooperation with the UN Country Teams. </w:t>
      </w:r>
      <w:r w:rsidR="0092458B">
        <w:t>At the same time, t</w:t>
      </w:r>
      <w:r w:rsidR="0024108B" w:rsidRPr="007B5AA9">
        <w:t xml:space="preserve">hey </w:t>
      </w:r>
      <w:r w:rsidR="00CE2D72">
        <w:t>can</w:t>
      </w:r>
      <w:r w:rsidR="00CE2D72" w:rsidRPr="007B5AA9">
        <w:t xml:space="preserve"> </w:t>
      </w:r>
      <w:r w:rsidR="000A404F" w:rsidRPr="007B5AA9">
        <w:t>also feed in</w:t>
      </w:r>
      <w:r w:rsidR="0024108B" w:rsidRPr="007B5AA9">
        <w:t xml:space="preserve"> the Voluntary National Reviews at the high-level political forum, when the EPR-reviewed countries undertak</w:t>
      </w:r>
      <w:r w:rsidR="000A404F" w:rsidRPr="007B5AA9">
        <w:t>e</w:t>
      </w:r>
      <w:r w:rsidR="0024108B" w:rsidRPr="007B5AA9">
        <w:t xml:space="preserve"> such reviews</w:t>
      </w:r>
      <w:r w:rsidR="00384501" w:rsidRPr="007B5AA9">
        <w:t>.</w:t>
      </w:r>
      <w:r w:rsidR="000A404F" w:rsidRPr="007B5AA9">
        <w:t xml:space="preserve"> Ultimately, they </w:t>
      </w:r>
      <w:r w:rsidR="00CE2D72">
        <w:t>can</w:t>
      </w:r>
      <w:r w:rsidR="00CE2D72" w:rsidRPr="007B5AA9">
        <w:t xml:space="preserve"> </w:t>
      </w:r>
      <w:r w:rsidR="000A404F" w:rsidRPr="007B5AA9">
        <w:t>serve as an input to a future regional follow-up and review mechanism.</w:t>
      </w:r>
    </w:p>
    <w:p w14:paraId="24B14AE9" w14:textId="37BA98AA" w:rsidR="00C50B10" w:rsidRDefault="00AC74F1" w:rsidP="00AC74F1">
      <w:pPr>
        <w:pStyle w:val="H1G"/>
      </w:pPr>
      <w:r>
        <w:lastRenderedPageBreak/>
        <w:tab/>
      </w:r>
      <w:r w:rsidR="0024108B" w:rsidRPr="00AC74F1">
        <w:t>C</w:t>
      </w:r>
      <w:r>
        <w:t>.</w:t>
      </w:r>
      <w:r>
        <w:tab/>
      </w:r>
      <w:r w:rsidR="00072FDB" w:rsidRPr="00AC74F1">
        <w:t xml:space="preserve">Practical ways of incorporating SDGs into </w:t>
      </w:r>
      <w:r w:rsidR="009D30CF" w:rsidRPr="00AC74F1">
        <w:t>EPRs</w:t>
      </w:r>
    </w:p>
    <w:p w14:paraId="286B44A7" w14:textId="2D579F3E" w:rsidR="002165D1" w:rsidRPr="006E0B57" w:rsidRDefault="002165D1" w:rsidP="002165D1">
      <w:pPr>
        <w:pStyle w:val="H23G"/>
      </w:pPr>
      <w:r>
        <w:tab/>
      </w:r>
      <w:r>
        <w:tab/>
        <w:t>Possible o</w:t>
      </w:r>
      <w:r w:rsidRPr="006E0B57">
        <w:t>p</w:t>
      </w:r>
      <w:r>
        <w:t>tions</w:t>
      </w:r>
    </w:p>
    <w:p w14:paraId="0C7F8AA0" w14:textId="3EFAD502" w:rsidR="00B237DB" w:rsidRPr="00B237DB" w:rsidRDefault="00B237DB" w:rsidP="00796AA5">
      <w:pPr>
        <w:pStyle w:val="SingleTxtG"/>
      </w:pPr>
      <w:r>
        <w:t>15.</w:t>
      </w:r>
      <w:r>
        <w:tab/>
        <w:t>T</w:t>
      </w:r>
      <w:r w:rsidR="001B5DEB">
        <w:t>he</w:t>
      </w:r>
      <w:r w:rsidR="00456761">
        <w:t xml:space="preserve">re are </w:t>
      </w:r>
      <w:r w:rsidR="00D939FD">
        <w:t>various</w:t>
      </w:r>
      <w:r w:rsidR="00456761">
        <w:t xml:space="preserve"> </w:t>
      </w:r>
      <w:r w:rsidR="00AA1CD5">
        <w:t>ways</w:t>
      </w:r>
      <w:r>
        <w:t xml:space="preserve"> how </w:t>
      </w:r>
      <w:r w:rsidR="00456761" w:rsidRPr="007B5AA9">
        <w:t>EPR-relevant</w:t>
      </w:r>
      <w:r w:rsidR="00456761" w:rsidDel="00456761">
        <w:t xml:space="preserve"> </w:t>
      </w:r>
      <w:r w:rsidR="000F02FF" w:rsidRPr="000F02FF">
        <w:t>goals and/or targets</w:t>
      </w:r>
      <w:r>
        <w:t xml:space="preserve"> </w:t>
      </w:r>
      <w:r w:rsidR="00456761">
        <w:t>c</w:t>
      </w:r>
      <w:r w:rsidR="00AA1CD5">
        <w:t>an</w:t>
      </w:r>
      <w:r w:rsidR="00456761">
        <w:t xml:space="preserve"> be incorporated </w:t>
      </w:r>
      <w:r>
        <w:t xml:space="preserve">into the </w:t>
      </w:r>
      <w:r w:rsidR="00456761">
        <w:t xml:space="preserve">contents of the </w:t>
      </w:r>
      <w:r>
        <w:t xml:space="preserve">EPR </w:t>
      </w:r>
      <w:r w:rsidR="00456761">
        <w:t>report. Th</w:t>
      </w:r>
      <w:r w:rsidR="00AA1CD5">
        <w:t xml:space="preserve">e </w:t>
      </w:r>
      <w:r w:rsidR="00D939FD">
        <w:t xml:space="preserve">three </w:t>
      </w:r>
      <w:r w:rsidR="00456761">
        <w:t xml:space="preserve">options </w:t>
      </w:r>
      <w:r w:rsidR="00AA1CD5">
        <w:t xml:space="preserve">outlined below aim to </w:t>
      </w:r>
      <w:r w:rsidR="00456761">
        <w:t xml:space="preserve">encourage further discussion </w:t>
      </w:r>
      <w:r w:rsidR="00D939FD">
        <w:t xml:space="preserve">on </w:t>
      </w:r>
      <w:r w:rsidR="00AA1CD5">
        <w:t xml:space="preserve">how to ensure </w:t>
      </w:r>
      <w:r w:rsidR="00D939FD">
        <w:t xml:space="preserve">that such incorporation is implemented in an efficient </w:t>
      </w:r>
      <w:r w:rsidR="002366ED">
        <w:t>way</w:t>
      </w:r>
      <w:r w:rsidR="00D939FD">
        <w:t xml:space="preserve"> and best responds to the needs of the countries under review.</w:t>
      </w:r>
    </w:p>
    <w:p w14:paraId="409398B2" w14:textId="4B20C4DB" w:rsidR="00ED502B" w:rsidRPr="00796AA5" w:rsidRDefault="00296A68" w:rsidP="00433DB1">
      <w:pPr>
        <w:pStyle w:val="H23G"/>
        <w:tabs>
          <w:tab w:val="clear" w:pos="851"/>
        </w:tabs>
        <w:ind w:firstLine="0"/>
        <w:rPr>
          <w:i/>
        </w:rPr>
      </w:pPr>
      <w:r w:rsidRPr="00796AA5">
        <w:rPr>
          <w:i/>
        </w:rPr>
        <w:t xml:space="preserve">Option 1: </w:t>
      </w:r>
      <w:r w:rsidR="00ED502B" w:rsidRPr="00796AA5">
        <w:rPr>
          <w:i/>
        </w:rPr>
        <w:t xml:space="preserve">Including the review of EPR-relevant </w:t>
      </w:r>
      <w:r w:rsidR="00410AB3" w:rsidRPr="00410AB3">
        <w:rPr>
          <w:i/>
        </w:rPr>
        <w:t>goals and/or targets</w:t>
      </w:r>
      <w:r w:rsidR="00ED502B" w:rsidRPr="00796AA5">
        <w:rPr>
          <w:i/>
        </w:rPr>
        <w:t xml:space="preserve"> into the contents of the chapters of the EPR report</w:t>
      </w:r>
    </w:p>
    <w:p w14:paraId="6764A009" w14:textId="74481DB6" w:rsidR="002366ED" w:rsidRDefault="00AC74F1" w:rsidP="004B1923">
      <w:pPr>
        <w:pStyle w:val="SingleTxtG"/>
      </w:pPr>
      <w:r>
        <w:t>1</w:t>
      </w:r>
      <w:r w:rsidR="000B225E">
        <w:t>6</w:t>
      </w:r>
      <w:r>
        <w:t>.</w:t>
      </w:r>
      <w:r>
        <w:tab/>
      </w:r>
      <w:r w:rsidR="00ED502B" w:rsidRPr="00655232">
        <w:t xml:space="preserve">Building on the experience with MDGs, </w:t>
      </w:r>
      <w:r w:rsidR="00ED502B">
        <w:t>t</w:t>
      </w:r>
      <w:r w:rsidR="00335746">
        <w:t xml:space="preserve">he </w:t>
      </w:r>
      <w:r w:rsidR="00ED502B">
        <w:t xml:space="preserve">most straightforward </w:t>
      </w:r>
      <w:r w:rsidR="00335746">
        <w:t xml:space="preserve">way </w:t>
      </w:r>
      <w:r w:rsidR="00A54D3E">
        <w:t>to incorporate SDGs in the review</w:t>
      </w:r>
      <w:r w:rsidR="009D30CF">
        <w:t>s</w:t>
      </w:r>
      <w:r w:rsidR="00A54D3E">
        <w:t xml:space="preserve"> </w:t>
      </w:r>
      <w:r w:rsidR="00335746">
        <w:t xml:space="preserve">would be to include the review of EPR-relevant </w:t>
      </w:r>
      <w:r w:rsidR="002366ED">
        <w:t xml:space="preserve">goals and/or targets </w:t>
      </w:r>
      <w:r w:rsidR="00335746">
        <w:t>into the contents of the chapters of the EPR report agreed with the country</w:t>
      </w:r>
      <w:r w:rsidR="00ED502B">
        <w:t xml:space="preserve"> under review</w:t>
      </w:r>
      <w:r w:rsidR="003A1C3B">
        <w:t xml:space="preserve"> and to address the inter-linkages and crosscutting </w:t>
      </w:r>
      <w:r w:rsidR="00482A35">
        <w:t>issues</w:t>
      </w:r>
      <w:r w:rsidR="003A1C3B">
        <w:t xml:space="preserve"> in chapters covering horizontal issues (</w:t>
      </w:r>
      <w:r w:rsidR="00ED502B">
        <w:t>e.g.</w:t>
      </w:r>
      <w:r w:rsidR="004B3E30">
        <w:t>,</w:t>
      </w:r>
      <w:r w:rsidR="00482A35">
        <w:t xml:space="preserve"> the </w:t>
      </w:r>
      <w:r w:rsidR="003A1C3B">
        <w:t>chapter</w:t>
      </w:r>
      <w:r w:rsidR="002165D1">
        <w:t>s</w:t>
      </w:r>
      <w:r w:rsidR="003A1C3B">
        <w:t xml:space="preserve"> on legal, policy and institutional framework or on e</w:t>
      </w:r>
      <w:r w:rsidR="003A1C3B" w:rsidRPr="003C67EC">
        <w:t xml:space="preserve">conomic instruments </w:t>
      </w:r>
      <w:r w:rsidR="002165D1">
        <w:t>for greening the economy</w:t>
      </w:r>
      <w:r w:rsidR="003A1C3B" w:rsidRPr="003A1C3B">
        <w:t xml:space="preserve">). </w:t>
      </w:r>
    </w:p>
    <w:p w14:paraId="7EFCABDA" w14:textId="329A274A" w:rsidR="00586077" w:rsidRDefault="00433DB1" w:rsidP="004B1923">
      <w:pPr>
        <w:pStyle w:val="SingleTxtG"/>
      </w:pPr>
      <w:r>
        <w:t>1</w:t>
      </w:r>
      <w:r w:rsidR="000B225E">
        <w:t>7</w:t>
      </w:r>
      <w:r>
        <w:t>.</w:t>
      </w:r>
      <w:r>
        <w:tab/>
      </w:r>
      <w:r w:rsidR="00056792">
        <w:t>Table 1 shows a</w:t>
      </w:r>
      <w:r w:rsidR="009767D8">
        <w:t>n</w:t>
      </w:r>
      <w:r w:rsidR="00C6799C" w:rsidRPr="00C7097C">
        <w:t xml:space="preserve"> </w:t>
      </w:r>
      <w:r w:rsidR="009767D8">
        <w:t xml:space="preserve">indicative </w:t>
      </w:r>
      <w:r w:rsidR="00C6799C" w:rsidRPr="00C7097C">
        <w:t xml:space="preserve">mapping of </w:t>
      </w:r>
      <w:r w:rsidR="009B3CA2">
        <w:t xml:space="preserve">goals </w:t>
      </w:r>
      <w:r w:rsidR="002366ED">
        <w:t xml:space="preserve">whose targets </w:t>
      </w:r>
      <w:r w:rsidR="00C6799C" w:rsidRPr="00C7097C">
        <w:t xml:space="preserve">could be addressed by various chapters of </w:t>
      </w:r>
      <w:r w:rsidR="00ED502B">
        <w:t xml:space="preserve">an </w:t>
      </w:r>
      <w:r w:rsidR="00C6799C" w:rsidRPr="00C7097C">
        <w:t>EPR report</w:t>
      </w:r>
      <w:r w:rsidR="00482A35" w:rsidRPr="00C7097C">
        <w:t xml:space="preserve">, when these chapters are part of a </w:t>
      </w:r>
      <w:r w:rsidR="00482A35" w:rsidRPr="006A4D49">
        <w:t>review</w:t>
      </w:r>
      <w:r w:rsidR="00C6799C" w:rsidRPr="006A4D49">
        <w:t>.</w:t>
      </w:r>
      <w:r w:rsidR="00586077">
        <w:t xml:space="preserve"> </w:t>
      </w:r>
      <w:r w:rsidR="006F2828">
        <w:t xml:space="preserve">When a particular goal is mentioned next to a chapter, this means that one or more targets from this goal could be </w:t>
      </w:r>
      <w:r w:rsidR="00E75134">
        <w:t xml:space="preserve">potentially </w:t>
      </w:r>
      <w:r w:rsidR="006F2828">
        <w:t>relevant for this chapter. A detailed</w:t>
      </w:r>
      <w:r w:rsidR="00586077">
        <w:t xml:space="preserve"> </w:t>
      </w:r>
      <w:r w:rsidR="006F2828">
        <w:t xml:space="preserve">target-specific </w:t>
      </w:r>
      <w:r w:rsidR="00586077">
        <w:t xml:space="preserve">mapping </w:t>
      </w:r>
      <w:r w:rsidR="006F2828">
        <w:t xml:space="preserve">would need to be </w:t>
      </w:r>
      <w:r w:rsidR="007B3B1C">
        <w:t>adjusted to</w:t>
      </w:r>
      <w:r w:rsidR="006F2828">
        <w:t xml:space="preserve"> the content of a specific review.</w:t>
      </w:r>
      <w:r w:rsidR="002366ED">
        <w:t xml:space="preserve"> </w:t>
      </w:r>
      <w:r w:rsidR="007B3B1C">
        <w:t>As some targets could potentially be addressed by more than one chapter, t</w:t>
      </w:r>
      <w:r w:rsidR="0009340B">
        <w:t xml:space="preserve">he review-specific mapping would also allow avoiding duplications. </w:t>
      </w:r>
    </w:p>
    <w:p w14:paraId="718A958C" w14:textId="77777777" w:rsidR="00F04EA5" w:rsidRDefault="00F04EA5" w:rsidP="00F04EA5">
      <w:pPr>
        <w:pStyle w:val="SingleTxtG"/>
      </w:pPr>
      <w:r>
        <w:t>18.</w:t>
      </w:r>
      <w:r>
        <w:tab/>
      </w:r>
      <w:r w:rsidRPr="003A1C3B">
        <w:t xml:space="preserve">In the </w:t>
      </w:r>
      <w:r>
        <w:t>short-term</w:t>
      </w:r>
      <w:r w:rsidRPr="003A1C3B">
        <w:t>, the review</w:t>
      </w:r>
      <w:r>
        <w:t>s</w:t>
      </w:r>
      <w:r w:rsidRPr="003A1C3B">
        <w:t xml:space="preserve"> of EPR-relevant </w:t>
      </w:r>
      <w:r w:rsidRPr="00410AB3">
        <w:t>goals and/or targets</w:t>
      </w:r>
      <w:r w:rsidRPr="003A1C3B">
        <w:t xml:space="preserve"> in the chapters of the EPR report could focus on the existence of </w:t>
      </w:r>
      <w:r>
        <w:t xml:space="preserve">an enabling framework </w:t>
      </w:r>
      <w:r w:rsidRPr="003A1C3B">
        <w:t xml:space="preserve">for achieving </w:t>
      </w:r>
      <w:r>
        <w:t>the</w:t>
      </w:r>
      <w:r w:rsidRPr="003A1C3B">
        <w:t xml:space="preserve"> goal</w:t>
      </w:r>
      <w:r>
        <w:t xml:space="preserve"> and/or target</w:t>
      </w:r>
      <w:r w:rsidRPr="003A1C3B">
        <w:t>, while at a later stage</w:t>
      </w:r>
      <w:r>
        <w:t xml:space="preserve"> the reviews</w:t>
      </w:r>
      <w:r w:rsidRPr="003A1C3B">
        <w:t xml:space="preserve"> could move towards </w:t>
      </w:r>
      <w:r>
        <w:t xml:space="preserve">an </w:t>
      </w:r>
      <w:r w:rsidRPr="003A1C3B">
        <w:t xml:space="preserve">assessment of </w:t>
      </w:r>
      <w:r w:rsidRPr="003A46A3">
        <w:t>progress towards</w:t>
      </w:r>
      <w:r>
        <w:t xml:space="preserve"> achievement of the goal and/or target</w:t>
      </w:r>
      <w:r w:rsidRPr="003A1C3B">
        <w:t xml:space="preserve"> and </w:t>
      </w:r>
      <w:r>
        <w:t xml:space="preserve">provision of </w:t>
      </w:r>
      <w:r w:rsidRPr="003A1C3B">
        <w:t>recommendations</w:t>
      </w:r>
      <w:r>
        <w:t xml:space="preserve"> on how to foster progress.</w:t>
      </w:r>
      <w:r w:rsidRPr="00ED502B">
        <w:t xml:space="preserve"> </w:t>
      </w:r>
    </w:p>
    <w:p w14:paraId="6C98097A" w14:textId="77777777" w:rsidR="00F04EA5" w:rsidRDefault="00F04EA5" w:rsidP="00F04EA5">
      <w:pPr>
        <w:pStyle w:val="SingleTxtG"/>
      </w:pPr>
      <w:r>
        <w:t>19.</w:t>
      </w:r>
      <w:r>
        <w:tab/>
        <w:t>T</w:t>
      </w:r>
      <w:r w:rsidRPr="003A1C3B">
        <w:t>he review</w:t>
      </w:r>
      <w:r>
        <w:t>s</w:t>
      </w:r>
      <w:r w:rsidRPr="003A1C3B">
        <w:t xml:space="preserve"> of EPR-relevant </w:t>
      </w:r>
      <w:r w:rsidRPr="00410AB3">
        <w:t>goals and/or targets</w:t>
      </w:r>
      <w:r w:rsidRPr="003A1C3B">
        <w:t xml:space="preserve"> in the chapters of the EPR report</w:t>
      </w:r>
      <w:r>
        <w:t xml:space="preserve"> can be in form of a box or a section. </w:t>
      </w:r>
    </w:p>
    <w:p w14:paraId="1FB083A2" w14:textId="77777777" w:rsidR="00F04EA5" w:rsidRDefault="00F04EA5" w:rsidP="00F04EA5">
      <w:pPr>
        <w:pStyle w:val="SingleTxtG"/>
      </w:pPr>
      <w:r>
        <w:t>20.</w:t>
      </w:r>
      <w:r>
        <w:tab/>
        <w:t>It is important that t</w:t>
      </w:r>
      <w:r w:rsidRPr="003A1C3B">
        <w:t>he review</w:t>
      </w:r>
      <w:r>
        <w:t>s</w:t>
      </w:r>
      <w:r w:rsidRPr="003A1C3B">
        <w:t xml:space="preserve"> of EPR-relevant </w:t>
      </w:r>
      <w:r w:rsidRPr="00410AB3">
        <w:t>goals and/or targets</w:t>
      </w:r>
      <w:r w:rsidRPr="003A1C3B">
        <w:t xml:space="preserve"> in the chapters of the EPR report</w:t>
      </w:r>
      <w:r>
        <w:t xml:space="preserve"> serve to complement the overall analysis of the topic of the chapter but do not </w:t>
      </w:r>
      <w:r w:rsidRPr="005501EB">
        <w:t xml:space="preserve">highjack </w:t>
      </w:r>
      <w:r>
        <w:t>the content of the whole chapter.</w:t>
      </w:r>
    </w:p>
    <w:p w14:paraId="5EE22337" w14:textId="77777777" w:rsidR="00F04EA5" w:rsidRDefault="00F04EA5" w:rsidP="004B1923">
      <w:pPr>
        <w:pStyle w:val="SingleTxtG"/>
      </w:pPr>
    </w:p>
    <w:p w14:paraId="1D6158C8" w14:textId="5A579907" w:rsidR="00CC0F81" w:rsidRDefault="00000FE1" w:rsidP="000D7FC3">
      <w:pPr>
        <w:pStyle w:val="HChG"/>
      </w:pPr>
      <w:r w:rsidRPr="00000FE1">
        <w:lastRenderedPageBreak/>
        <w:tab/>
      </w:r>
      <w:r>
        <w:tab/>
      </w:r>
      <w:r w:rsidR="00CC0F81" w:rsidRPr="00000FE1">
        <w:t>Table 1.</w:t>
      </w:r>
      <w:r w:rsidR="000E2F6F" w:rsidRPr="000E2F6F">
        <w:t xml:space="preserve"> </w:t>
      </w:r>
      <w:r w:rsidR="000E2F6F">
        <w:tab/>
      </w:r>
      <w:r w:rsidR="009B3CA2" w:rsidRPr="00000FE1">
        <w:t>Goals</w:t>
      </w:r>
      <w:r w:rsidR="00AD1F1A" w:rsidRPr="00000FE1">
        <w:t xml:space="preserve"> </w:t>
      </w:r>
      <w:r w:rsidR="002366ED">
        <w:t>whose</w:t>
      </w:r>
      <w:r w:rsidR="00FE001D">
        <w:t xml:space="preserve"> </w:t>
      </w:r>
      <w:r w:rsidR="002366ED">
        <w:t>targets</w:t>
      </w:r>
      <w:r w:rsidR="002366ED" w:rsidRPr="00000FE1">
        <w:t xml:space="preserve"> </w:t>
      </w:r>
      <w:r w:rsidR="009B3CA2" w:rsidRPr="00000FE1">
        <w:t>could be addressed by various chapters of an EPR report</w:t>
      </w:r>
    </w:p>
    <w:tbl>
      <w:tblPr>
        <w:tblStyle w:val="TableGrid1"/>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3402"/>
        <w:gridCol w:w="5103"/>
      </w:tblGrid>
      <w:tr w:rsidR="00E74A55" w:rsidRPr="00E74A55" w14:paraId="50BD07E2" w14:textId="77777777" w:rsidTr="0032557C">
        <w:trPr>
          <w:tblHeader/>
        </w:trPr>
        <w:tc>
          <w:tcPr>
            <w:tcW w:w="3402" w:type="dxa"/>
            <w:tcBorders>
              <w:top w:val="single" w:sz="4" w:space="0" w:color="auto"/>
              <w:bottom w:val="single" w:sz="12" w:space="0" w:color="auto"/>
            </w:tcBorders>
            <w:shd w:val="clear" w:color="auto" w:fill="auto"/>
            <w:vAlign w:val="bottom"/>
          </w:tcPr>
          <w:p w14:paraId="3A97A807" w14:textId="77777777" w:rsidR="00E74A55" w:rsidRPr="00E74A55" w:rsidRDefault="00E74A55" w:rsidP="00796AA5">
            <w:pPr>
              <w:keepNext/>
              <w:keepLines/>
              <w:suppressAutoHyphens w:val="0"/>
              <w:spacing w:before="80" w:after="80" w:line="200" w:lineRule="exact"/>
              <w:ind w:right="113"/>
              <w:rPr>
                <w:i/>
              </w:rPr>
            </w:pPr>
            <w:r w:rsidRPr="00E74A55">
              <w:rPr>
                <w:i/>
              </w:rPr>
              <w:t>Chapters (short titles</w:t>
            </w:r>
            <w:r w:rsidR="004949C9">
              <w:rPr>
                <w:i/>
              </w:rPr>
              <w:t>)</w:t>
            </w:r>
          </w:p>
        </w:tc>
        <w:tc>
          <w:tcPr>
            <w:tcW w:w="5103" w:type="dxa"/>
            <w:tcBorders>
              <w:top w:val="single" w:sz="4" w:space="0" w:color="auto"/>
              <w:bottom w:val="single" w:sz="12" w:space="0" w:color="auto"/>
            </w:tcBorders>
            <w:shd w:val="clear" w:color="auto" w:fill="auto"/>
            <w:vAlign w:val="bottom"/>
          </w:tcPr>
          <w:p w14:paraId="6715F74C" w14:textId="21343AEC" w:rsidR="00E74A55" w:rsidRPr="00E74A55" w:rsidRDefault="00E74A55" w:rsidP="00796AA5">
            <w:pPr>
              <w:keepNext/>
              <w:keepLines/>
              <w:suppressAutoHyphens w:val="0"/>
              <w:spacing w:before="80" w:after="80" w:line="200" w:lineRule="exact"/>
              <w:ind w:right="113"/>
              <w:rPr>
                <w:i/>
              </w:rPr>
            </w:pPr>
            <w:r w:rsidRPr="00E74A55">
              <w:rPr>
                <w:i/>
              </w:rPr>
              <w:t xml:space="preserve">Goals </w:t>
            </w:r>
          </w:p>
        </w:tc>
      </w:tr>
      <w:tr w:rsidR="00FE76B1" w:rsidRPr="00D85B6E" w14:paraId="5E2977B1" w14:textId="77777777" w:rsidTr="0032557C">
        <w:tc>
          <w:tcPr>
            <w:tcW w:w="3402" w:type="dxa"/>
            <w:shd w:val="clear" w:color="auto" w:fill="auto"/>
          </w:tcPr>
          <w:p w14:paraId="7EE44ACE" w14:textId="77777777" w:rsidR="00FE76B1" w:rsidRPr="00E74A55" w:rsidRDefault="00FE76B1" w:rsidP="009A321C">
            <w:pPr>
              <w:keepNext/>
              <w:tabs>
                <w:tab w:val="left" w:pos="0"/>
                <w:tab w:val="left" w:pos="6361"/>
                <w:tab w:val="left" w:pos="6940"/>
              </w:tabs>
              <w:spacing w:before="40" w:after="40" w:line="240" w:lineRule="auto"/>
              <w:rPr>
                <w:bCs/>
                <w:szCs w:val="18"/>
              </w:rPr>
            </w:pPr>
            <w:r w:rsidRPr="00E74A55">
              <w:rPr>
                <w:bCs/>
                <w:szCs w:val="18"/>
              </w:rPr>
              <w:t>Introduction: environmental conditions and pressures</w:t>
            </w:r>
          </w:p>
        </w:tc>
        <w:tc>
          <w:tcPr>
            <w:tcW w:w="5103" w:type="dxa"/>
            <w:shd w:val="clear" w:color="auto" w:fill="auto"/>
            <w:vAlign w:val="center"/>
          </w:tcPr>
          <w:p w14:paraId="1716BBA5" w14:textId="7115637E" w:rsidR="00FE76B1" w:rsidRPr="00000FE1" w:rsidRDefault="00FE76B1" w:rsidP="00670D72">
            <w:pPr>
              <w:keepNext/>
              <w:tabs>
                <w:tab w:val="left" w:pos="-108"/>
                <w:tab w:val="left" w:pos="6361"/>
                <w:tab w:val="left" w:pos="6940"/>
              </w:tabs>
              <w:spacing w:before="40" w:after="40" w:line="240" w:lineRule="auto"/>
              <w:ind w:right="-108"/>
            </w:pPr>
            <w:r w:rsidRPr="00503A71">
              <w:rPr>
                <w:b/>
                <w:bCs/>
                <w:noProof/>
              </w:rPr>
              <w:drawing>
                <wp:inline distT="0" distB="0" distL="0" distR="0" wp14:anchorId="2A0A3FC9" wp14:editId="2F6179E7">
                  <wp:extent cx="288000" cy="288000"/>
                  <wp:effectExtent l="0" t="0" r="0" b="0"/>
                  <wp:docPr id="11" name="Image 107" descr="E_SDG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SDG_Icon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szCs w:val="18"/>
              </w:rPr>
              <w:t xml:space="preserve"> </w:t>
            </w:r>
            <w:r w:rsidR="00670D72" w:rsidRPr="00503A71">
              <w:rPr>
                <w:b/>
                <w:bCs/>
                <w:noProof/>
              </w:rPr>
              <w:drawing>
                <wp:inline distT="0" distB="0" distL="0" distR="0" wp14:anchorId="68C5139C" wp14:editId="6B8E3896">
                  <wp:extent cx="288000" cy="288000"/>
                  <wp:effectExtent l="0" t="0" r="0" b="0"/>
                  <wp:docPr id="1" name="Image 110" descr="E_SDG_Icon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_SDG_Icons-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670D72">
              <w:rPr>
                <w:szCs w:val="18"/>
              </w:rPr>
              <w:t xml:space="preserve"> </w:t>
            </w:r>
            <w:r w:rsidRPr="00503A71">
              <w:rPr>
                <w:b/>
                <w:bCs/>
                <w:noProof/>
              </w:rPr>
              <w:drawing>
                <wp:inline distT="0" distB="0" distL="0" distR="0" wp14:anchorId="6DB55DC4" wp14:editId="1E860CC4">
                  <wp:extent cx="288000" cy="288000"/>
                  <wp:effectExtent l="0" t="0" r="0" b="0"/>
                  <wp:docPr id="15" name="Image 111" descr="E_SDG_Icon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_SDG_Icons-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szCs w:val="18"/>
              </w:rPr>
              <w:t xml:space="preserve"> </w:t>
            </w:r>
            <w:r w:rsidRPr="00503A71">
              <w:rPr>
                <w:b/>
                <w:bCs/>
                <w:noProof/>
              </w:rPr>
              <w:drawing>
                <wp:inline distT="0" distB="0" distL="0" distR="0" wp14:anchorId="2B8DDEDD" wp14:editId="2EA6E37A">
                  <wp:extent cx="288000" cy="288000"/>
                  <wp:effectExtent l="0" t="0" r="0" b="0"/>
                  <wp:docPr id="16"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szCs w:val="18"/>
              </w:rPr>
              <w:t xml:space="preserve"> </w:t>
            </w:r>
            <w:r w:rsidRPr="00503A71">
              <w:rPr>
                <w:b/>
                <w:bCs/>
                <w:noProof/>
              </w:rPr>
              <w:drawing>
                <wp:inline distT="0" distB="0" distL="0" distR="0" wp14:anchorId="5BEA054F" wp14:editId="25602823">
                  <wp:extent cx="288000" cy="288000"/>
                  <wp:effectExtent l="0" t="0" r="0" b="0"/>
                  <wp:docPr id="18"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szCs w:val="18"/>
              </w:rPr>
              <w:t xml:space="preserve"> </w:t>
            </w:r>
            <w:r w:rsidRPr="00503A71">
              <w:rPr>
                <w:b/>
                <w:bCs/>
                <w:noProof/>
              </w:rPr>
              <w:drawing>
                <wp:inline distT="0" distB="0" distL="0" distR="0" wp14:anchorId="4A0CCCC5" wp14:editId="49AB268E">
                  <wp:extent cx="288000" cy="288000"/>
                  <wp:effectExtent l="0" t="0" r="0" b="0"/>
                  <wp:docPr id="20" name="Image 126" descr="E_SDG_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_SDG_Icons-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szCs w:val="18"/>
              </w:rPr>
              <w:t xml:space="preserve"> </w:t>
            </w:r>
            <w:r w:rsidR="00670D72" w:rsidRPr="00503A71">
              <w:rPr>
                <w:b/>
                <w:bCs/>
                <w:noProof/>
              </w:rPr>
              <w:drawing>
                <wp:inline distT="0" distB="0" distL="0" distR="0" wp14:anchorId="7A68E91A" wp14:editId="25C384F4">
                  <wp:extent cx="288000" cy="288000"/>
                  <wp:effectExtent l="0" t="0" r="0" b="0"/>
                  <wp:docPr id="2" name="Image 141" descr="E_SDG_Icon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_SDG_Icons-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FE76B1" w:rsidRPr="00D85B6E" w14:paraId="5DE2AB92" w14:textId="77777777" w:rsidTr="0032557C">
        <w:tc>
          <w:tcPr>
            <w:tcW w:w="3402" w:type="dxa"/>
            <w:shd w:val="clear" w:color="auto" w:fill="auto"/>
          </w:tcPr>
          <w:p w14:paraId="77E19777" w14:textId="6D96965B" w:rsidR="00FE76B1" w:rsidRPr="00E74A55" w:rsidRDefault="00FE76B1" w:rsidP="009A321C">
            <w:pPr>
              <w:keepNext/>
              <w:tabs>
                <w:tab w:val="left" w:pos="0"/>
                <w:tab w:val="left" w:pos="6361"/>
                <w:tab w:val="left" w:pos="6940"/>
              </w:tabs>
              <w:spacing w:before="40" w:after="40" w:line="240" w:lineRule="auto"/>
              <w:rPr>
                <w:bCs/>
                <w:szCs w:val="18"/>
              </w:rPr>
            </w:pPr>
            <w:r w:rsidRPr="00E74A55">
              <w:rPr>
                <w:bCs/>
                <w:szCs w:val="18"/>
              </w:rPr>
              <w:t>Legal, policy and institutional framework</w:t>
            </w:r>
            <w:r w:rsidR="004B3E30">
              <w:rPr>
                <w:bCs/>
                <w:szCs w:val="18"/>
              </w:rPr>
              <w:t xml:space="preserve"> </w:t>
            </w:r>
          </w:p>
        </w:tc>
        <w:tc>
          <w:tcPr>
            <w:tcW w:w="5103" w:type="dxa"/>
            <w:shd w:val="clear" w:color="auto" w:fill="auto"/>
            <w:vAlign w:val="center"/>
          </w:tcPr>
          <w:p w14:paraId="247CAC17" w14:textId="24BD3478" w:rsidR="00FE76B1" w:rsidRPr="00000FE1" w:rsidRDefault="00670D72" w:rsidP="00FE76B1">
            <w:pPr>
              <w:keepNext/>
              <w:tabs>
                <w:tab w:val="left" w:pos="-108"/>
                <w:tab w:val="left" w:pos="6361"/>
                <w:tab w:val="left" w:pos="6940"/>
              </w:tabs>
              <w:spacing w:before="40" w:after="40" w:line="240" w:lineRule="auto"/>
              <w:ind w:right="-108"/>
            </w:pPr>
            <w:r w:rsidRPr="00503A71">
              <w:rPr>
                <w:b/>
                <w:bCs/>
                <w:noProof/>
              </w:rPr>
              <w:drawing>
                <wp:inline distT="0" distB="0" distL="0" distR="0" wp14:anchorId="6406714F" wp14:editId="6635CE52">
                  <wp:extent cx="288000" cy="288000"/>
                  <wp:effectExtent l="0" t="0" r="0" b="0"/>
                  <wp:docPr id="3" name="Image 107" descr="E_SDG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SDG_Icon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2F1650C2" wp14:editId="0624DCB3">
                  <wp:extent cx="288000" cy="288000"/>
                  <wp:effectExtent l="0" t="0" r="0" b="0"/>
                  <wp:docPr id="4" name="Image 111" descr="E_SDG_Icon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_SDG_Icons-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5B45F61E" wp14:editId="25FFD3BD">
                  <wp:extent cx="288000" cy="288000"/>
                  <wp:effectExtent l="0" t="0" r="0" b="0"/>
                  <wp:docPr id="5"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296F0ED8" wp14:editId="2499398E">
                  <wp:extent cx="288000" cy="288000"/>
                  <wp:effectExtent l="0" t="0" r="0" b="0"/>
                  <wp:docPr id="6" name="Image 126" descr="E_SDG_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_SDG_Icons-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566589D2" wp14:editId="106513D6">
                  <wp:extent cx="288000" cy="288000"/>
                  <wp:effectExtent l="0" t="0" r="0" b="0"/>
                  <wp:docPr id="7"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51131F56" wp14:editId="65A61848">
                  <wp:extent cx="288000" cy="288000"/>
                  <wp:effectExtent l="0" t="0" r="0" b="0"/>
                  <wp:docPr id="8"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70DB1D26" wp14:editId="20FA36D0">
                  <wp:extent cx="288000" cy="288000"/>
                  <wp:effectExtent l="0" t="0" r="0" b="0"/>
                  <wp:docPr id="9" name="Image 135" descr="E_SDG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_SDG_Icons-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1FC633BD" wp14:editId="11BB99F4">
                  <wp:extent cx="288000" cy="288000"/>
                  <wp:effectExtent l="0" t="0" r="0" b="0"/>
                  <wp:docPr id="10" name="Image 137" descr="E_SDG_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_SDG_Icons-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00FE76B1" w:rsidRPr="00503A71">
              <w:rPr>
                <w:b/>
                <w:bCs/>
                <w:noProof/>
              </w:rPr>
              <w:drawing>
                <wp:inline distT="0" distB="0" distL="0" distR="0" wp14:anchorId="759E9015" wp14:editId="52819528">
                  <wp:extent cx="288000" cy="288000"/>
                  <wp:effectExtent l="0" t="0" r="0" b="0"/>
                  <wp:docPr id="27" name="Image 150" descr="E_SDG_Icon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_SDG_Icons-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rPr>
                <w:szCs w:val="18"/>
              </w:rPr>
              <w:t xml:space="preserve"> </w:t>
            </w:r>
            <w:r w:rsidR="00FE76B1" w:rsidRPr="00503A71">
              <w:rPr>
                <w:b/>
                <w:bCs/>
                <w:noProof/>
              </w:rPr>
              <w:drawing>
                <wp:inline distT="0" distB="0" distL="0" distR="0" wp14:anchorId="2D23D77A" wp14:editId="2D67ACDE">
                  <wp:extent cx="288000" cy="288000"/>
                  <wp:effectExtent l="0" t="0" r="0" b="0"/>
                  <wp:docPr id="25" name="Image 141" descr="E_SDG_Icon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_SDG_Icons-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FE76B1" w:rsidRPr="00D85B6E" w14:paraId="4558871F" w14:textId="77777777" w:rsidTr="0032557C">
        <w:tc>
          <w:tcPr>
            <w:tcW w:w="3402" w:type="dxa"/>
            <w:shd w:val="clear" w:color="auto" w:fill="auto"/>
          </w:tcPr>
          <w:p w14:paraId="5BDCE93D" w14:textId="77777777" w:rsidR="00FE76B1" w:rsidRPr="00E74A55" w:rsidRDefault="00FE76B1" w:rsidP="009A321C">
            <w:pPr>
              <w:keepNext/>
              <w:tabs>
                <w:tab w:val="left" w:pos="0"/>
                <w:tab w:val="left" w:pos="6361"/>
                <w:tab w:val="left" w:pos="6940"/>
              </w:tabs>
              <w:spacing w:before="40" w:after="40" w:line="240" w:lineRule="auto"/>
              <w:rPr>
                <w:bCs/>
                <w:szCs w:val="18"/>
              </w:rPr>
            </w:pPr>
            <w:r w:rsidRPr="00E74A55">
              <w:rPr>
                <w:bCs/>
                <w:szCs w:val="18"/>
              </w:rPr>
              <w:t>Compliance and enforcement mechanisms</w:t>
            </w:r>
          </w:p>
        </w:tc>
        <w:tc>
          <w:tcPr>
            <w:tcW w:w="5103" w:type="dxa"/>
            <w:shd w:val="clear" w:color="auto" w:fill="auto"/>
            <w:vAlign w:val="center"/>
          </w:tcPr>
          <w:p w14:paraId="44ECA3E6" w14:textId="0E4C42B5" w:rsidR="00FE76B1" w:rsidRPr="00000FE1" w:rsidRDefault="00670D72" w:rsidP="009A321C">
            <w:pPr>
              <w:keepNext/>
              <w:tabs>
                <w:tab w:val="left" w:pos="-108"/>
                <w:tab w:val="left" w:pos="6361"/>
                <w:tab w:val="left" w:pos="6940"/>
              </w:tabs>
              <w:spacing w:before="40" w:after="40" w:line="240" w:lineRule="auto"/>
              <w:ind w:right="-108"/>
            </w:pPr>
            <w:r w:rsidRPr="00503A71">
              <w:rPr>
                <w:b/>
                <w:bCs/>
                <w:noProof/>
              </w:rPr>
              <w:drawing>
                <wp:inline distT="0" distB="0" distL="0" distR="0" wp14:anchorId="1EA7E150" wp14:editId="297B7F73">
                  <wp:extent cx="288000" cy="288000"/>
                  <wp:effectExtent l="0" t="0" r="0" b="0"/>
                  <wp:docPr id="12" name="Image 150" descr="E_SDG_Icon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_SDG_Icons-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A736E" w:rsidRPr="00D85B6E" w14:paraId="4AA47A20" w14:textId="77777777" w:rsidTr="0032557C">
        <w:tc>
          <w:tcPr>
            <w:tcW w:w="3402" w:type="dxa"/>
            <w:shd w:val="clear" w:color="auto" w:fill="auto"/>
          </w:tcPr>
          <w:p w14:paraId="70447E8F" w14:textId="77777777" w:rsidR="007A736E" w:rsidRPr="00E74A55" w:rsidRDefault="007A736E" w:rsidP="009A321C">
            <w:pPr>
              <w:keepNext/>
              <w:tabs>
                <w:tab w:val="left" w:pos="0"/>
                <w:tab w:val="left" w:pos="6361"/>
                <w:tab w:val="left" w:pos="6940"/>
              </w:tabs>
              <w:spacing w:before="40" w:after="40" w:line="240" w:lineRule="auto"/>
              <w:rPr>
                <w:bCs/>
                <w:szCs w:val="18"/>
              </w:rPr>
            </w:pPr>
            <w:r w:rsidRPr="00E74A55">
              <w:rPr>
                <w:bCs/>
                <w:szCs w:val="18"/>
              </w:rPr>
              <w:t>Economic instruments for greening the economy</w:t>
            </w:r>
          </w:p>
        </w:tc>
        <w:tc>
          <w:tcPr>
            <w:tcW w:w="5103" w:type="dxa"/>
            <w:shd w:val="clear" w:color="auto" w:fill="auto"/>
            <w:vAlign w:val="center"/>
          </w:tcPr>
          <w:p w14:paraId="0EB82D09" w14:textId="1CDBDDF4" w:rsidR="007A736E" w:rsidRPr="00000FE1" w:rsidRDefault="009767D8" w:rsidP="009A321C">
            <w:pPr>
              <w:keepNext/>
              <w:tabs>
                <w:tab w:val="left" w:pos="-108"/>
                <w:tab w:val="left" w:pos="6361"/>
                <w:tab w:val="left" w:pos="6940"/>
              </w:tabs>
              <w:spacing w:before="40" w:after="40" w:line="240" w:lineRule="auto"/>
              <w:ind w:right="-108"/>
            </w:pPr>
            <w:r w:rsidRPr="00503A71">
              <w:rPr>
                <w:b/>
                <w:bCs/>
                <w:noProof/>
              </w:rPr>
              <w:drawing>
                <wp:inline distT="0" distB="0" distL="0" distR="0" wp14:anchorId="00E87D52" wp14:editId="721C6F7A">
                  <wp:extent cx="288000" cy="288000"/>
                  <wp:effectExtent l="0" t="0" r="0" b="0"/>
                  <wp:docPr id="50" name="Image 107" descr="E_SDG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SDG_Icon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7A736E">
              <w:rPr>
                <w:szCs w:val="18"/>
              </w:rPr>
              <w:t xml:space="preserve"> </w:t>
            </w:r>
            <w:r w:rsidR="00670D72" w:rsidRPr="00503A71">
              <w:rPr>
                <w:b/>
                <w:bCs/>
                <w:noProof/>
              </w:rPr>
              <w:drawing>
                <wp:inline distT="0" distB="0" distL="0" distR="0" wp14:anchorId="179E5A2E" wp14:editId="30F66490">
                  <wp:extent cx="288000" cy="288000"/>
                  <wp:effectExtent l="0" t="0" r="0" b="0"/>
                  <wp:docPr id="13" name="Image 108" descr="E_SDG_Ic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_SDG_Icons-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00670D72" w:rsidRPr="00503A71">
              <w:rPr>
                <w:b/>
                <w:bCs/>
                <w:noProof/>
              </w:rPr>
              <w:drawing>
                <wp:inline distT="0" distB="0" distL="0" distR="0" wp14:anchorId="1BD2D97C" wp14:editId="02EE2A1D">
                  <wp:extent cx="288000" cy="288000"/>
                  <wp:effectExtent l="0" t="0" r="0" b="0"/>
                  <wp:docPr id="14" name="Image 111" descr="E_SDG_Icon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_SDG_Icons-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2E9CB882" wp14:editId="4D5F202D">
                  <wp:extent cx="288000" cy="288000"/>
                  <wp:effectExtent l="0" t="0" r="0" b="0"/>
                  <wp:docPr id="59"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7A736E">
              <w:rPr>
                <w:szCs w:val="18"/>
              </w:rPr>
              <w:t xml:space="preserve"> </w:t>
            </w:r>
            <w:r w:rsidR="007A736E" w:rsidRPr="00503A71">
              <w:rPr>
                <w:b/>
                <w:bCs/>
                <w:noProof/>
              </w:rPr>
              <w:drawing>
                <wp:inline distT="0" distB="0" distL="0" distR="0" wp14:anchorId="507DBE3E" wp14:editId="3C63DAB1">
                  <wp:extent cx="288000" cy="288000"/>
                  <wp:effectExtent l="0" t="0" r="0" b="0"/>
                  <wp:docPr id="52" name="Image 123" descr="E_SDG_Icon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_SDG_Icons-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7A736E">
              <w:rPr>
                <w:szCs w:val="18"/>
              </w:rPr>
              <w:t xml:space="preserve"> </w:t>
            </w:r>
            <w:r w:rsidR="00670D72" w:rsidRPr="00503A71">
              <w:rPr>
                <w:b/>
                <w:bCs/>
                <w:noProof/>
              </w:rPr>
              <w:drawing>
                <wp:inline distT="0" distB="0" distL="0" distR="0" wp14:anchorId="2E49FEEF" wp14:editId="67C5EDAA">
                  <wp:extent cx="288000" cy="288000"/>
                  <wp:effectExtent l="0" t="0" r="0" b="0"/>
                  <wp:docPr id="17"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49816E54" wp14:editId="05726A7B">
                  <wp:extent cx="288000" cy="288000"/>
                  <wp:effectExtent l="0" t="0" r="0" b="0"/>
                  <wp:docPr id="65"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00670D72" w:rsidRPr="00503A71">
              <w:rPr>
                <w:b/>
                <w:bCs/>
                <w:noProof/>
              </w:rPr>
              <w:drawing>
                <wp:inline distT="0" distB="0" distL="0" distR="0" wp14:anchorId="02C5CA96" wp14:editId="78F99DAD">
                  <wp:extent cx="288000" cy="288000"/>
                  <wp:effectExtent l="0" t="0" r="0" b="0"/>
                  <wp:docPr id="19"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7A736E">
              <w:rPr>
                <w:szCs w:val="18"/>
              </w:rPr>
              <w:t xml:space="preserve"> </w:t>
            </w:r>
            <w:r w:rsidR="00670D72" w:rsidRPr="00503A71">
              <w:rPr>
                <w:b/>
                <w:bCs/>
                <w:noProof/>
              </w:rPr>
              <w:drawing>
                <wp:inline distT="0" distB="0" distL="0" distR="0" wp14:anchorId="620FE879" wp14:editId="17564380">
                  <wp:extent cx="288000" cy="288000"/>
                  <wp:effectExtent l="0" t="0" r="0" b="0"/>
                  <wp:docPr id="23" name="Image 137" descr="E_SDG_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_SDG_Icons-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5B756D38" wp14:editId="42EBE0C6">
                  <wp:extent cx="288000" cy="288000"/>
                  <wp:effectExtent l="0" t="0" r="0" b="0"/>
                  <wp:docPr id="95" name="Image 141" descr="E_SDG_Icon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_SDG_Icons-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A736E" w:rsidRPr="00D85B6E" w14:paraId="0C62A77D" w14:textId="77777777" w:rsidTr="0032557C">
        <w:tc>
          <w:tcPr>
            <w:tcW w:w="3402" w:type="dxa"/>
            <w:shd w:val="clear" w:color="auto" w:fill="auto"/>
          </w:tcPr>
          <w:p w14:paraId="22EDFEE2" w14:textId="77777777" w:rsidR="007A736E" w:rsidRPr="00E74A55" w:rsidRDefault="007A736E" w:rsidP="009A321C">
            <w:pPr>
              <w:keepNext/>
              <w:tabs>
                <w:tab w:val="left" w:pos="0"/>
                <w:tab w:val="left" w:pos="6361"/>
                <w:tab w:val="left" w:pos="6940"/>
              </w:tabs>
              <w:spacing w:before="40" w:after="40" w:line="240" w:lineRule="auto"/>
              <w:rPr>
                <w:bCs/>
                <w:szCs w:val="18"/>
              </w:rPr>
            </w:pPr>
            <w:r w:rsidRPr="00E74A55">
              <w:rPr>
                <w:bCs/>
                <w:szCs w:val="18"/>
              </w:rPr>
              <w:t>Environmental monitoring, information and education</w:t>
            </w:r>
          </w:p>
        </w:tc>
        <w:tc>
          <w:tcPr>
            <w:tcW w:w="5103" w:type="dxa"/>
            <w:shd w:val="clear" w:color="auto" w:fill="auto"/>
            <w:vAlign w:val="center"/>
          </w:tcPr>
          <w:p w14:paraId="1F57F51A" w14:textId="0CA3264A" w:rsidR="007A736E" w:rsidRPr="00000FE1" w:rsidRDefault="007A736E" w:rsidP="009A321C">
            <w:pPr>
              <w:keepNext/>
              <w:tabs>
                <w:tab w:val="left" w:pos="-108"/>
                <w:tab w:val="left" w:pos="6361"/>
                <w:tab w:val="left" w:pos="6940"/>
              </w:tabs>
              <w:spacing w:before="40" w:after="40" w:line="240" w:lineRule="auto"/>
              <w:ind w:right="-108"/>
            </w:pPr>
            <w:r w:rsidRPr="00503A71">
              <w:rPr>
                <w:b/>
                <w:bCs/>
                <w:noProof/>
              </w:rPr>
              <w:drawing>
                <wp:inline distT="0" distB="0" distL="0" distR="0" wp14:anchorId="31269A83" wp14:editId="7283D373">
                  <wp:extent cx="288000" cy="288000"/>
                  <wp:effectExtent l="0" t="0" r="0" b="0"/>
                  <wp:docPr id="64" name="Image 110" descr="E_SDG_Icon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_SDG_Icons-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szCs w:val="18"/>
              </w:rPr>
              <w:t xml:space="preserve"> </w:t>
            </w:r>
            <w:r w:rsidR="00A71D47" w:rsidRPr="00503A71">
              <w:rPr>
                <w:b/>
                <w:bCs/>
                <w:noProof/>
              </w:rPr>
              <w:drawing>
                <wp:inline distT="0" distB="0" distL="0" distR="0" wp14:anchorId="1CA4090F" wp14:editId="5BFC4BC8">
                  <wp:extent cx="288000" cy="288000"/>
                  <wp:effectExtent l="0" t="0" r="0" b="0"/>
                  <wp:docPr id="26" name="Image 109" descr="E_SDG_Icon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SDG_Icons-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00A71D47" w:rsidRPr="00503A71">
              <w:rPr>
                <w:b/>
                <w:bCs/>
                <w:noProof/>
              </w:rPr>
              <w:drawing>
                <wp:inline distT="0" distB="0" distL="0" distR="0" wp14:anchorId="210752AA" wp14:editId="30FB0FDF">
                  <wp:extent cx="288000" cy="288000"/>
                  <wp:effectExtent l="0" t="0" r="0" b="0"/>
                  <wp:docPr id="28"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00A71D47" w:rsidRPr="00503A71">
              <w:rPr>
                <w:b/>
                <w:bCs/>
                <w:noProof/>
              </w:rPr>
              <w:drawing>
                <wp:inline distT="0" distB="0" distL="0" distR="0" wp14:anchorId="76C25131" wp14:editId="17B1AB88">
                  <wp:extent cx="288000" cy="288000"/>
                  <wp:effectExtent l="0" t="0" r="0" b="0"/>
                  <wp:docPr id="29" name="Image 123" descr="E_SDG_Icon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_SDG_Icons-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00A71D47" w:rsidRPr="00503A71">
              <w:rPr>
                <w:b/>
                <w:bCs/>
                <w:noProof/>
              </w:rPr>
              <w:drawing>
                <wp:inline distT="0" distB="0" distL="0" distR="0" wp14:anchorId="6C93621E" wp14:editId="6D27F728">
                  <wp:extent cx="288000" cy="288000"/>
                  <wp:effectExtent l="0" t="0" r="0" b="0"/>
                  <wp:docPr id="30"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00A71D47" w:rsidRPr="00503A71">
              <w:rPr>
                <w:b/>
                <w:bCs/>
                <w:noProof/>
              </w:rPr>
              <w:drawing>
                <wp:inline distT="0" distB="0" distL="0" distR="0" wp14:anchorId="362491F4" wp14:editId="3400165B">
                  <wp:extent cx="288000" cy="288000"/>
                  <wp:effectExtent l="0" t="0" r="0" b="0"/>
                  <wp:docPr id="31" name="Image 135" descr="E_SDG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_SDG_Icons-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rPr>
                <w:szCs w:val="18"/>
              </w:rPr>
              <w:t xml:space="preserve"> </w:t>
            </w:r>
            <w:r w:rsidRPr="00503A71">
              <w:rPr>
                <w:b/>
                <w:bCs/>
                <w:noProof/>
              </w:rPr>
              <w:drawing>
                <wp:inline distT="0" distB="0" distL="0" distR="0" wp14:anchorId="43BA1751" wp14:editId="46A22478">
                  <wp:extent cx="288000" cy="288000"/>
                  <wp:effectExtent l="0" t="0" r="0" b="0"/>
                  <wp:docPr id="76" name="Image 150" descr="E_SDG_Icon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_SDG_Icons-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szCs w:val="18"/>
              </w:rPr>
              <w:t xml:space="preserve"> </w:t>
            </w:r>
            <w:r w:rsidR="009767D8" w:rsidRPr="00503A71">
              <w:rPr>
                <w:b/>
                <w:bCs/>
                <w:noProof/>
              </w:rPr>
              <w:drawing>
                <wp:inline distT="0" distB="0" distL="0" distR="0" wp14:anchorId="7E4DF451" wp14:editId="0FA2B0B4">
                  <wp:extent cx="288000" cy="288000"/>
                  <wp:effectExtent l="0" t="0" r="0" b="0"/>
                  <wp:docPr id="96" name="Image 141" descr="E_SDG_Icon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_SDG_Icons-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FE76B1" w:rsidRPr="00D85B6E" w14:paraId="5ED351E9" w14:textId="77777777" w:rsidTr="0032557C">
        <w:tc>
          <w:tcPr>
            <w:tcW w:w="3402" w:type="dxa"/>
            <w:shd w:val="clear" w:color="auto" w:fill="auto"/>
          </w:tcPr>
          <w:p w14:paraId="3FC00D00" w14:textId="77777777" w:rsidR="00FE76B1" w:rsidRPr="00E74A55" w:rsidRDefault="00FE76B1" w:rsidP="009A321C">
            <w:pPr>
              <w:keepNext/>
              <w:tabs>
                <w:tab w:val="left" w:pos="0"/>
                <w:tab w:val="left" w:pos="6361"/>
                <w:tab w:val="left" w:pos="6940"/>
              </w:tabs>
              <w:spacing w:before="40" w:after="40" w:line="240" w:lineRule="auto"/>
              <w:rPr>
                <w:bCs/>
                <w:szCs w:val="18"/>
              </w:rPr>
            </w:pPr>
            <w:r w:rsidRPr="00E74A55">
              <w:rPr>
                <w:bCs/>
                <w:szCs w:val="18"/>
              </w:rPr>
              <w:t>Implementation of international environmental agreements</w:t>
            </w:r>
          </w:p>
        </w:tc>
        <w:tc>
          <w:tcPr>
            <w:tcW w:w="5103" w:type="dxa"/>
            <w:shd w:val="clear" w:color="auto" w:fill="auto"/>
            <w:vAlign w:val="center"/>
          </w:tcPr>
          <w:p w14:paraId="45BF8161" w14:textId="2F226C34" w:rsidR="00FE76B1" w:rsidRPr="00000FE1" w:rsidRDefault="009767D8" w:rsidP="009A321C">
            <w:pPr>
              <w:keepNext/>
              <w:tabs>
                <w:tab w:val="left" w:pos="-108"/>
                <w:tab w:val="left" w:pos="6361"/>
                <w:tab w:val="left" w:pos="6940"/>
              </w:tabs>
              <w:spacing w:before="40" w:after="40" w:line="240" w:lineRule="auto"/>
              <w:ind w:right="-108"/>
            </w:pPr>
            <w:r w:rsidRPr="00503A71">
              <w:rPr>
                <w:b/>
                <w:bCs/>
                <w:noProof/>
              </w:rPr>
              <w:drawing>
                <wp:inline distT="0" distB="0" distL="0" distR="0" wp14:anchorId="530BA478" wp14:editId="00B15F79">
                  <wp:extent cx="288000" cy="288000"/>
                  <wp:effectExtent l="0" t="0" r="0" b="0"/>
                  <wp:docPr id="54"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rPr>
                <w:szCs w:val="18"/>
              </w:rPr>
              <w:t xml:space="preserve"> </w:t>
            </w:r>
            <w:r w:rsidR="00A71D47" w:rsidRPr="00503A71">
              <w:rPr>
                <w:b/>
                <w:bCs/>
                <w:noProof/>
              </w:rPr>
              <w:drawing>
                <wp:inline distT="0" distB="0" distL="0" distR="0" wp14:anchorId="7452001E" wp14:editId="08DB865F">
                  <wp:extent cx="288000" cy="288000"/>
                  <wp:effectExtent l="0" t="0" r="0" b="0"/>
                  <wp:docPr id="32" name="Image 113" descr="E_SDG_Icon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_SDG_Icons-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71D47">
              <w:rPr>
                <w:szCs w:val="18"/>
              </w:rPr>
              <w:t xml:space="preserve"> </w:t>
            </w:r>
            <w:r w:rsidR="00A71D47" w:rsidRPr="00503A71">
              <w:rPr>
                <w:b/>
                <w:bCs/>
                <w:noProof/>
              </w:rPr>
              <w:drawing>
                <wp:inline distT="0" distB="0" distL="0" distR="0" wp14:anchorId="3426F0D1" wp14:editId="54F1486F">
                  <wp:extent cx="288000" cy="288000"/>
                  <wp:effectExtent l="0" t="0" r="0" b="0"/>
                  <wp:docPr id="33"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71D47">
              <w:rPr>
                <w:szCs w:val="18"/>
              </w:rPr>
              <w:t xml:space="preserve"> </w:t>
            </w:r>
            <w:r w:rsidR="00A71D47" w:rsidRPr="00503A71">
              <w:rPr>
                <w:b/>
                <w:bCs/>
                <w:noProof/>
              </w:rPr>
              <w:drawing>
                <wp:inline distT="0" distB="0" distL="0" distR="0" wp14:anchorId="54397841" wp14:editId="3BC72A82">
                  <wp:extent cx="288000" cy="288000"/>
                  <wp:effectExtent l="0" t="0" r="0" b="0"/>
                  <wp:docPr id="34"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71D47">
              <w:rPr>
                <w:szCs w:val="18"/>
              </w:rPr>
              <w:t xml:space="preserve"> </w:t>
            </w:r>
            <w:r w:rsidRPr="00503A71">
              <w:rPr>
                <w:b/>
                <w:bCs/>
                <w:noProof/>
              </w:rPr>
              <w:drawing>
                <wp:inline distT="0" distB="0" distL="0" distR="0" wp14:anchorId="09022BA3" wp14:editId="3350B341">
                  <wp:extent cx="288000" cy="288000"/>
                  <wp:effectExtent l="0" t="0" r="0" b="0"/>
                  <wp:docPr id="70" name="Image 135" descr="E_SDG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_SDG_Icons-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rPr>
                <w:szCs w:val="18"/>
              </w:rPr>
              <w:t xml:space="preserve"> </w:t>
            </w:r>
            <w:r w:rsidR="00FE76B1" w:rsidRPr="00503A71">
              <w:rPr>
                <w:b/>
                <w:bCs/>
                <w:noProof/>
              </w:rPr>
              <w:drawing>
                <wp:inline distT="0" distB="0" distL="0" distR="0" wp14:anchorId="313905BC" wp14:editId="0222A9F7">
                  <wp:extent cx="288000" cy="288000"/>
                  <wp:effectExtent l="0" t="0" r="0" b="0"/>
                  <wp:docPr id="91"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rPr>
                <w:szCs w:val="18"/>
              </w:rPr>
              <w:t xml:space="preserve"> </w:t>
            </w:r>
            <w:r w:rsidR="00FE76B1" w:rsidRPr="00503A71">
              <w:rPr>
                <w:b/>
                <w:bCs/>
                <w:noProof/>
              </w:rPr>
              <w:drawing>
                <wp:inline distT="0" distB="0" distL="0" distR="0" wp14:anchorId="06EEE6F0" wp14:editId="2BCA9F53">
                  <wp:extent cx="288000" cy="288000"/>
                  <wp:effectExtent l="0" t="0" r="0" b="0"/>
                  <wp:docPr id="92" name="Image 137" descr="E_SDG_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_SDG_Icons-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rPr>
                <w:szCs w:val="18"/>
              </w:rPr>
              <w:t xml:space="preserve"> </w:t>
            </w:r>
            <w:r w:rsidR="00A71D47" w:rsidRPr="00503A71">
              <w:rPr>
                <w:b/>
                <w:bCs/>
                <w:noProof/>
              </w:rPr>
              <w:drawing>
                <wp:inline distT="0" distB="0" distL="0" distR="0" wp14:anchorId="569DDB55" wp14:editId="00F440EC">
                  <wp:extent cx="288000" cy="288000"/>
                  <wp:effectExtent l="0" t="0" r="0" b="0"/>
                  <wp:docPr id="35" name="Image 141" descr="E_SDG_Icon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_SDG_Icons-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0BCBAC54" w14:textId="77777777" w:rsidTr="0032557C">
        <w:tc>
          <w:tcPr>
            <w:tcW w:w="3402" w:type="dxa"/>
            <w:shd w:val="clear" w:color="auto" w:fill="auto"/>
          </w:tcPr>
          <w:p w14:paraId="6BFA3228" w14:textId="77777777" w:rsidR="007228E6" w:rsidRPr="00E74A55" w:rsidRDefault="007228E6" w:rsidP="00FE76B1">
            <w:pPr>
              <w:keepNext/>
              <w:tabs>
                <w:tab w:val="left" w:pos="0"/>
                <w:tab w:val="left" w:pos="6361"/>
                <w:tab w:val="left" w:pos="6940"/>
              </w:tabs>
              <w:spacing w:before="40" w:after="40" w:line="240" w:lineRule="auto"/>
              <w:rPr>
                <w:bCs/>
                <w:szCs w:val="18"/>
              </w:rPr>
            </w:pPr>
            <w:r w:rsidRPr="00E74A55">
              <w:rPr>
                <w:bCs/>
                <w:szCs w:val="18"/>
              </w:rPr>
              <w:t>Climate change</w:t>
            </w:r>
          </w:p>
        </w:tc>
        <w:tc>
          <w:tcPr>
            <w:tcW w:w="5103" w:type="dxa"/>
            <w:shd w:val="clear" w:color="auto" w:fill="auto"/>
            <w:vAlign w:val="center"/>
          </w:tcPr>
          <w:p w14:paraId="7863128D" w14:textId="4B65FAA7" w:rsidR="007228E6" w:rsidRPr="00000FE1" w:rsidRDefault="00A71D47"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224DAB51" wp14:editId="18B20351">
                  <wp:extent cx="288000" cy="288000"/>
                  <wp:effectExtent l="0" t="0" r="0" b="0"/>
                  <wp:docPr id="36" name="Image 107" descr="E_SDG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SDG_Icon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7228E6" w:rsidRPr="00503A71">
              <w:rPr>
                <w:b/>
                <w:bCs/>
                <w:noProof/>
              </w:rPr>
              <w:drawing>
                <wp:inline distT="0" distB="0" distL="0" distR="0" wp14:anchorId="580260D1" wp14:editId="6D7EAA4F">
                  <wp:extent cx="288000" cy="288000"/>
                  <wp:effectExtent l="0" t="0" r="0" b="0"/>
                  <wp:docPr id="105"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9767D8" w:rsidRPr="00503A71">
              <w:rPr>
                <w:b/>
                <w:bCs/>
                <w:noProof/>
              </w:rPr>
              <w:drawing>
                <wp:inline distT="0" distB="0" distL="0" distR="0" wp14:anchorId="23B3D5D7" wp14:editId="451F4DDB">
                  <wp:extent cx="288000" cy="288000"/>
                  <wp:effectExtent l="0" t="0" r="0" b="0"/>
                  <wp:docPr id="71" name="Image 135" descr="E_SDG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_SDG_Icons-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p>
        </w:tc>
      </w:tr>
      <w:tr w:rsidR="007228E6" w:rsidRPr="00D85B6E" w14:paraId="2BC5E90E" w14:textId="77777777" w:rsidTr="0032557C">
        <w:tc>
          <w:tcPr>
            <w:tcW w:w="3402" w:type="dxa"/>
            <w:shd w:val="clear" w:color="auto" w:fill="auto"/>
          </w:tcPr>
          <w:p w14:paraId="1F9EC4CB" w14:textId="77777777" w:rsidR="007228E6" w:rsidRPr="00E74A55" w:rsidRDefault="007228E6" w:rsidP="00FE76B1">
            <w:pPr>
              <w:keepNext/>
              <w:tabs>
                <w:tab w:val="left" w:pos="0"/>
                <w:tab w:val="left" w:pos="6361"/>
                <w:tab w:val="left" w:pos="6940"/>
              </w:tabs>
              <w:spacing w:before="40" w:after="40" w:line="240" w:lineRule="auto"/>
              <w:rPr>
                <w:bCs/>
                <w:szCs w:val="18"/>
              </w:rPr>
            </w:pPr>
            <w:r w:rsidRPr="00E74A55">
              <w:rPr>
                <w:bCs/>
                <w:szCs w:val="18"/>
              </w:rPr>
              <w:t>Water management</w:t>
            </w:r>
          </w:p>
        </w:tc>
        <w:tc>
          <w:tcPr>
            <w:tcW w:w="5103" w:type="dxa"/>
            <w:shd w:val="clear" w:color="auto" w:fill="auto"/>
            <w:vAlign w:val="center"/>
          </w:tcPr>
          <w:p w14:paraId="28F07504" w14:textId="110F6FEC" w:rsidR="007228E6" w:rsidRPr="00000FE1" w:rsidRDefault="007228E6"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1CD6EEDE" wp14:editId="247A8C3B">
                  <wp:extent cx="288000" cy="288000"/>
                  <wp:effectExtent l="0" t="0" r="0" b="0"/>
                  <wp:docPr id="114" name="Image 109" descr="E_SDG_Icon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SDG_Icons-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9767D8" w:rsidRPr="00503A71">
              <w:rPr>
                <w:b/>
                <w:bCs/>
                <w:noProof/>
              </w:rPr>
              <w:drawing>
                <wp:inline distT="0" distB="0" distL="0" distR="0" wp14:anchorId="2F88B1AC" wp14:editId="2A14DA98">
                  <wp:extent cx="288000" cy="288000"/>
                  <wp:effectExtent l="0" t="0" r="0" b="0"/>
                  <wp:docPr id="56"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p>
        </w:tc>
      </w:tr>
      <w:tr w:rsidR="007228E6" w:rsidRPr="00D85B6E" w14:paraId="46FF9AA6" w14:textId="77777777" w:rsidTr="0032557C">
        <w:tc>
          <w:tcPr>
            <w:tcW w:w="3402" w:type="dxa"/>
            <w:shd w:val="clear" w:color="auto" w:fill="auto"/>
          </w:tcPr>
          <w:p w14:paraId="628A8651" w14:textId="77777777" w:rsidR="007228E6" w:rsidRPr="000675E8" w:rsidRDefault="007228E6" w:rsidP="00FE76B1">
            <w:pPr>
              <w:keepNext/>
              <w:tabs>
                <w:tab w:val="left" w:pos="0"/>
                <w:tab w:val="left" w:pos="6361"/>
                <w:tab w:val="left" w:pos="6940"/>
              </w:tabs>
              <w:spacing w:before="40" w:after="40" w:line="240" w:lineRule="auto"/>
            </w:pPr>
            <w:r w:rsidRPr="000675E8">
              <w:t>Air protection</w:t>
            </w:r>
          </w:p>
        </w:tc>
        <w:tc>
          <w:tcPr>
            <w:tcW w:w="5103" w:type="dxa"/>
            <w:shd w:val="clear" w:color="auto" w:fill="auto"/>
            <w:vAlign w:val="center"/>
          </w:tcPr>
          <w:p w14:paraId="774FAF28" w14:textId="4E32E5EC" w:rsidR="007228E6" w:rsidRPr="00000FE1" w:rsidRDefault="0032557C"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0CE2775A" wp14:editId="670974AF">
                  <wp:extent cx="288000" cy="288000"/>
                  <wp:effectExtent l="0" t="0" r="0" b="0"/>
                  <wp:docPr id="134" name="Image 109" descr="E_SDG_Icon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SDG_Icons-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A71D47" w:rsidRPr="00503A71">
              <w:rPr>
                <w:b/>
                <w:bCs/>
                <w:noProof/>
              </w:rPr>
              <w:drawing>
                <wp:inline distT="0" distB="0" distL="0" distR="0" wp14:anchorId="11AB6CFF" wp14:editId="78813971">
                  <wp:extent cx="288000" cy="288000"/>
                  <wp:effectExtent l="0" t="0" r="0" b="0"/>
                  <wp:docPr id="37"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3600102F" w14:textId="77777777" w:rsidTr="0032557C">
        <w:tc>
          <w:tcPr>
            <w:tcW w:w="3402" w:type="dxa"/>
            <w:shd w:val="clear" w:color="auto" w:fill="auto"/>
          </w:tcPr>
          <w:p w14:paraId="56DCBBBA" w14:textId="77777777" w:rsidR="007228E6" w:rsidRPr="000675E8" w:rsidRDefault="007228E6" w:rsidP="00FE76B1">
            <w:pPr>
              <w:keepNext/>
              <w:tabs>
                <w:tab w:val="left" w:pos="0"/>
                <w:tab w:val="left" w:pos="6361"/>
                <w:tab w:val="left" w:pos="6940"/>
              </w:tabs>
              <w:spacing w:before="40" w:after="40" w:line="240" w:lineRule="auto"/>
            </w:pPr>
            <w:r w:rsidRPr="000675E8">
              <w:t>Waste management</w:t>
            </w:r>
          </w:p>
        </w:tc>
        <w:tc>
          <w:tcPr>
            <w:tcW w:w="5103" w:type="dxa"/>
            <w:shd w:val="clear" w:color="auto" w:fill="auto"/>
            <w:vAlign w:val="center"/>
          </w:tcPr>
          <w:p w14:paraId="6D1ABE36" w14:textId="15D4409C" w:rsidR="007228E6" w:rsidRPr="00000FE1" w:rsidRDefault="00A71D47"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57FE8E74" wp14:editId="5BABDCEB">
                  <wp:extent cx="288000" cy="288000"/>
                  <wp:effectExtent l="0" t="0" r="0" b="0"/>
                  <wp:docPr id="38" name="Image 109" descr="E_SDG_Icon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SDG_Icons-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0032557C" w:rsidRPr="00503A71">
              <w:rPr>
                <w:b/>
                <w:bCs/>
                <w:noProof/>
              </w:rPr>
              <w:drawing>
                <wp:inline distT="0" distB="0" distL="0" distR="0" wp14:anchorId="7FEB87A6" wp14:editId="09BFDF99">
                  <wp:extent cx="288000" cy="288000"/>
                  <wp:effectExtent l="0" t="0" r="0" b="0"/>
                  <wp:docPr id="123"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9767D8" w:rsidRPr="00503A71">
              <w:rPr>
                <w:b/>
                <w:bCs/>
                <w:noProof/>
              </w:rPr>
              <w:drawing>
                <wp:inline distT="0" distB="0" distL="0" distR="0" wp14:anchorId="5FD8005B" wp14:editId="7C927A0C">
                  <wp:extent cx="288000" cy="288000"/>
                  <wp:effectExtent l="0" t="0" r="0" b="0"/>
                  <wp:docPr id="66"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7D9545AF" w14:textId="77777777" w:rsidTr="0032557C">
        <w:tc>
          <w:tcPr>
            <w:tcW w:w="3402" w:type="dxa"/>
            <w:shd w:val="clear" w:color="auto" w:fill="auto"/>
          </w:tcPr>
          <w:p w14:paraId="3B79AA93" w14:textId="77777777" w:rsidR="007228E6" w:rsidRPr="000675E8" w:rsidRDefault="007228E6" w:rsidP="00FE76B1">
            <w:pPr>
              <w:keepNext/>
              <w:tabs>
                <w:tab w:val="left" w:pos="0"/>
                <w:tab w:val="left" w:pos="6361"/>
                <w:tab w:val="left" w:pos="6940"/>
              </w:tabs>
              <w:spacing w:before="40" w:after="40" w:line="240" w:lineRule="auto"/>
            </w:pPr>
            <w:r w:rsidRPr="000675E8">
              <w:t>Biodiversity and protected areas</w:t>
            </w:r>
          </w:p>
        </w:tc>
        <w:tc>
          <w:tcPr>
            <w:tcW w:w="5103" w:type="dxa"/>
            <w:shd w:val="clear" w:color="auto" w:fill="auto"/>
            <w:vAlign w:val="center"/>
          </w:tcPr>
          <w:p w14:paraId="45919887" w14:textId="30402E7C" w:rsidR="007228E6" w:rsidRPr="00000FE1" w:rsidRDefault="007228E6" w:rsidP="00A71D47">
            <w:pPr>
              <w:keepNext/>
              <w:tabs>
                <w:tab w:val="left" w:pos="-108"/>
                <w:tab w:val="left" w:pos="6361"/>
                <w:tab w:val="left" w:pos="6940"/>
              </w:tabs>
              <w:spacing w:before="40" w:after="40" w:line="240" w:lineRule="auto"/>
              <w:ind w:right="-108"/>
            </w:pPr>
            <w:r w:rsidRPr="00503A71">
              <w:rPr>
                <w:b/>
                <w:bCs/>
                <w:noProof/>
              </w:rPr>
              <w:drawing>
                <wp:inline distT="0" distB="0" distL="0" distR="0" wp14:anchorId="1AD1EB61" wp14:editId="7B11B7CE">
                  <wp:extent cx="288000" cy="288000"/>
                  <wp:effectExtent l="0" t="0" r="0" b="0"/>
                  <wp:docPr id="164" name="Image 108" descr="E_SDG_Ic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_SDG_Icons-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A71D47" w:rsidRPr="00503A71">
              <w:rPr>
                <w:b/>
                <w:bCs/>
                <w:noProof/>
              </w:rPr>
              <w:drawing>
                <wp:inline distT="0" distB="0" distL="0" distR="0" wp14:anchorId="268736FD" wp14:editId="2C5546ED">
                  <wp:extent cx="288000" cy="288000"/>
                  <wp:effectExtent l="0" t="0" r="0" b="0"/>
                  <wp:docPr id="40"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71D47">
              <w:t xml:space="preserve"> </w:t>
            </w:r>
            <w:r w:rsidR="00A71D47" w:rsidRPr="00503A71">
              <w:rPr>
                <w:b/>
                <w:bCs/>
                <w:noProof/>
              </w:rPr>
              <w:drawing>
                <wp:inline distT="0" distB="0" distL="0" distR="0" wp14:anchorId="31191CBA" wp14:editId="2B6FE782">
                  <wp:extent cx="288000" cy="288000"/>
                  <wp:effectExtent l="0" t="0" r="0" b="0"/>
                  <wp:docPr id="41"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71D47">
              <w:t xml:space="preserve"> </w:t>
            </w:r>
            <w:r w:rsidR="0032557C" w:rsidRPr="00503A71">
              <w:rPr>
                <w:b/>
                <w:bCs/>
                <w:noProof/>
              </w:rPr>
              <w:drawing>
                <wp:inline distT="0" distB="0" distL="0" distR="0" wp14:anchorId="414B3F99" wp14:editId="7ED3BA27">
                  <wp:extent cx="288000" cy="288000"/>
                  <wp:effectExtent l="0" t="0" r="0" b="0"/>
                  <wp:docPr id="106"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767D8">
              <w:t xml:space="preserve"> </w:t>
            </w:r>
            <w:r w:rsidR="009767D8" w:rsidRPr="00503A71">
              <w:rPr>
                <w:b/>
                <w:bCs/>
                <w:noProof/>
              </w:rPr>
              <w:drawing>
                <wp:inline distT="0" distB="0" distL="0" distR="0" wp14:anchorId="57C8638F" wp14:editId="3DA05AA9">
                  <wp:extent cx="288000" cy="288000"/>
                  <wp:effectExtent l="0" t="0" r="0" b="0"/>
                  <wp:docPr id="85" name="Image 137" descr="E_SDG_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_SDG_Icons-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767D8">
              <w:t xml:space="preserve"> </w:t>
            </w:r>
          </w:p>
        </w:tc>
      </w:tr>
      <w:tr w:rsidR="007228E6" w:rsidRPr="00D85B6E" w14:paraId="27D5F84B" w14:textId="77777777" w:rsidTr="0032557C">
        <w:tc>
          <w:tcPr>
            <w:tcW w:w="3402" w:type="dxa"/>
            <w:shd w:val="clear" w:color="auto" w:fill="auto"/>
          </w:tcPr>
          <w:p w14:paraId="629F5830" w14:textId="77777777" w:rsidR="007228E6" w:rsidRPr="000675E8" w:rsidRDefault="007228E6" w:rsidP="00FE76B1">
            <w:pPr>
              <w:keepNext/>
              <w:tabs>
                <w:tab w:val="left" w:pos="0"/>
                <w:tab w:val="left" w:pos="6361"/>
                <w:tab w:val="left" w:pos="6940"/>
              </w:tabs>
              <w:spacing w:before="40" w:after="40" w:line="240" w:lineRule="auto"/>
            </w:pPr>
            <w:r w:rsidRPr="000675E8">
              <w:t>Agriculture and environment</w:t>
            </w:r>
          </w:p>
        </w:tc>
        <w:tc>
          <w:tcPr>
            <w:tcW w:w="5103" w:type="dxa"/>
            <w:shd w:val="clear" w:color="auto" w:fill="auto"/>
            <w:vAlign w:val="center"/>
          </w:tcPr>
          <w:p w14:paraId="16070EF8" w14:textId="1F319017" w:rsidR="007228E6" w:rsidRPr="00000FE1" w:rsidRDefault="0032557C" w:rsidP="00A71D47">
            <w:pPr>
              <w:keepNext/>
              <w:tabs>
                <w:tab w:val="left" w:pos="-108"/>
                <w:tab w:val="left" w:pos="6361"/>
                <w:tab w:val="left" w:pos="6940"/>
              </w:tabs>
              <w:spacing w:before="40" w:after="40" w:line="240" w:lineRule="auto"/>
              <w:ind w:right="-108"/>
            </w:pPr>
            <w:r w:rsidRPr="00503A71">
              <w:rPr>
                <w:b/>
                <w:bCs/>
                <w:noProof/>
              </w:rPr>
              <w:drawing>
                <wp:inline distT="0" distB="0" distL="0" distR="0" wp14:anchorId="6BB83B65" wp14:editId="15CB7D98">
                  <wp:extent cx="288000" cy="288000"/>
                  <wp:effectExtent l="0" t="0" r="0" b="0"/>
                  <wp:docPr id="130" name="Image 108" descr="E_SDG_Ic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_SDG_Icons-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A71D47" w:rsidRPr="00503A71">
              <w:rPr>
                <w:b/>
                <w:bCs/>
                <w:noProof/>
              </w:rPr>
              <w:drawing>
                <wp:inline distT="0" distB="0" distL="0" distR="0" wp14:anchorId="2FD9B42E" wp14:editId="4DE206FA">
                  <wp:extent cx="288000" cy="288000"/>
                  <wp:effectExtent l="0" t="0" r="0" b="0"/>
                  <wp:docPr id="42" name="Image 111" descr="E_SDG_Icon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_SDG_Icons-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71D47">
              <w:t xml:space="preserve"> </w:t>
            </w:r>
            <w:r w:rsidR="009767D8" w:rsidRPr="00503A71">
              <w:rPr>
                <w:b/>
                <w:bCs/>
                <w:noProof/>
              </w:rPr>
              <w:drawing>
                <wp:inline distT="0" distB="0" distL="0" distR="0" wp14:anchorId="385D7D1A" wp14:editId="75952822">
                  <wp:extent cx="288000" cy="288000"/>
                  <wp:effectExtent l="0" t="0" r="0" b="0"/>
                  <wp:docPr id="57"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9767D8" w:rsidRPr="00503A71">
              <w:rPr>
                <w:b/>
                <w:bCs/>
                <w:noProof/>
              </w:rPr>
              <w:drawing>
                <wp:inline distT="0" distB="0" distL="0" distR="0" wp14:anchorId="5C975523" wp14:editId="34AA028C">
                  <wp:extent cx="288000" cy="288000"/>
                  <wp:effectExtent l="0" t="0" r="0" b="0"/>
                  <wp:docPr id="61"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541679" w:rsidRPr="00503A71">
              <w:rPr>
                <w:b/>
                <w:bCs/>
                <w:noProof/>
              </w:rPr>
              <w:drawing>
                <wp:inline distT="0" distB="0" distL="0" distR="0" wp14:anchorId="1F804D4E" wp14:editId="182276BD">
                  <wp:extent cx="288000" cy="288000"/>
                  <wp:effectExtent l="0" t="0" r="0" b="0"/>
                  <wp:docPr id="43"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541679">
              <w:t xml:space="preserve"> </w:t>
            </w:r>
            <w:r w:rsidRPr="00503A71">
              <w:rPr>
                <w:b/>
                <w:bCs/>
                <w:noProof/>
              </w:rPr>
              <w:drawing>
                <wp:inline distT="0" distB="0" distL="0" distR="0" wp14:anchorId="79936EE5" wp14:editId="2812399C">
                  <wp:extent cx="288000" cy="288000"/>
                  <wp:effectExtent l="0" t="0" r="0" b="0"/>
                  <wp:docPr id="104"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767D8">
              <w:t xml:space="preserve"> </w:t>
            </w:r>
          </w:p>
        </w:tc>
      </w:tr>
      <w:tr w:rsidR="007228E6" w:rsidRPr="00D85B6E" w14:paraId="2CC2CA3A" w14:textId="77777777" w:rsidTr="0032557C">
        <w:tc>
          <w:tcPr>
            <w:tcW w:w="3402" w:type="dxa"/>
            <w:shd w:val="clear" w:color="auto" w:fill="auto"/>
          </w:tcPr>
          <w:p w14:paraId="56A31190" w14:textId="77777777" w:rsidR="007228E6" w:rsidRPr="000675E8" w:rsidRDefault="007228E6" w:rsidP="00FE76B1">
            <w:pPr>
              <w:keepNext/>
              <w:tabs>
                <w:tab w:val="left" w:pos="0"/>
                <w:tab w:val="left" w:pos="6361"/>
                <w:tab w:val="left" w:pos="6940"/>
              </w:tabs>
              <w:spacing w:before="40" w:after="40" w:line="240" w:lineRule="auto"/>
            </w:pPr>
            <w:r w:rsidRPr="000675E8">
              <w:t>Energy and environment</w:t>
            </w:r>
          </w:p>
        </w:tc>
        <w:tc>
          <w:tcPr>
            <w:tcW w:w="5103" w:type="dxa"/>
            <w:shd w:val="clear" w:color="auto" w:fill="auto"/>
            <w:vAlign w:val="center"/>
          </w:tcPr>
          <w:p w14:paraId="48E5A39E" w14:textId="4FF63D1B" w:rsidR="007228E6" w:rsidRPr="00000FE1" w:rsidRDefault="00A71D47" w:rsidP="00A71D47">
            <w:pPr>
              <w:keepNext/>
              <w:tabs>
                <w:tab w:val="left" w:pos="-108"/>
                <w:tab w:val="left" w:pos="6361"/>
                <w:tab w:val="left" w:pos="6940"/>
              </w:tabs>
              <w:spacing w:before="40" w:after="40" w:line="240" w:lineRule="auto"/>
              <w:ind w:right="-108"/>
            </w:pPr>
            <w:r w:rsidRPr="00503A71">
              <w:rPr>
                <w:b/>
                <w:bCs/>
                <w:noProof/>
              </w:rPr>
              <w:drawing>
                <wp:inline distT="0" distB="0" distL="0" distR="0" wp14:anchorId="58097FBD" wp14:editId="7F765C88">
                  <wp:extent cx="288000" cy="288000"/>
                  <wp:effectExtent l="0" t="0" r="0" b="0"/>
                  <wp:docPr id="44"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Pr="00503A71">
              <w:rPr>
                <w:b/>
                <w:bCs/>
                <w:noProof/>
              </w:rPr>
              <w:drawing>
                <wp:inline distT="0" distB="0" distL="0" distR="0" wp14:anchorId="74E924CC" wp14:editId="2F35AD6E">
                  <wp:extent cx="288000" cy="288000"/>
                  <wp:effectExtent l="0" t="0" r="0" b="0"/>
                  <wp:docPr id="118" name="Image 113" descr="E_SDG_Icon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_SDG_Icons-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Pr="00503A71">
              <w:rPr>
                <w:b/>
                <w:bCs/>
                <w:noProof/>
              </w:rPr>
              <w:drawing>
                <wp:inline distT="0" distB="0" distL="0" distR="0" wp14:anchorId="2ECD26A2" wp14:editId="0F4FE9C0">
                  <wp:extent cx="288000" cy="288000"/>
                  <wp:effectExtent l="0" t="0" r="0" b="0"/>
                  <wp:docPr id="45"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Pr="00503A71">
              <w:rPr>
                <w:b/>
                <w:bCs/>
                <w:noProof/>
              </w:rPr>
              <w:drawing>
                <wp:inline distT="0" distB="0" distL="0" distR="0" wp14:anchorId="3493214E" wp14:editId="0B7187C7">
                  <wp:extent cx="288000" cy="288000"/>
                  <wp:effectExtent l="0" t="0" r="0" b="0"/>
                  <wp:docPr id="46"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1293BB3D" w14:textId="77777777" w:rsidTr="0032557C">
        <w:tc>
          <w:tcPr>
            <w:tcW w:w="3402" w:type="dxa"/>
            <w:shd w:val="clear" w:color="auto" w:fill="auto"/>
          </w:tcPr>
          <w:p w14:paraId="47D4E724" w14:textId="77777777" w:rsidR="007228E6" w:rsidRPr="000675E8" w:rsidRDefault="007228E6" w:rsidP="00FE76B1">
            <w:pPr>
              <w:keepNext/>
              <w:tabs>
                <w:tab w:val="left" w:pos="0"/>
                <w:tab w:val="left" w:pos="6361"/>
                <w:tab w:val="left" w:pos="6940"/>
              </w:tabs>
              <w:spacing w:before="40" w:after="40" w:line="240" w:lineRule="auto"/>
            </w:pPr>
            <w:r w:rsidRPr="000675E8">
              <w:t>Forestry and environment</w:t>
            </w:r>
          </w:p>
        </w:tc>
        <w:tc>
          <w:tcPr>
            <w:tcW w:w="5103" w:type="dxa"/>
            <w:shd w:val="clear" w:color="auto" w:fill="auto"/>
            <w:vAlign w:val="center"/>
          </w:tcPr>
          <w:p w14:paraId="4DB42246" w14:textId="06EE3893" w:rsidR="007228E6" w:rsidRPr="00000FE1" w:rsidRDefault="00A71D47"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7A7E932C" wp14:editId="64E0FDD6">
                  <wp:extent cx="288000" cy="288000"/>
                  <wp:effectExtent l="0" t="0" r="0" b="0"/>
                  <wp:docPr id="47" name="Image 108" descr="E_SDG_Ic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_SDG_Icons-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Pr="00503A71">
              <w:rPr>
                <w:b/>
                <w:bCs/>
                <w:noProof/>
              </w:rPr>
              <w:drawing>
                <wp:inline distT="0" distB="0" distL="0" distR="0" wp14:anchorId="6D67EFF7" wp14:editId="476DC7F2">
                  <wp:extent cx="288000" cy="288000"/>
                  <wp:effectExtent l="0" t="0" r="0" b="0"/>
                  <wp:docPr id="48"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Pr="00503A71">
              <w:rPr>
                <w:b/>
                <w:bCs/>
                <w:noProof/>
              </w:rPr>
              <w:drawing>
                <wp:inline distT="0" distB="0" distL="0" distR="0" wp14:anchorId="1F20B2D1" wp14:editId="4478AC08">
                  <wp:extent cx="288000" cy="288000"/>
                  <wp:effectExtent l="0" t="0" r="0" b="0"/>
                  <wp:docPr id="49"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009767D8" w:rsidRPr="00503A71">
              <w:rPr>
                <w:b/>
                <w:bCs/>
                <w:noProof/>
              </w:rPr>
              <w:drawing>
                <wp:inline distT="0" distB="0" distL="0" distR="0" wp14:anchorId="535485BD" wp14:editId="6C9B9446">
                  <wp:extent cx="288000" cy="288000"/>
                  <wp:effectExtent l="0" t="0" r="0" b="0"/>
                  <wp:docPr id="87" name="Image 137" descr="E_SDG_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_SDG_Icons-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241244EB" w14:textId="77777777" w:rsidTr="0032557C">
        <w:tc>
          <w:tcPr>
            <w:tcW w:w="3402" w:type="dxa"/>
            <w:shd w:val="clear" w:color="auto" w:fill="auto"/>
          </w:tcPr>
          <w:p w14:paraId="4882C48A" w14:textId="77777777" w:rsidR="007228E6" w:rsidRPr="000675E8" w:rsidRDefault="007228E6" w:rsidP="00FE76B1">
            <w:pPr>
              <w:keepNext/>
              <w:tabs>
                <w:tab w:val="left" w:pos="0"/>
                <w:tab w:val="left" w:pos="6361"/>
                <w:tab w:val="left" w:pos="6940"/>
              </w:tabs>
              <w:spacing w:before="40" w:after="40" w:line="240" w:lineRule="auto"/>
            </w:pPr>
            <w:r w:rsidRPr="000675E8">
              <w:t>Industry and environment</w:t>
            </w:r>
          </w:p>
        </w:tc>
        <w:tc>
          <w:tcPr>
            <w:tcW w:w="5103" w:type="dxa"/>
            <w:shd w:val="clear" w:color="auto" w:fill="auto"/>
            <w:vAlign w:val="center"/>
          </w:tcPr>
          <w:p w14:paraId="5BBAB082" w14:textId="5AC4B976" w:rsidR="007228E6" w:rsidRPr="00000FE1" w:rsidRDefault="00A71D47"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23E35B3F" wp14:editId="643032D6">
                  <wp:extent cx="288000" cy="288000"/>
                  <wp:effectExtent l="0" t="0" r="0" b="0"/>
                  <wp:docPr id="51"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Pr="00503A71">
              <w:rPr>
                <w:b/>
                <w:bCs/>
                <w:noProof/>
              </w:rPr>
              <w:drawing>
                <wp:inline distT="0" distB="0" distL="0" distR="0" wp14:anchorId="71FFB7AB" wp14:editId="7A360272">
                  <wp:extent cx="288000" cy="288000"/>
                  <wp:effectExtent l="0" t="0" r="0" b="0"/>
                  <wp:docPr id="55"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Pr="00503A71">
              <w:rPr>
                <w:b/>
                <w:bCs/>
                <w:noProof/>
              </w:rPr>
              <w:drawing>
                <wp:inline distT="0" distB="0" distL="0" distR="0" wp14:anchorId="534B4E14" wp14:editId="0AFF2C56">
                  <wp:extent cx="288000" cy="288000"/>
                  <wp:effectExtent l="0" t="0" r="0" b="0"/>
                  <wp:docPr id="60" name="Image 123" descr="E_SDG_Icon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_SDG_Icons-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0032557C" w:rsidRPr="00503A71">
              <w:rPr>
                <w:b/>
                <w:bCs/>
                <w:noProof/>
              </w:rPr>
              <w:drawing>
                <wp:inline distT="0" distB="0" distL="0" distR="0" wp14:anchorId="431C2A72" wp14:editId="2A952079">
                  <wp:extent cx="288000" cy="288000"/>
                  <wp:effectExtent l="0" t="0" r="0" b="0"/>
                  <wp:docPr id="108"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767D8">
              <w:t xml:space="preserve"> </w:t>
            </w:r>
          </w:p>
        </w:tc>
      </w:tr>
      <w:tr w:rsidR="00572320" w:rsidRPr="00D85B6E" w14:paraId="0630189E" w14:textId="77777777" w:rsidTr="0032557C">
        <w:tc>
          <w:tcPr>
            <w:tcW w:w="3402" w:type="dxa"/>
            <w:shd w:val="clear" w:color="auto" w:fill="auto"/>
          </w:tcPr>
          <w:p w14:paraId="6A650219" w14:textId="3D162B92" w:rsidR="00572320" w:rsidRPr="000675E8" w:rsidRDefault="00572320" w:rsidP="009A321C">
            <w:pPr>
              <w:keepNext/>
              <w:tabs>
                <w:tab w:val="left" w:pos="0"/>
                <w:tab w:val="left" w:pos="6361"/>
                <w:tab w:val="left" w:pos="6940"/>
              </w:tabs>
              <w:spacing w:before="40" w:after="40" w:line="240" w:lineRule="auto"/>
            </w:pPr>
            <w:r>
              <w:t>Land management</w:t>
            </w:r>
          </w:p>
        </w:tc>
        <w:tc>
          <w:tcPr>
            <w:tcW w:w="5103" w:type="dxa"/>
            <w:shd w:val="clear" w:color="auto" w:fill="auto"/>
            <w:vAlign w:val="center"/>
          </w:tcPr>
          <w:p w14:paraId="400E7876" w14:textId="50FA488C" w:rsidR="00572320" w:rsidRPr="00000FE1" w:rsidRDefault="00A71D47" w:rsidP="009A321C">
            <w:pPr>
              <w:keepNext/>
              <w:tabs>
                <w:tab w:val="left" w:pos="-108"/>
                <w:tab w:val="left" w:pos="6361"/>
                <w:tab w:val="left" w:pos="6940"/>
              </w:tabs>
              <w:spacing w:before="40" w:after="40" w:line="240" w:lineRule="auto"/>
              <w:ind w:right="-108"/>
            </w:pPr>
            <w:r w:rsidRPr="00503A71">
              <w:rPr>
                <w:b/>
                <w:bCs/>
                <w:noProof/>
              </w:rPr>
              <w:drawing>
                <wp:inline distT="0" distB="0" distL="0" distR="0" wp14:anchorId="2189C661" wp14:editId="3D8C4E61">
                  <wp:extent cx="288000" cy="288000"/>
                  <wp:effectExtent l="0" t="0" r="0" b="0"/>
                  <wp:docPr id="77" name="Image 107" descr="E_SDG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SDG_Icon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9767D8">
              <w:t xml:space="preserve"> </w:t>
            </w:r>
            <w:r w:rsidRPr="00503A71">
              <w:rPr>
                <w:b/>
                <w:bCs/>
                <w:noProof/>
              </w:rPr>
              <w:drawing>
                <wp:inline distT="0" distB="0" distL="0" distR="0" wp14:anchorId="19E99E50" wp14:editId="326B0FB9">
                  <wp:extent cx="288000" cy="288000"/>
                  <wp:effectExtent l="0" t="0" r="0" b="0"/>
                  <wp:docPr id="83" name="Image 111" descr="E_SDG_Icon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_SDG_Icons-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Pr="00503A71">
              <w:rPr>
                <w:b/>
                <w:bCs/>
                <w:noProof/>
              </w:rPr>
              <w:drawing>
                <wp:inline distT="0" distB="0" distL="0" distR="0" wp14:anchorId="0CFD9138" wp14:editId="76B8B861">
                  <wp:extent cx="288000" cy="288000"/>
                  <wp:effectExtent l="0" t="0" r="0" b="0"/>
                  <wp:docPr id="90"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0032557C" w:rsidRPr="00503A71">
              <w:rPr>
                <w:b/>
                <w:bCs/>
                <w:noProof/>
              </w:rPr>
              <w:drawing>
                <wp:inline distT="0" distB="0" distL="0" distR="0" wp14:anchorId="06DA8FA0" wp14:editId="09C4A1A7">
                  <wp:extent cx="288000" cy="288000"/>
                  <wp:effectExtent l="0" t="0" r="0" b="0"/>
                  <wp:docPr id="142" name="Image 137" descr="E_SDG_Icon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_SDG_Icons-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02E83C9B" w14:textId="77777777" w:rsidTr="0032557C">
        <w:tc>
          <w:tcPr>
            <w:tcW w:w="3402" w:type="dxa"/>
            <w:shd w:val="clear" w:color="auto" w:fill="auto"/>
          </w:tcPr>
          <w:p w14:paraId="6BEAAF1B" w14:textId="77777777" w:rsidR="007228E6" w:rsidRPr="000675E8" w:rsidRDefault="007228E6" w:rsidP="00FE76B1">
            <w:pPr>
              <w:keepNext/>
              <w:tabs>
                <w:tab w:val="left" w:pos="0"/>
                <w:tab w:val="left" w:pos="6361"/>
                <w:tab w:val="left" w:pos="6940"/>
              </w:tabs>
              <w:spacing w:before="40" w:after="40" w:line="240" w:lineRule="auto"/>
            </w:pPr>
            <w:r w:rsidRPr="000675E8">
              <w:t>Tourism and environment</w:t>
            </w:r>
          </w:p>
        </w:tc>
        <w:tc>
          <w:tcPr>
            <w:tcW w:w="5103" w:type="dxa"/>
            <w:shd w:val="clear" w:color="auto" w:fill="auto"/>
            <w:vAlign w:val="center"/>
          </w:tcPr>
          <w:p w14:paraId="254C8071" w14:textId="47C0E6BC" w:rsidR="007228E6" w:rsidRPr="00000FE1" w:rsidRDefault="00A71D47"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13CEC258" wp14:editId="7E026B3A">
                  <wp:extent cx="288000" cy="288000"/>
                  <wp:effectExtent l="0" t="0" r="0" b="0"/>
                  <wp:docPr id="93"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009767D8" w:rsidRPr="00503A71">
              <w:rPr>
                <w:b/>
                <w:bCs/>
                <w:noProof/>
              </w:rPr>
              <w:drawing>
                <wp:inline distT="0" distB="0" distL="0" distR="0" wp14:anchorId="295AB253" wp14:editId="1777E037">
                  <wp:extent cx="288000" cy="288000"/>
                  <wp:effectExtent l="0" t="0" r="0" b="0"/>
                  <wp:docPr id="62"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32557C" w:rsidRPr="00503A71">
              <w:rPr>
                <w:b/>
                <w:bCs/>
                <w:noProof/>
              </w:rPr>
              <w:drawing>
                <wp:inline distT="0" distB="0" distL="0" distR="0" wp14:anchorId="3957588F" wp14:editId="66ED42A2">
                  <wp:extent cx="288000" cy="288000"/>
                  <wp:effectExtent l="0" t="0" r="0" b="0"/>
                  <wp:docPr id="143"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32557C" w:rsidRPr="00503A71">
              <w:rPr>
                <w:b/>
                <w:bCs/>
                <w:noProof/>
              </w:rPr>
              <w:drawing>
                <wp:inline distT="0" distB="0" distL="0" distR="0" wp14:anchorId="28AE9DAB" wp14:editId="4DE370FA">
                  <wp:extent cx="288000" cy="288000"/>
                  <wp:effectExtent l="0" t="0" r="0" b="0"/>
                  <wp:docPr id="113"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04B17DCE" w14:textId="77777777" w:rsidTr="0032557C">
        <w:tc>
          <w:tcPr>
            <w:tcW w:w="3402" w:type="dxa"/>
            <w:shd w:val="clear" w:color="auto" w:fill="auto"/>
          </w:tcPr>
          <w:p w14:paraId="2269B9B6" w14:textId="77777777" w:rsidR="007228E6" w:rsidRPr="000675E8" w:rsidRDefault="007228E6" w:rsidP="00FE76B1">
            <w:pPr>
              <w:keepNext/>
              <w:tabs>
                <w:tab w:val="left" w:pos="0"/>
                <w:tab w:val="left" w:pos="6361"/>
                <w:tab w:val="left" w:pos="6940"/>
              </w:tabs>
              <w:spacing w:before="40" w:after="40" w:line="240" w:lineRule="auto"/>
            </w:pPr>
            <w:r w:rsidRPr="000675E8">
              <w:t>Transport and environment</w:t>
            </w:r>
          </w:p>
        </w:tc>
        <w:tc>
          <w:tcPr>
            <w:tcW w:w="5103" w:type="dxa"/>
            <w:shd w:val="clear" w:color="auto" w:fill="auto"/>
            <w:vAlign w:val="center"/>
          </w:tcPr>
          <w:p w14:paraId="4D0645D3" w14:textId="0AF2DECB" w:rsidR="007228E6" w:rsidRPr="00000FE1" w:rsidRDefault="0032557C" w:rsidP="00A71D47">
            <w:pPr>
              <w:keepNext/>
              <w:tabs>
                <w:tab w:val="left" w:pos="-108"/>
                <w:tab w:val="left" w:pos="6361"/>
                <w:tab w:val="left" w:pos="6940"/>
              </w:tabs>
              <w:spacing w:before="40" w:after="40" w:line="240" w:lineRule="auto"/>
              <w:ind w:right="-108"/>
            </w:pPr>
            <w:r w:rsidRPr="00503A71">
              <w:rPr>
                <w:b/>
                <w:bCs/>
                <w:noProof/>
              </w:rPr>
              <w:drawing>
                <wp:inline distT="0" distB="0" distL="0" distR="0" wp14:anchorId="2DC488DE" wp14:editId="67C37660">
                  <wp:extent cx="288000" cy="288000"/>
                  <wp:effectExtent l="0" t="0" r="0" b="0"/>
                  <wp:docPr id="136" name="Image 109" descr="E_SDG_Icon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SDG_Icons-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A71D47" w:rsidRPr="00503A71">
              <w:rPr>
                <w:b/>
                <w:bCs/>
                <w:noProof/>
              </w:rPr>
              <w:drawing>
                <wp:inline distT="0" distB="0" distL="0" distR="0" wp14:anchorId="544448C9" wp14:editId="5AA93AEF">
                  <wp:extent cx="288000" cy="288000"/>
                  <wp:effectExtent l="0" t="0" r="0" b="0"/>
                  <wp:docPr id="103"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A71D47">
              <w:t xml:space="preserve"> </w:t>
            </w:r>
            <w:r w:rsidR="009767D8" w:rsidRPr="00503A71">
              <w:rPr>
                <w:b/>
                <w:bCs/>
                <w:noProof/>
              </w:rPr>
              <w:drawing>
                <wp:inline distT="0" distB="0" distL="0" distR="0" wp14:anchorId="1586489E" wp14:editId="5B9CA126">
                  <wp:extent cx="288000" cy="288000"/>
                  <wp:effectExtent l="0" t="0" r="0" b="0"/>
                  <wp:docPr id="63"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DE1A3B" w:rsidRPr="00503A71">
              <w:rPr>
                <w:b/>
                <w:bCs/>
                <w:noProof/>
              </w:rPr>
              <w:drawing>
                <wp:inline distT="0" distB="0" distL="0" distR="0" wp14:anchorId="5DA70236" wp14:editId="6B0CC36E">
                  <wp:extent cx="288000" cy="288000"/>
                  <wp:effectExtent l="0" t="0" r="0" b="0"/>
                  <wp:docPr id="107" name="Image 123" descr="E_SDG_Icon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_SDG_Icons-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t xml:space="preserve"> </w:t>
            </w:r>
            <w:r w:rsidRPr="00503A71">
              <w:rPr>
                <w:b/>
                <w:bCs/>
                <w:noProof/>
              </w:rPr>
              <w:drawing>
                <wp:inline distT="0" distB="0" distL="0" distR="0" wp14:anchorId="234AA108" wp14:editId="01107D50">
                  <wp:extent cx="288000" cy="288000"/>
                  <wp:effectExtent l="0" t="0" r="0" b="0"/>
                  <wp:docPr id="127"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Pr="00503A71">
              <w:rPr>
                <w:b/>
                <w:bCs/>
                <w:noProof/>
              </w:rPr>
              <w:drawing>
                <wp:inline distT="0" distB="0" distL="0" distR="0" wp14:anchorId="7C5024DA" wp14:editId="29A2C71E">
                  <wp:extent cx="288000" cy="288000"/>
                  <wp:effectExtent l="0" t="0" r="0" b="0"/>
                  <wp:docPr id="110"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59687B6E" w14:textId="77777777" w:rsidTr="0032557C">
        <w:tc>
          <w:tcPr>
            <w:tcW w:w="3402" w:type="dxa"/>
            <w:shd w:val="clear" w:color="auto" w:fill="auto"/>
          </w:tcPr>
          <w:p w14:paraId="28340C9F" w14:textId="77777777" w:rsidR="007228E6" w:rsidRPr="000675E8" w:rsidRDefault="007228E6" w:rsidP="00FE76B1">
            <w:pPr>
              <w:keepNext/>
              <w:tabs>
                <w:tab w:val="left" w:pos="0"/>
                <w:tab w:val="left" w:pos="6361"/>
                <w:tab w:val="left" w:pos="6940"/>
              </w:tabs>
              <w:spacing w:before="40" w:after="40" w:line="240" w:lineRule="auto"/>
            </w:pPr>
            <w:r w:rsidRPr="000675E8">
              <w:t>Health and environment</w:t>
            </w:r>
          </w:p>
        </w:tc>
        <w:tc>
          <w:tcPr>
            <w:tcW w:w="5103" w:type="dxa"/>
            <w:shd w:val="clear" w:color="auto" w:fill="auto"/>
            <w:vAlign w:val="center"/>
          </w:tcPr>
          <w:p w14:paraId="6FD4FFDC" w14:textId="10524940" w:rsidR="007228E6" w:rsidRPr="00000FE1" w:rsidRDefault="0032557C"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38D275C3" wp14:editId="7CFC8D02">
                  <wp:extent cx="288000" cy="288000"/>
                  <wp:effectExtent l="0" t="0" r="0" b="0"/>
                  <wp:docPr id="133" name="Image 108" descr="E_SDG_Ico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_SDG_Icons-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Pr="00503A71">
              <w:rPr>
                <w:b/>
                <w:bCs/>
                <w:noProof/>
              </w:rPr>
              <w:drawing>
                <wp:inline distT="0" distB="0" distL="0" distR="0" wp14:anchorId="471D6028" wp14:editId="4CFEC1D0">
                  <wp:extent cx="288000" cy="288000"/>
                  <wp:effectExtent l="0" t="0" r="0" b="0"/>
                  <wp:docPr id="138" name="Image 109" descr="E_SDG_Icon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SDG_Icons-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DE1A3B" w:rsidRPr="00503A71">
              <w:rPr>
                <w:b/>
                <w:bCs/>
                <w:noProof/>
              </w:rPr>
              <w:drawing>
                <wp:inline distT="0" distB="0" distL="0" distR="0" wp14:anchorId="1EBD2A42" wp14:editId="5A0AF2DA">
                  <wp:extent cx="288000" cy="288000"/>
                  <wp:effectExtent l="0" t="0" r="0" b="0"/>
                  <wp:docPr id="109" name="Image 111" descr="E_SDG_Icon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_SDG_Icons-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t xml:space="preserve"> </w:t>
            </w:r>
            <w:r w:rsidR="00DE1A3B" w:rsidRPr="00503A71">
              <w:rPr>
                <w:b/>
                <w:bCs/>
                <w:noProof/>
              </w:rPr>
              <w:drawing>
                <wp:inline distT="0" distB="0" distL="0" distR="0" wp14:anchorId="6B9B2189" wp14:editId="3962711E">
                  <wp:extent cx="288000" cy="288000"/>
                  <wp:effectExtent l="0" t="0" r="0" b="0"/>
                  <wp:docPr id="111"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t xml:space="preserve"> </w:t>
            </w:r>
          </w:p>
        </w:tc>
      </w:tr>
      <w:tr w:rsidR="007228E6" w:rsidRPr="00D85B6E" w14:paraId="36B0BD75" w14:textId="77777777" w:rsidTr="0032557C">
        <w:tc>
          <w:tcPr>
            <w:tcW w:w="3402" w:type="dxa"/>
            <w:shd w:val="clear" w:color="auto" w:fill="auto"/>
          </w:tcPr>
          <w:p w14:paraId="18540301" w14:textId="77777777" w:rsidR="007228E6" w:rsidRPr="000675E8" w:rsidRDefault="007228E6" w:rsidP="00FE76B1">
            <w:pPr>
              <w:keepNext/>
              <w:tabs>
                <w:tab w:val="left" w:pos="0"/>
                <w:tab w:val="left" w:pos="6361"/>
                <w:tab w:val="left" w:pos="6940"/>
              </w:tabs>
              <w:spacing w:before="40" w:after="40" w:line="240" w:lineRule="auto"/>
            </w:pPr>
            <w:r w:rsidRPr="000675E8">
              <w:t>Environmental education and education for sustainable development</w:t>
            </w:r>
          </w:p>
        </w:tc>
        <w:tc>
          <w:tcPr>
            <w:tcW w:w="5103" w:type="dxa"/>
            <w:shd w:val="clear" w:color="auto" w:fill="auto"/>
            <w:vAlign w:val="center"/>
          </w:tcPr>
          <w:p w14:paraId="6A04013F" w14:textId="0FD168EB" w:rsidR="007228E6" w:rsidRPr="00000FE1" w:rsidRDefault="0032557C"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28256467" wp14:editId="3D898954">
                  <wp:extent cx="288000" cy="288000"/>
                  <wp:effectExtent l="0" t="0" r="0" b="0"/>
                  <wp:docPr id="102" name="Image 110" descr="E_SDG_Icon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_SDG_Icons-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DE1A3B" w:rsidRPr="00503A71">
              <w:rPr>
                <w:b/>
                <w:bCs/>
                <w:noProof/>
              </w:rPr>
              <w:drawing>
                <wp:inline distT="0" distB="0" distL="0" distR="0" wp14:anchorId="0A5C01B2" wp14:editId="06B9C6CF">
                  <wp:extent cx="288000" cy="288000"/>
                  <wp:effectExtent l="0" t="0" r="0" b="0"/>
                  <wp:docPr id="112" name="Image 123" descr="E_SDG_Icon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_SDG_Icons-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t xml:space="preserve"> </w:t>
            </w:r>
            <w:r w:rsidR="00DE1A3B" w:rsidRPr="00503A71">
              <w:rPr>
                <w:b/>
                <w:bCs/>
                <w:noProof/>
              </w:rPr>
              <w:drawing>
                <wp:inline distT="0" distB="0" distL="0" distR="0" wp14:anchorId="25E0733B" wp14:editId="2EB16C10">
                  <wp:extent cx="288000" cy="288000"/>
                  <wp:effectExtent l="0" t="0" r="0" b="0"/>
                  <wp:docPr id="117" name="Image 132" descr="E_SDG_Ic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_SDG_Icons-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t xml:space="preserve"> </w:t>
            </w:r>
            <w:r w:rsidR="00DE1A3B" w:rsidRPr="00503A71">
              <w:rPr>
                <w:b/>
                <w:bCs/>
                <w:noProof/>
              </w:rPr>
              <w:drawing>
                <wp:inline distT="0" distB="0" distL="0" distR="0" wp14:anchorId="76505038" wp14:editId="022264DA">
                  <wp:extent cx="288000" cy="288000"/>
                  <wp:effectExtent l="0" t="0" r="0" b="0"/>
                  <wp:docPr id="122" name="Image 135" descr="E_SDG_Icon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_SDG_Icons-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t xml:space="preserve"> </w:t>
            </w:r>
            <w:r w:rsidR="00DE1A3B" w:rsidRPr="00503A71">
              <w:rPr>
                <w:b/>
                <w:bCs/>
                <w:noProof/>
              </w:rPr>
              <w:drawing>
                <wp:inline distT="0" distB="0" distL="0" distR="0" wp14:anchorId="6FB2AD86" wp14:editId="34B7E9B0">
                  <wp:extent cx="288000" cy="288000"/>
                  <wp:effectExtent l="0" t="0" r="0" b="0"/>
                  <wp:docPr id="126"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1D6AAD0A" w14:textId="77777777" w:rsidTr="0032557C">
        <w:tc>
          <w:tcPr>
            <w:tcW w:w="3402" w:type="dxa"/>
            <w:shd w:val="clear" w:color="auto" w:fill="auto"/>
          </w:tcPr>
          <w:p w14:paraId="3560F6BD" w14:textId="77777777" w:rsidR="007228E6" w:rsidRPr="000675E8" w:rsidRDefault="007228E6" w:rsidP="00FE76B1">
            <w:pPr>
              <w:keepNext/>
              <w:tabs>
                <w:tab w:val="left" w:pos="0"/>
                <w:tab w:val="left" w:pos="6361"/>
                <w:tab w:val="left" w:pos="6940"/>
              </w:tabs>
              <w:spacing w:before="40" w:after="40" w:line="240" w:lineRule="auto"/>
            </w:pPr>
            <w:r w:rsidRPr="000675E8">
              <w:t>Human settlements and environment</w:t>
            </w:r>
          </w:p>
        </w:tc>
        <w:tc>
          <w:tcPr>
            <w:tcW w:w="5103" w:type="dxa"/>
            <w:shd w:val="clear" w:color="auto" w:fill="auto"/>
            <w:vAlign w:val="center"/>
          </w:tcPr>
          <w:p w14:paraId="63E68434" w14:textId="7CF1994C" w:rsidR="007228E6" w:rsidRPr="00000FE1" w:rsidRDefault="009767D8" w:rsidP="00DE1A3B">
            <w:pPr>
              <w:keepNext/>
              <w:tabs>
                <w:tab w:val="left" w:pos="-108"/>
                <w:tab w:val="left" w:pos="6361"/>
                <w:tab w:val="left" w:pos="6940"/>
              </w:tabs>
              <w:spacing w:before="40" w:after="40" w:line="240" w:lineRule="auto"/>
              <w:ind w:right="-108"/>
            </w:pPr>
            <w:r w:rsidRPr="00503A71">
              <w:rPr>
                <w:b/>
                <w:bCs/>
                <w:noProof/>
              </w:rPr>
              <w:drawing>
                <wp:inline distT="0" distB="0" distL="0" distR="0" wp14:anchorId="43EA08AD" wp14:editId="045BA241">
                  <wp:extent cx="288000" cy="288000"/>
                  <wp:effectExtent l="0" t="0" r="0" b="0"/>
                  <wp:docPr id="58" name="Image 112" descr="E_SDG_Icon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_SDG_Icons-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r w:rsidR="00DE1A3B" w:rsidRPr="00503A71">
              <w:rPr>
                <w:b/>
                <w:bCs/>
                <w:noProof/>
              </w:rPr>
              <w:drawing>
                <wp:inline distT="0" distB="0" distL="0" distR="0" wp14:anchorId="339CC66D" wp14:editId="20750251">
                  <wp:extent cx="288000" cy="288000"/>
                  <wp:effectExtent l="0" t="0" r="0" b="0"/>
                  <wp:docPr id="131" name="Image 114" descr="E_SDG_Icon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_SDG_Icon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DE1A3B">
              <w:t xml:space="preserve"> </w:t>
            </w:r>
            <w:r w:rsidR="0032557C" w:rsidRPr="00503A71">
              <w:rPr>
                <w:b/>
                <w:bCs/>
                <w:noProof/>
              </w:rPr>
              <w:drawing>
                <wp:inline distT="0" distB="0" distL="0" distR="0" wp14:anchorId="0FDBA8A9" wp14:editId="78E20739">
                  <wp:extent cx="288000" cy="288000"/>
                  <wp:effectExtent l="0" t="0" r="0" b="0"/>
                  <wp:docPr id="128"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r w:rsidR="007228E6" w:rsidRPr="00D85B6E" w14:paraId="547E3634" w14:textId="77777777" w:rsidTr="0032557C">
        <w:tc>
          <w:tcPr>
            <w:tcW w:w="3402" w:type="dxa"/>
            <w:shd w:val="clear" w:color="auto" w:fill="auto"/>
          </w:tcPr>
          <w:p w14:paraId="207D0C8F" w14:textId="77777777" w:rsidR="007228E6" w:rsidRPr="000675E8" w:rsidRDefault="007228E6" w:rsidP="00FE76B1">
            <w:pPr>
              <w:keepNext/>
              <w:tabs>
                <w:tab w:val="left" w:pos="0"/>
                <w:tab w:val="left" w:pos="6361"/>
                <w:tab w:val="left" w:pos="6940"/>
              </w:tabs>
              <w:spacing w:before="40" w:after="40" w:line="240" w:lineRule="auto"/>
            </w:pPr>
            <w:r w:rsidRPr="000675E8">
              <w:t>Risk management of natural and technological hazards</w:t>
            </w:r>
          </w:p>
        </w:tc>
        <w:tc>
          <w:tcPr>
            <w:tcW w:w="5103" w:type="dxa"/>
            <w:shd w:val="clear" w:color="auto" w:fill="auto"/>
            <w:vAlign w:val="center"/>
          </w:tcPr>
          <w:p w14:paraId="78579F11" w14:textId="1695B6DE" w:rsidR="007228E6" w:rsidRPr="00000FE1" w:rsidRDefault="00DE1A3B"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628538EE" wp14:editId="2BE5F4F5">
                  <wp:extent cx="288000" cy="288000"/>
                  <wp:effectExtent l="0" t="0" r="0" b="0"/>
                  <wp:docPr id="132" name="Image 107" descr="E_SDG_Ic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SDG_Icons-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t xml:space="preserve"> </w:t>
            </w:r>
            <w:r w:rsidR="0032557C" w:rsidRPr="00503A71">
              <w:rPr>
                <w:b/>
                <w:bCs/>
                <w:noProof/>
              </w:rPr>
              <w:drawing>
                <wp:inline distT="0" distB="0" distL="0" distR="0" wp14:anchorId="7C9BC16A" wp14:editId="7E57F01F">
                  <wp:extent cx="288000" cy="288000"/>
                  <wp:effectExtent l="0" t="0" r="0" b="0"/>
                  <wp:docPr id="129" name="Image 145" descr="E_SDG_Ic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_SDG_Icons-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00FE76B1">
              <w:t xml:space="preserve"> </w:t>
            </w:r>
          </w:p>
        </w:tc>
      </w:tr>
      <w:tr w:rsidR="007228E6" w:rsidRPr="00D85B6E" w14:paraId="3DB8B642" w14:textId="77777777" w:rsidTr="0032557C">
        <w:tc>
          <w:tcPr>
            <w:tcW w:w="3402" w:type="dxa"/>
            <w:shd w:val="clear" w:color="auto" w:fill="auto"/>
          </w:tcPr>
          <w:p w14:paraId="08F23971" w14:textId="3F5BA488" w:rsidR="007228E6" w:rsidRPr="000675E8" w:rsidRDefault="00CE2D72" w:rsidP="00FE76B1">
            <w:pPr>
              <w:keepNext/>
              <w:tabs>
                <w:tab w:val="left" w:pos="0"/>
                <w:tab w:val="left" w:pos="6361"/>
                <w:tab w:val="left" w:pos="6940"/>
              </w:tabs>
              <w:spacing w:before="40" w:after="40" w:line="240" w:lineRule="auto"/>
            </w:pPr>
            <w:r>
              <w:t>E</w:t>
            </w:r>
            <w:r w:rsidR="007A736E" w:rsidRPr="000675E8">
              <w:t>nvironmental management and sustainable use of the seas</w:t>
            </w:r>
          </w:p>
        </w:tc>
        <w:tc>
          <w:tcPr>
            <w:tcW w:w="5103" w:type="dxa"/>
            <w:shd w:val="clear" w:color="auto" w:fill="auto"/>
            <w:vAlign w:val="center"/>
          </w:tcPr>
          <w:p w14:paraId="4F9261A4" w14:textId="7E27F98C" w:rsidR="007228E6" w:rsidRPr="00000FE1" w:rsidRDefault="0032557C" w:rsidP="007228E6">
            <w:pPr>
              <w:keepNext/>
              <w:tabs>
                <w:tab w:val="left" w:pos="-108"/>
                <w:tab w:val="left" w:pos="6361"/>
                <w:tab w:val="left" w:pos="6940"/>
              </w:tabs>
              <w:spacing w:before="40" w:after="40" w:line="240" w:lineRule="auto"/>
              <w:ind w:right="-108"/>
            </w:pPr>
            <w:r w:rsidRPr="00503A71">
              <w:rPr>
                <w:b/>
                <w:bCs/>
                <w:noProof/>
              </w:rPr>
              <w:drawing>
                <wp:inline distT="0" distB="0" distL="0" distR="0" wp14:anchorId="5E9D6904" wp14:editId="57D2B3B7">
                  <wp:extent cx="288000" cy="288000"/>
                  <wp:effectExtent l="0" t="0" r="0" b="0"/>
                  <wp:docPr id="115" name="Image 136" descr="E_SDG_Ic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_SDG_Icons-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bl>
    <w:p w14:paraId="6CA50091" w14:textId="77777777" w:rsidR="00572320" w:rsidRDefault="00572320" w:rsidP="00572320">
      <w:pPr>
        <w:pStyle w:val="SingleTxtG"/>
      </w:pPr>
    </w:p>
    <w:p w14:paraId="6DEDB49C" w14:textId="7ADDA4EF" w:rsidR="001937E8" w:rsidRPr="00796AA5" w:rsidRDefault="00296A68" w:rsidP="00433DB1">
      <w:pPr>
        <w:pStyle w:val="H23G"/>
        <w:ind w:firstLine="0"/>
        <w:rPr>
          <w:i/>
        </w:rPr>
      </w:pPr>
      <w:r w:rsidRPr="00796AA5">
        <w:rPr>
          <w:i/>
        </w:rPr>
        <w:lastRenderedPageBreak/>
        <w:t xml:space="preserve">Option 2: </w:t>
      </w:r>
      <w:r w:rsidR="00AD1F1A" w:rsidRPr="00796AA5">
        <w:rPr>
          <w:i/>
        </w:rPr>
        <w:t>C</w:t>
      </w:r>
      <w:r w:rsidR="001937E8" w:rsidRPr="00796AA5">
        <w:rPr>
          <w:i/>
        </w:rPr>
        <w:t xml:space="preserve">hapter on the assessment of progress towards achieving EPR-relevant </w:t>
      </w:r>
      <w:r w:rsidR="00410AB3" w:rsidRPr="00410AB3">
        <w:rPr>
          <w:i/>
        </w:rPr>
        <w:t>goals and/or targets</w:t>
      </w:r>
    </w:p>
    <w:p w14:paraId="5336A7CD" w14:textId="48F3B234" w:rsidR="00DB6D2F" w:rsidRDefault="00433DB1" w:rsidP="004B1923">
      <w:pPr>
        <w:pStyle w:val="SingleTxtG"/>
      </w:pPr>
      <w:r>
        <w:t>2</w:t>
      </w:r>
      <w:r w:rsidR="000B225E">
        <w:t>1</w:t>
      </w:r>
      <w:r w:rsidR="00AC74F1">
        <w:t>.</w:t>
      </w:r>
      <w:r w:rsidR="00AC74F1">
        <w:tab/>
      </w:r>
      <w:r w:rsidR="00C6799C">
        <w:t xml:space="preserve">The second way would be </w:t>
      </w:r>
      <w:r w:rsidR="00482A35">
        <w:t>t</w:t>
      </w:r>
      <w:r w:rsidR="00482A35" w:rsidRPr="00482A35">
        <w:t xml:space="preserve">o </w:t>
      </w:r>
      <w:r w:rsidR="00AD1F1A">
        <w:t xml:space="preserve">either </w:t>
      </w:r>
      <w:r w:rsidR="008F0086">
        <w:t xml:space="preserve">(i) </w:t>
      </w:r>
      <w:r w:rsidR="00482A35" w:rsidRPr="00482A35">
        <w:t xml:space="preserve">introduce a comprehensive </w:t>
      </w:r>
      <w:r w:rsidR="00482A35">
        <w:t>chapter on the assessment of</w:t>
      </w:r>
      <w:r w:rsidR="00482A35" w:rsidRPr="00482A35">
        <w:t xml:space="preserve"> progress that a country has made towards</w:t>
      </w:r>
      <w:r w:rsidR="00482A35">
        <w:t xml:space="preserve"> </w:t>
      </w:r>
      <w:r w:rsidR="00482A35" w:rsidRPr="00482A35">
        <w:t xml:space="preserve">achieving EPR-relevant </w:t>
      </w:r>
      <w:r w:rsidR="00DE4B4B" w:rsidRPr="00DE4B4B">
        <w:t>goals and/or targets</w:t>
      </w:r>
      <w:r w:rsidR="00AD1F1A">
        <w:t xml:space="preserve">, or </w:t>
      </w:r>
      <w:r w:rsidR="008F0086">
        <w:t xml:space="preserve">(ii) </w:t>
      </w:r>
      <w:r w:rsidR="00AD1F1A">
        <w:t xml:space="preserve">extend the chapter on the implementation of multilateral environmental agreements and commitments to include </w:t>
      </w:r>
      <w:r w:rsidR="009D30CF">
        <w:t xml:space="preserve">a part on </w:t>
      </w:r>
      <w:r w:rsidR="00AD1F1A">
        <w:t xml:space="preserve">EPR-relevant </w:t>
      </w:r>
      <w:r w:rsidR="00DE4B4B" w:rsidRPr="00DE4B4B">
        <w:t>goals and/or targets</w:t>
      </w:r>
      <w:r w:rsidR="00482A35" w:rsidRPr="00482A35">
        <w:t>.</w:t>
      </w:r>
      <w:r w:rsidR="00C7097C">
        <w:t xml:space="preserve"> </w:t>
      </w:r>
    </w:p>
    <w:p w14:paraId="72D0494C" w14:textId="1C8E0E43" w:rsidR="00552D66" w:rsidRPr="00304152" w:rsidRDefault="00AC74F1" w:rsidP="004B1923">
      <w:pPr>
        <w:pStyle w:val="SingleTxtG"/>
      </w:pPr>
      <w:r>
        <w:t>2</w:t>
      </w:r>
      <w:r w:rsidR="000B225E">
        <w:t>2</w:t>
      </w:r>
      <w:r>
        <w:t>.</w:t>
      </w:r>
      <w:r>
        <w:tab/>
      </w:r>
      <w:r w:rsidR="00482A35" w:rsidRPr="00482A35">
        <w:t xml:space="preserve">Such a chapter </w:t>
      </w:r>
      <w:r w:rsidR="00AD1F1A">
        <w:t xml:space="preserve">or part </w:t>
      </w:r>
      <w:r w:rsidR="00482A35" w:rsidRPr="00482A35">
        <w:t xml:space="preserve">could </w:t>
      </w:r>
      <w:r w:rsidR="00482A35" w:rsidRPr="00304152">
        <w:t xml:space="preserve">provide a detailed coverage of all EPR-relevant </w:t>
      </w:r>
      <w:r w:rsidR="00DE4B4B" w:rsidRPr="00DE4B4B">
        <w:t>goals and/or targets</w:t>
      </w:r>
      <w:r w:rsidR="00482A35" w:rsidRPr="00304152">
        <w:t xml:space="preserve"> in one place</w:t>
      </w:r>
      <w:r w:rsidR="00482A35" w:rsidRPr="00D425FB">
        <w:t xml:space="preserve">, </w:t>
      </w:r>
      <w:r w:rsidR="007A02B2" w:rsidRPr="00D425FB">
        <w:t>together with</w:t>
      </w:r>
      <w:r w:rsidR="00482A35" w:rsidRPr="00304152">
        <w:t xml:space="preserve"> the analysis of the inter-linkages and crosscutting issues. </w:t>
      </w:r>
      <w:r w:rsidR="00552D66" w:rsidRPr="00304152">
        <w:t xml:space="preserve">Such a chapter </w:t>
      </w:r>
      <w:r w:rsidR="00214A67">
        <w:t xml:space="preserve">or part </w:t>
      </w:r>
      <w:r w:rsidR="00552D66" w:rsidRPr="00304152">
        <w:t xml:space="preserve">could </w:t>
      </w:r>
      <w:r w:rsidR="007942E0" w:rsidRPr="00304152">
        <w:t>address</w:t>
      </w:r>
      <w:r w:rsidR="00552D66" w:rsidRPr="00304152">
        <w:t>:</w:t>
      </w:r>
    </w:p>
    <w:p w14:paraId="3B98E30B" w14:textId="10C5CFEC" w:rsidR="00552D66" w:rsidRPr="00304152" w:rsidRDefault="006E0B57" w:rsidP="002F1DF9">
      <w:pPr>
        <w:pStyle w:val="SingleTxtG"/>
        <w:ind w:left="2268" w:hanging="567"/>
      </w:pPr>
      <w:r>
        <w:t>(a)</w:t>
      </w:r>
      <w:r>
        <w:tab/>
      </w:r>
      <w:r w:rsidR="007942E0" w:rsidRPr="006E0B57">
        <w:t>Over</w:t>
      </w:r>
      <w:r w:rsidR="005B2F3F" w:rsidRPr="006E0B57">
        <w:t>all</w:t>
      </w:r>
      <w:r w:rsidR="007942E0" w:rsidRPr="006E0B57">
        <w:t xml:space="preserve"> framework in support of implementation</w:t>
      </w:r>
      <w:r w:rsidR="005F6793" w:rsidRPr="006E0B57">
        <w:t xml:space="preserve"> of EPR-relevant </w:t>
      </w:r>
      <w:r w:rsidR="00DE4B4B" w:rsidRPr="00DE4B4B">
        <w:t>goals and/or targets</w:t>
      </w:r>
      <w:r w:rsidR="005B2F3F" w:rsidRPr="006E0B57">
        <w:t>, including</w:t>
      </w:r>
    </w:p>
    <w:p w14:paraId="734AEF57" w14:textId="4C22826F" w:rsidR="007942E0" w:rsidRPr="00304152" w:rsidRDefault="006E0B57" w:rsidP="002F1DF9">
      <w:pPr>
        <w:pStyle w:val="SingleTxtG"/>
        <w:ind w:left="1701"/>
        <w:rPr>
          <w:lang w:val="en-US"/>
        </w:rPr>
      </w:pPr>
      <w:r w:rsidRPr="00A71925">
        <w:tab/>
      </w:r>
      <w:r w:rsidR="007942E0" w:rsidRPr="00304152">
        <w:rPr>
          <w:lang w:val="en-US"/>
        </w:rPr>
        <w:t>Legal</w:t>
      </w:r>
      <w:r w:rsidR="00304152">
        <w:rPr>
          <w:lang w:val="en-US"/>
        </w:rPr>
        <w:t xml:space="preserve"> and</w:t>
      </w:r>
      <w:r w:rsidR="007942E0" w:rsidRPr="00304152">
        <w:rPr>
          <w:lang w:val="en-US"/>
        </w:rPr>
        <w:t xml:space="preserve"> policy framework </w:t>
      </w:r>
    </w:p>
    <w:p w14:paraId="1CCCCE59" w14:textId="699E8770" w:rsidR="007942E0" w:rsidRPr="002F1DF9" w:rsidRDefault="006E0B57" w:rsidP="002F1DF9">
      <w:pPr>
        <w:pStyle w:val="SingleTxtG"/>
        <w:ind w:left="2268" w:hanging="567"/>
      </w:pPr>
      <w:r w:rsidRPr="00A71925">
        <w:tab/>
      </w:r>
      <w:r w:rsidR="00304152" w:rsidRPr="002F1DF9">
        <w:t>Institutional framework, including coo</w:t>
      </w:r>
      <w:r w:rsidR="007942E0" w:rsidRPr="002F1DF9">
        <w:t>rdination mechanisms</w:t>
      </w:r>
      <w:r w:rsidR="005B2F3F" w:rsidRPr="002F1DF9">
        <w:t xml:space="preserve"> and stakeholder participation</w:t>
      </w:r>
    </w:p>
    <w:p w14:paraId="7814FBFA" w14:textId="3CEAF0EF" w:rsidR="005B2F3F" w:rsidRPr="002F1DF9" w:rsidRDefault="006E0B57" w:rsidP="002F1DF9">
      <w:pPr>
        <w:pStyle w:val="SingleTxtG"/>
        <w:ind w:left="1701"/>
      </w:pPr>
      <w:r w:rsidRPr="00A71925">
        <w:tab/>
      </w:r>
      <w:r w:rsidR="005B2F3F" w:rsidRPr="002F1DF9">
        <w:t xml:space="preserve">Information and data </w:t>
      </w:r>
    </w:p>
    <w:p w14:paraId="5813A93E" w14:textId="2BA39698" w:rsidR="005F6793" w:rsidRPr="002F1DF9" w:rsidRDefault="006E0B57" w:rsidP="002F1DF9">
      <w:pPr>
        <w:pStyle w:val="SingleTxtG"/>
        <w:ind w:left="1701"/>
      </w:pPr>
      <w:r w:rsidRPr="00A71925">
        <w:tab/>
      </w:r>
      <w:r w:rsidR="005F6793" w:rsidRPr="002F1DF9">
        <w:t xml:space="preserve">Resources and other means of implementation </w:t>
      </w:r>
    </w:p>
    <w:p w14:paraId="0550A072" w14:textId="50EF6191" w:rsidR="007942E0" w:rsidRPr="006E0B57" w:rsidRDefault="005B2F3F" w:rsidP="002F1DF9">
      <w:pPr>
        <w:pStyle w:val="SingleTxtG"/>
        <w:ind w:left="2268" w:hanging="567"/>
      </w:pPr>
      <w:r w:rsidRPr="006E0B57">
        <w:t>(b)</w:t>
      </w:r>
      <w:r w:rsidR="006E0B57" w:rsidRPr="00A71925">
        <w:tab/>
      </w:r>
      <w:r w:rsidRPr="006E0B57">
        <w:t xml:space="preserve">Assessment of EPR-relevant </w:t>
      </w:r>
      <w:r w:rsidR="00C679F5" w:rsidRPr="006E0B57">
        <w:t>goals and</w:t>
      </w:r>
      <w:r w:rsidR="00DE4B4B">
        <w:t>/or</w:t>
      </w:r>
      <w:r w:rsidR="00C679F5" w:rsidRPr="006E0B57">
        <w:t xml:space="preserve"> targets</w:t>
      </w:r>
      <w:r w:rsidR="00304152" w:rsidRPr="006E0B57">
        <w:t xml:space="preserve"> (one-by-one or clustered</w:t>
      </w:r>
      <w:r w:rsidR="005F6793" w:rsidRPr="006E0B57">
        <w:t xml:space="preserve"> assessment</w:t>
      </w:r>
      <w:r w:rsidR="00304152" w:rsidRPr="006E0B57">
        <w:t>)</w:t>
      </w:r>
      <w:r w:rsidR="00FE001D">
        <w:t>, including</w:t>
      </w:r>
    </w:p>
    <w:p w14:paraId="0127DEA1" w14:textId="4F2D7088" w:rsidR="00AA01A8" w:rsidRPr="006E0B57" w:rsidRDefault="006E0B57" w:rsidP="002F1DF9">
      <w:pPr>
        <w:pStyle w:val="SingleTxtG"/>
        <w:ind w:left="1701"/>
      </w:pPr>
      <w:r w:rsidRPr="00A71925">
        <w:tab/>
      </w:r>
      <w:r w:rsidR="007B1DD2">
        <w:t xml:space="preserve">Adapting </w:t>
      </w:r>
      <w:r w:rsidR="00C679F5" w:rsidRPr="006E0B57">
        <w:t>the goals</w:t>
      </w:r>
      <w:r w:rsidR="007B1DD2">
        <w:t xml:space="preserve"> to the national context</w:t>
      </w:r>
    </w:p>
    <w:p w14:paraId="71947637" w14:textId="63EB8D4F" w:rsidR="00AA01A8" w:rsidRPr="002F1DF9" w:rsidRDefault="006E0B57" w:rsidP="002F1DF9">
      <w:pPr>
        <w:pStyle w:val="SingleTxtG"/>
        <w:ind w:left="1701"/>
      </w:pPr>
      <w:r w:rsidRPr="00A71925">
        <w:tab/>
      </w:r>
      <w:r w:rsidR="00AA01A8" w:rsidRPr="002F1DF9">
        <w:t>Progress made, remaining challenges</w:t>
      </w:r>
    </w:p>
    <w:p w14:paraId="678810DE" w14:textId="0FC65153" w:rsidR="005B2F3F" w:rsidRPr="006E0B57" w:rsidRDefault="006E0B57" w:rsidP="002F1DF9">
      <w:pPr>
        <w:pStyle w:val="SingleTxtG"/>
        <w:ind w:left="2268" w:hanging="567"/>
      </w:pPr>
      <w:r>
        <w:t>(c)</w:t>
      </w:r>
      <w:r w:rsidRPr="00A71925">
        <w:tab/>
      </w:r>
      <w:r w:rsidR="005B2F3F" w:rsidRPr="006E0B57">
        <w:t xml:space="preserve">Crosscutting issues in </w:t>
      </w:r>
      <w:r w:rsidR="005F6793" w:rsidRPr="006E0B57">
        <w:t xml:space="preserve">the </w:t>
      </w:r>
      <w:r w:rsidR="005B2F3F" w:rsidRPr="006E0B57">
        <w:t xml:space="preserve">achievement of EPR-relevant </w:t>
      </w:r>
      <w:r w:rsidR="00DE4B4B" w:rsidRPr="00DE4B4B">
        <w:t>goals and/or targets</w:t>
      </w:r>
      <w:r w:rsidR="005B2F3F" w:rsidRPr="006E0B57">
        <w:t xml:space="preserve"> </w:t>
      </w:r>
    </w:p>
    <w:p w14:paraId="69FC07D0" w14:textId="18EFFE5D" w:rsidR="00552D66" w:rsidRDefault="005B2F3F" w:rsidP="002F1DF9">
      <w:pPr>
        <w:pStyle w:val="SingleTxtG"/>
        <w:ind w:left="2268" w:hanging="567"/>
      </w:pPr>
      <w:r w:rsidRPr="006E0B57">
        <w:t>(</w:t>
      </w:r>
      <w:r w:rsidR="005F6793" w:rsidRPr="006E0B57">
        <w:t>d</w:t>
      </w:r>
      <w:r w:rsidR="006E0B57">
        <w:t>)</w:t>
      </w:r>
      <w:r w:rsidR="006E0B57" w:rsidRPr="00A71925">
        <w:tab/>
      </w:r>
      <w:r w:rsidR="007942E0" w:rsidRPr="006E0B57">
        <w:t>Conclusions and recommendations</w:t>
      </w:r>
      <w:r w:rsidR="005F6793" w:rsidRPr="006E0B57">
        <w:t>.</w:t>
      </w:r>
    </w:p>
    <w:p w14:paraId="02337095" w14:textId="2C3916B2" w:rsidR="00080158" w:rsidRPr="00796AA5" w:rsidRDefault="00296A68" w:rsidP="00433DB1">
      <w:pPr>
        <w:pStyle w:val="H23G"/>
        <w:tabs>
          <w:tab w:val="clear" w:pos="851"/>
        </w:tabs>
        <w:ind w:firstLine="0"/>
        <w:rPr>
          <w:i/>
        </w:rPr>
      </w:pPr>
      <w:r w:rsidRPr="00796AA5">
        <w:rPr>
          <w:i/>
        </w:rPr>
        <w:t xml:space="preserve">Option 3: </w:t>
      </w:r>
      <w:r w:rsidR="00182A6A">
        <w:rPr>
          <w:i/>
        </w:rPr>
        <w:t>I</w:t>
      </w:r>
      <w:r w:rsidR="00182A6A" w:rsidRPr="00182A6A">
        <w:rPr>
          <w:i/>
        </w:rPr>
        <w:t>ntegrat</w:t>
      </w:r>
      <w:r w:rsidR="00182A6A">
        <w:rPr>
          <w:i/>
        </w:rPr>
        <w:t>ing</w:t>
      </w:r>
      <w:r w:rsidR="00182A6A" w:rsidRPr="00182A6A">
        <w:rPr>
          <w:i/>
        </w:rPr>
        <w:t xml:space="preserve"> EPR-relevant goals and/or targets into the contents of the chapters and cover</w:t>
      </w:r>
      <w:r w:rsidR="00182A6A">
        <w:rPr>
          <w:i/>
        </w:rPr>
        <w:t>ing</w:t>
      </w:r>
      <w:r w:rsidR="00182A6A" w:rsidRPr="00182A6A">
        <w:rPr>
          <w:i/>
        </w:rPr>
        <w:t xml:space="preserve"> in an additional chapter th</w:t>
      </w:r>
      <w:r w:rsidR="00182A6A">
        <w:rPr>
          <w:i/>
        </w:rPr>
        <w:t>e</w:t>
      </w:r>
      <w:r w:rsidR="00182A6A" w:rsidRPr="00182A6A">
        <w:rPr>
          <w:i/>
        </w:rPr>
        <w:t xml:space="preserve"> goals and/or targets not addressed by other chapters but requested by the country under review</w:t>
      </w:r>
    </w:p>
    <w:p w14:paraId="0A72A879" w14:textId="3113BD8B" w:rsidR="005F6793" w:rsidRDefault="006E0B57" w:rsidP="004B1923">
      <w:pPr>
        <w:pStyle w:val="SingleTxtG"/>
      </w:pPr>
      <w:r>
        <w:t>2</w:t>
      </w:r>
      <w:r w:rsidR="000B225E">
        <w:t>3</w:t>
      </w:r>
      <w:r>
        <w:t>.</w:t>
      </w:r>
      <w:r>
        <w:tab/>
      </w:r>
      <w:r w:rsidR="005F6793">
        <w:t xml:space="preserve">Another option would be to integrate EPR-relevant </w:t>
      </w:r>
      <w:r w:rsidR="00DE4B4B" w:rsidRPr="00DE4B4B">
        <w:t>goals and/or targets</w:t>
      </w:r>
      <w:r w:rsidR="005F6793" w:rsidRPr="005F6793">
        <w:t xml:space="preserve"> into the contents of the chapters of the EPR report and cover in an additional chapter those </w:t>
      </w:r>
      <w:r w:rsidR="00DE4B4B">
        <w:t>goals and/or targets</w:t>
      </w:r>
      <w:r w:rsidR="005F6793" w:rsidRPr="005F6793">
        <w:t xml:space="preserve"> that were not addressed by other chapters</w:t>
      </w:r>
      <w:r w:rsidR="002C3041">
        <w:t xml:space="preserve"> but are </w:t>
      </w:r>
      <w:r w:rsidR="00AD1F1A">
        <w:t>requested by the country under review</w:t>
      </w:r>
      <w:r w:rsidR="005F6793" w:rsidRPr="005F6793">
        <w:t>.</w:t>
      </w:r>
      <w:r w:rsidR="000E2F6F">
        <w:t xml:space="preserve"> </w:t>
      </w:r>
      <w:r w:rsidR="005F6793">
        <w:t>This would allow broader coverage of SDGs in case when the structure of the EPR report include</w:t>
      </w:r>
      <w:r w:rsidR="002C3041">
        <w:t>s</w:t>
      </w:r>
      <w:r w:rsidR="005F6793">
        <w:t xml:space="preserve"> a limited number of subjects/sectoral issues. For example, for a review which follows the third cycle review structure and includes in Part III only </w:t>
      </w:r>
      <w:r w:rsidR="002C3041">
        <w:t xml:space="preserve">the </w:t>
      </w:r>
      <w:r w:rsidR="005F6793">
        <w:t xml:space="preserve">chapter on </w:t>
      </w:r>
      <w:r w:rsidR="00DB6D2F">
        <w:t>"</w:t>
      </w:r>
      <w:r w:rsidR="005F6793">
        <w:t>Water management</w:t>
      </w:r>
      <w:r w:rsidR="00DB6D2F">
        <w:t>"</w:t>
      </w:r>
      <w:r w:rsidR="005F6793">
        <w:t>, the option</w:t>
      </w:r>
      <w:r w:rsidR="00CE7C60">
        <w:t xml:space="preserve"> 3</w:t>
      </w:r>
      <w:r w:rsidR="005F6793">
        <w:t xml:space="preserve"> would allow </w:t>
      </w:r>
      <w:r w:rsidR="008C39D0">
        <w:t xml:space="preserve">(i) </w:t>
      </w:r>
      <w:r w:rsidR="005F6793">
        <w:t xml:space="preserve">integrating Goal 6 </w:t>
      </w:r>
      <w:r w:rsidR="002C3041">
        <w:t xml:space="preserve">in the chapter on </w:t>
      </w:r>
      <w:r w:rsidR="00DB6D2F">
        <w:t>"</w:t>
      </w:r>
      <w:r w:rsidR="002C3041">
        <w:t>Water management</w:t>
      </w:r>
      <w:r w:rsidR="00DB6D2F">
        <w:t>"</w:t>
      </w:r>
      <w:r w:rsidR="002C3041">
        <w:t xml:space="preserve">, and (ii) covering a broader range of </w:t>
      </w:r>
      <w:r w:rsidR="00DE4B4B" w:rsidRPr="00DE4B4B">
        <w:t>goals and/or targets</w:t>
      </w:r>
      <w:r w:rsidR="002C3041" w:rsidRPr="002C3041">
        <w:t xml:space="preserve"> </w:t>
      </w:r>
      <w:r w:rsidR="009D30CF">
        <w:t>requested by the country</w:t>
      </w:r>
      <w:r w:rsidR="002C3041">
        <w:t xml:space="preserve"> in a separate chapter, together with </w:t>
      </w:r>
      <w:r w:rsidR="002C3041" w:rsidRPr="00304152">
        <w:t>the analysis of the inter-linkages and crosscutting issues</w:t>
      </w:r>
      <w:r w:rsidR="002C3041">
        <w:t xml:space="preserve"> in such a chapter.</w:t>
      </w:r>
    </w:p>
    <w:p w14:paraId="2528075F" w14:textId="6D4CF2C0" w:rsidR="00FA348D" w:rsidRPr="002165D1" w:rsidRDefault="00FA348D" w:rsidP="00796AA5">
      <w:pPr>
        <w:pStyle w:val="H23G"/>
      </w:pPr>
      <w:r w:rsidRPr="002165D1">
        <w:tab/>
      </w:r>
      <w:r w:rsidRPr="002165D1">
        <w:tab/>
        <w:t>Annex</w:t>
      </w:r>
    </w:p>
    <w:p w14:paraId="3C099D4C" w14:textId="622F4625" w:rsidR="00FA348D" w:rsidRPr="00FA348D" w:rsidRDefault="00FA348D" w:rsidP="00FA348D">
      <w:pPr>
        <w:pStyle w:val="SingleTxtG"/>
      </w:pPr>
      <w:r>
        <w:t>2</w:t>
      </w:r>
      <w:r w:rsidR="000B225E">
        <w:t>4</w:t>
      </w:r>
      <w:r>
        <w:t>.</w:t>
      </w:r>
      <w:r>
        <w:tab/>
      </w:r>
      <w:r w:rsidR="009E130A">
        <w:t>At a later stage,</w:t>
      </w:r>
      <w:r>
        <w:t xml:space="preserve"> an annex with SDG indicators can be added to complement the substantive analyses in the report, as it was done with MDG indicators in </w:t>
      </w:r>
      <w:r w:rsidRPr="007B5AA9">
        <w:t>the third cycle reviews of Belarus, Georgia and Tajikistan</w:t>
      </w:r>
      <w:r>
        <w:t>.</w:t>
      </w:r>
    </w:p>
    <w:p w14:paraId="6BB5E11B" w14:textId="77777777" w:rsidR="00BE3476" w:rsidRPr="007C3574" w:rsidRDefault="007C3574" w:rsidP="007C3574">
      <w:pPr>
        <w:pStyle w:val="HChG"/>
      </w:pPr>
      <w:r>
        <w:tab/>
      </w:r>
      <w:r w:rsidR="00731857" w:rsidRPr="007C3574">
        <w:t>IV</w:t>
      </w:r>
      <w:r w:rsidR="00D23515" w:rsidRPr="007C3574">
        <w:t>.</w:t>
      </w:r>
      <w:r>
        <w:tab/>
      </w:r>
      <w:r w:rsidR="00FA30F5" w:rsidRPr="007C3574">
        <w:t>Data and resource requirements</w:t>
      </w:r>
    </w:p>
    <w:p w14:paraId="3B89ADA7" w14:textId="77777777" w:rsidR="00C6799C" w:rsidRPr="00AC74F1" w:rsidRDefault="00AC74F1" w:rsidP="00AC74F1">
      <w:pPr>
        <w:pStyle w:val="H1G"/>
      </w:pPr>
      <w:r>
        <w:tab/>
        <w:t>A.</w:t>
      </w:r>
      <w:r>
        <w:tab/>
      </w:r>
      <w:r w:rsidR="00C6799C" w:rsidRPr="00AC74F1">
        <w:t>Data</w:t>
      </w:r>
      <w:r w:rsidR="00FA30F5" w:rsidRPr="00AC74F1">
        <w:t xml:space="preserve"> and information</w:t>
      </w:r>
    </w:p>
    <w:p w14:paraId="2BD7BD1B" w14:textId="64C994BB" w:rsidR="00AD1F1A" w:rsidRDefault="006E0B57" w:rsidP="007C3574">
      <w:pPr>
        <w:pStyle w:val="SingleTxtG"/>
      </w:pPr>
      <w:r>
        <w:t>2</w:t>
      </w:r>
      <w:r w:rsidR="000B225E">
        <w:t>5</w:t>
      </w:r>
      <w:r>
        <w:t>.</w:t>
      </w:r>
      <w:r>
        <w:tab/>
      </w:r>
      <w:r w:rsidR="00AD1F1A">
        <w:t>T</w:t>
      </w:r>
      <w:r w:rsidR="00AD1F1A" w:rsidRPr="001817D7">
        <w:t>he availability of high-quality,</w:t>
      </w:r>
      <w:r w:rsidR="00AD1F1A">
        <w:t xml:space="preserve"> reliable and timely data in countries under review may represent a serious challenge. </w:t>
      </w:r>
      <w:r w:rsidR="001817D7" w:rsidRPr="001817D7">
        <w:t>The EPR process relies mostly on the collaboration with national authorities to obtain</w:t>
      </w:r>
      <w:r w:rsidR="001817D7">
        <w:t xml:space="preserve"> </w:t>
      </w:r>
      <w:r w:rsidR="001817D7" w:rsidRPr="001817D7">
        <w:t xml:space="preserve">the necessary data for the report. The main sources of EPR </w:t>
      </w:r>
      <w:r w:rsidR="001817D7" w:rsidRPr="001817D7">
        <w:lastRenderedPageBreak/>
        <w:t>data include national statistical offices, national</w:t>
      </w:r>
      <w:r w:rsidR="001817D7">
        <w:t xml:space="preserve"> </w:t>
      </w:r>
      <w:r w:rsidR="001817D7" w:rsidRPr="001817D7">
        <w:t>environmental authorities and other relevant bodies in the country under review, as well as international</w:t>
      </w:r>
      <w:r w:rsidR="001817D7">
        <w:t xml:space="preserve"> </w:t>
      </w:r>
      <w:r w:rsidR="001817D7" w:rsidRPr="001817D7">
        <w:t xml:space="preserve">organizations. </w:t>
      </w:r>
    </w:p>
    <w:p w14:paraId="0E7E7BB2" w14:textId="3FBCEB77" w:rsidR="005B709C" w:rsidRPr="001817D7" w:rsidRDefault="006E0B57" w:rsidP="007C3574">
      <w:pPr>
        <w:pStyle w:val="SingleTxtG"/>
      </w:pPr>
      <w:r>
        <w:t>2</w:t>
      </w:r>
      <w:r w:rsidR="000B225E">
        <w:t>6</w:t>
      </w:r>
      <w:r>
        <w:t>.</w:t>
      </w:r>
      <w:r>
        <w:tab/>
      </w:r>
      <w:r w:rsidR="001817D7" w:rsidRPr="00D50D18">
        <w:t>Incorporating SDGs into the review</w:t>
      </w:r>
      <w:r w:rsidR="00A540BC">
        <w:t>s</w:t>
      </w:r>
      <w:r w:rsidR="001817D7">
        <w:t xml:space="preserve"> would require efforts from the country under review to provide </w:t>
      </w:r>
      <w:r w:rsidR="00AD1F1A">
        <w:t xml:space="preserve">additional </w:t>
      </w:r>
      <w:r w:rsidR="001817D7">
        <w:t>data and information on EPR-</w:t>
      </w:r>
      <w:r w:rsidR="000B225E">
        <w:t xml:space="preserve">relevant </w:t>
      </w:r>
      <w:r w:rsidR="00DE4B4B" w:rsidRPr="00DE4B4B">
        <w:t>goals and/or targets</w:t>
      </w:r>
      <w:r w:rsidR="00AD1F1A">
        <w:t>. It would also require efforts</w:t>
      </w:r>
      <w:r w:rsidR="001817D7">
        <w:t xml:space="preserve"> from the review teams to </w:t>
      </w:r>
      <w:r w:rsidR="00AD1F1A">
        <w:t xml:space="preserve">access </w:t>
      </w:r>
      <w:r w:rsidR="001817D7">
        <w:t xml:space="preserve">and analyse such data and information. </w:t>
      </w:r>
    </w:p>
    <w:p w14:paraId="255C08B3" w14:textId="53E41457" w:rsidR="001817D7" w:rsidRPr="001817D7" w:rsidRDefault="006E0B57" w:rsidP="007C3574">
      <w:pPr>
        <w:pStyle w:val="SingleTxtG"/>
      </w:pPr>
      <w:r>
        <w:t>2</w:t>
      </w:r>
      <w:r w:rsidR="000B225E">
        <w:t>7</w:t>
      </w:r>
      <w:r>
        <w:t>.</w:t>
      </w:r>
      <w:r>
        <w:tab/>
      </w:r>
      <w:r w:rsidR="00B13293">
        <w:t xml:space="preserve">In addition to national sources, a number of </w:t>
      </w:r>
      <w:r w:rsidR="00B13293" w:rsidRPr="001817D7">
        <w:t>mechanisms</w:t>
      </w:r>
      <w:r w:rsidR="00B13293">
        <w:t xml:space="preserve"> </w:t>
      </w:r>
      <w:r w:rsidR="00B13293" w:rsidRPr="001817D7">
        <w:t xml:space="preserve">and tools </w:t>
      </w:r>
      <w:r w:rsidR="009D30CF">
        <w:t>can</w:t>
      </w:r>
      <w:r w:rsidR="009D30CF" w:rsidRPr="001817D7">
        <w:t xml:space="preserve"> </w:t>
      </w:r>
      <w:r w:rsidR="001817D7" w:rsidRPr="001817D7">
        <w:t xml:space="preserve">enhance </w:t>
      </w:r>
      <w:r w:rsidR="00B13293">
        <w:t xml:space="preserve">information and </w:t>
      </w:r>
      <w:r w:rsidR="001817D7" w:rsidRPr="001817D7">
        <w:t xml:space="preserve">data support to </w:t>
      </w:r>
      <w:r w:rsidR="00B13293">
        <w:t>i</w:t>
      </w:r>
      <w:r w:rsidR="00B13293" w:rsidRPr="00D50D18">
        <w:t xml:space="preserve">ncorporating SDGs into the </w:t>
      </w:r>
      <w:r w:rsidR="009D30CF">
        <w:t>EPRs</w:t>
      </w:r>
      <w:r w:rsidR="001817D7" w:rsidRPr="001817D7">
        <w:t>. These</w:t>
      </w:r>
      <w:r w:rsidR="00B13293">
        <w:t xml:space="preserve"> </w:t>
      </w:r>
      <w:r w:rsidR="001817D7" w:rsidRPr="001817D7">
        <w:t>include, among others, the national reporting processes under various MEAs, a number of global processes and</w:t>
      </w:r>
      <w:r w:rsidR="00B13293">
        <w:t xml:space="preserve"> </w:t>
      </w:r>
      <w:r w:rsidR="001817D7" w:rsidRPr="001817D7">
        <w:t>instruments, including the UNEP-Live platform and its Indicator Reporting Information System and the</w:t>
      </w:r>
      <w:r w:rsidR="00B13293">
        <w:t xml:space="preserve"> </w:t>
      </w:r>
      <w:r w:rsidR="001817D7" w:rsidRPr="001817D7">
        <w:t>Global Environment Outlook process</w:t>
      </w:r>
      <w:r w:rsidR="000B225E">
        <w:t>, as well as</w:t>
      </w:r>
      <w:r w:rsidR="001817D7" w:rsidRPr="001817D7">
        <w:t xml:space="preserve"> several ECE review mechanism</w:t>
      </w:r>
      <w:r w:rsidR="00B13293">
        <w:t>s</w:t>
      </w:r>
      <w:r w:rsidR="001817D7" w:rsidRPr="001817D7">
        <w:t xml:space="preserve"> and processes besides the</w:t>
      </w:r>
      <w:r w:rsidR="00B13293">
        <w:t xml:space="preserve"> </w:t>
      </w:r>
      <w:r w:rsidR="001817D7" w:rsidRPr="001817D7">
        <w:t>EPRs</w:t>
      </w:r>
      <w:r w:rsidR="007C273C">
        <w:t xml:space="preserve"> </w:t>
      </w:r>
      <w:r w:rsidR="007C273C">
        <w:rPr>
          <w:bCs/>
        </w:rPr>
        <w:t>(</w:t>
      </w:r>
      <w:r w:rsidR="007C273C" w:rsidRPr="00040070">
        <w:t>ECE/BATUMI.CONF/2016/INF/5</w:t>
      </w:r>
      <w:r w:rsidR="007C273C">
        <w:t>)</w:t>
      </w:r>
      <w:r w:rsidR="001817D7" w:rsidRPr="001817D7">
        <w:t>.</w:t>
      </w:r>
      <w:r w:rsidR="00B13293">
        <w:t xml:space="preserve"> </w:t>
      </w:r>
    </w:p>
    <w:p w14:paraId="56C674DF" w14:textId="77777777" w:rsidR="00FA30F5" w:rsidRPr="00AC74F1" w:rsidRDefault="00AC74F1" w:rsidP="00AC74F1">
      <w:pPr>
        <w:pStyle w:val="H1G"/>
      </w:pPr>
      <w:r>
        <w:tab/>
        <w:t>B.</w:t>
      </w:r>
      <w:r>
        <w:tab/>
      </w:r>
      <w:r w:rsidR="00D50D18" w:rsidRPr="00AC74F1">
        <w:t>R</w:t>
      </w:r>
      <w:r w:rsidR="00FA30F5" w:rsidRPr="00AC74F1">
        <w:t>esource requirements</w:t>
      </w:r>
    </w:p>
    <w:p w14:paraId="167E718C" w14:textId="77777777" w:rsidR="00EA4019" w:rsidRPr="006E0B57" w:rsidRDefault="006E0B57" w:rsidP="00296A68">
      <w:pPr>
        <w:pStyle w:val="H23G"/>
      </w:pPr>
      <w:r>
        <w:tab/>
      </w:r>
      <w:r>
        <w:tab/>
      </w:r>
      <w:r w:rsidR="00C3577D" w:rsidRPr="006E0B57">
        <w:t>Operational budget</w:t>
      </w:r>
    </w:p>
    <w:p w14:paraId="0BD6B5DE" w14:textId="332D1A5F" w:rsidR="00002E9E" w:rsidRDefault="006E0B57" w:rsidP="007C3574">
      <w:pPr>
        <w:pStyle w:val="SingleTxtG"/>
      </w:pPr>
      <w:r>
        <w:t>2</w:t>
      </w:r>
      <w:r w:rsidR="000B225E">
        <w:t>8</w:t>
      </w:r>
      <w:r>
        <w:t>.</w:t>
      </w:r>
      <w:r>
        <w:tab/>
      </w:r>
      <w:r w:rsidR="00002E9E" w:rsidRPr="00FA30F5">
        <w:t>While the core secretariat for the EPR Programme is provided by the ECE regular</w:t>
      </w:r>
      <w:r w:rsidR="00002E9E">
        <w:t xml:space="preserve"> </w:t>
      </w:r>
      <w:r w:rsidR="00002E9E" w:rsidRPr="00FA30F5">
        <w:t>budget, the operational budget for the Programme will continue depending on</w:t>
      </w:r>
      <w:r w:rsidR="00002E9E">
        <w:t xml:space="preserve"> </w:t>
      </w:r>
      <w:r w:rsidR="00002E9E" w:rsidRPr="00FA30F5">
        <w:t>extrabudgetary funds provided by donors directly to the EPR trust fund or through contributions in kind, mostly in the form of experts provided by countries and</w:t>
      </w:r>
      <w:r w:rsidR="00002E9E">
        <w:t xml:space="preserve"> </w:t>
      </w:r>
      <w:r w:rsidR="00002E9E" w:rsidRPr="00FA30F5">
        <w:t xml:space="preserve">international organizations and institutions like </w:t>
      </w:r>
      <w:r w:rsidR="002165D1">
        <w:t>European Environment Agency</w:t>
      </w:r>
      <w:r w:rsidR="007A02B2" w:rsidRPr="00D425FB">
        <w:t xml:space="preserve">, </w:t>
      </w:r>
      <w:r w:rsidR="002165D1" w:rsidRPr="002165D1">
        <w:t>Office for the Coordination of Humanitarian Affairs</w:t>
      </w:r>
      <w:r w:rsidR="006E22A4" w:rsidRPr="00D425FB">
        <w:t xml:space="preserve">, </w:t>
      </w:r>
      <w:r w:rsidR="002165D1" w:rsidRPr="002165D1">
        <w:t>Organisation for Economic Co-operation and Development</w:t>
      </w:r>
      <w:r w:rsidR="006E22A4" w:rsidRPr="00D425FB">
        <w:t>,</w:t>
      </w:r>
      <w:r w:rsidR="007A02B2" w:rsidRPr="00D425FB">
        <w:t xml:space="preserve"> </w:t>
      </w:r>
      <w:r w:rsidR="009B6B2A" w:rsidRPr="00D425FB">
        <w:t>UNEP</w:t>
      </w:r>
      <w:r w:rsidR="006E22A4" w:rsidRPr="00D425FB">
        <w:t xml:space="preserve"> and</w:t>
      </w:r>
      <w:r w:rsidR="00002E9E" w:rsidRPr="00D425FB">
        <w:t xml:space="preserve"> </w:t>
      </w:r>
      <w:r w:rsidR="002165D1">
        <w:t xml:space="preserve">World Health Organization </w:t>
      </w:r>
      <w:r w:rsidR="002165D1" w:rsidRPr="002165D1">
        <w:t>Regional Office for Europe</w:t>
      </w:r>
      <w:r w:rsidR="00002E9E" w:rsidRPr="00FA30F5">
        <w:t>.</w:t>
      </w:r>
      <w:r w:rsidR="000513AA">
        <w:t xml:space="preserve"> In </w:t>
      </w:r>
      <w:r w:rsidR="00047B52">
        <w:t>recent</w:t>
      </w:r>
      <w:r w:rsidR="000513AA">
        <w:t xml:space="preserve"> years, other ECE divisions than the Environment Division also provided their staff to the review teams.</w:t>
      </w:r>
    </w:p>
    <w:p w14:paraId="470BCD5B" w14:textId="7FF4EE2A" w:rsidR="00002E9E" w:rsidRDefault="006E0B57" w:rsidP="007C3574">
      <w:pPr>
        <w:pStyle w:val="SingleTxtG"/>
      </w:pPr>
      <w:r>
        <w:t>2</w:t>
      </w:r>
      <w:r w:rsidR="000B225E">
        <w:t>9</w:t>
      </w:r>
      <w:r>
        <w:t>.</w:t>
      </w:r>
      <w:r>
        <w:tab/>
      </w:r>
      <w:r w:rsidR="00002E9E" w:rsidRPr="00FA30F5">
        <w:t>The extrabudgetary funding requirements for the review of a country range</w:t>
      </w:r>
      <w:r w:rsidR="00002E9E">
        <w:t xml:space="preserve"> </w:t>
      </w:r>
      <w:r w:rsidR="00002E9E" w:rsidRPr="00FA30F5">
        <w:t>between US</w:t>
      </w:r>
      <w:r w:rsidR="00002E9E" w:rsidRPr="00AD1F1A">
        <w:t>$</w:t>
      </w:r>
      <w:r w:rsidR="00002E9E" w:rsidRPr="00572320">
        <w:t>100,000</w:t>
      </w:r>
      <w:r w:rsidR="00002E9E" w:rsidRPr="00AD1F1A">
        <w:t xml:space="preserve"> and US$</w:t>
      </w:r>
      <w:r w:rsidR="00AD1F1A" w:rsidRPr="00572320">
        <w:t>250</w:t>
      </w:r>
      <w:r w:rsidR="00002E9E" w:rsidRPr="00572320">
        <w:t>,000</w:t>
      </w:r>
      <w:r w:rsidR="00002E9E" w:rsidRPr="00AD1F1A">
        <w:t>, depending</w:t>
      </w:r>
      <w:r w:rsidR="00002E9E" w:rsidRPr="00FA30F5">
        <w:t xml:space="preserve"> on a number of factors, such as mission</w:t>
      </w:r>
      <w:r w:rsidR="00DB5E53">
        <w:t xml:space="preserve"> </w:t>
      </w:r>
      <w:r w:rsidR="00002E9E" w:rsidRPr="00FA30F5">
        <w:t xml:space="preserve">costs, number of chapters, availability of experts </w:t>
      </w:r>
      <w:r w:rsidR="00002E9E">
        <w:t>provided by countries and international organizations</w:t>
      </w:r>
      <w:r w:rsidR="00322B24">
        <w:t xml:space="preserve"> and fluctuations in currency exchange rates</w:t>
      </w:r>
      <w:r w:rsidR="00002E9E" w:rsidRPr="00FA30F5">
        <w:t xml:space="preserve">. These cost requirements cover the preparatory mission, the </w:t>
      </w:r>
      <w:r w:rsidR="00002E9E">
        <w:t xml:space="preserve">review </w:t>
      </w:r>
      <w:r w:rsidR="00002E9E" w:rsidRPr="00FA30F5">
        <w:t xml:space="preserve">mission, consultancies, </w:t>
      </w:r>
      <w:r w:rsidR="00D276B6">
        <w:t>editing</w:t>
      </w:r>
      <w:r w:rsidR="00F86975" w:rsidRPr="00F86975">
        <w:t xml:space="preserve"> </w:t>
      </w:r>
      <w:r w:rsidR="00F86975">
        <w:t>of the English language version of the report</w:t>
      </w:r>
      <w:r w:rsidR="00D276B6">
        <w:t xml:space="preserve">, </w:t>
      </w:r>
      <w:r w:rsidR="00002E9E" w:rsidRPr="00FA30F5">
        <w:t xml:space="preserve">participation </w:t>
      </w:r>
      <w:r w:rsidR="00D276B6">
        <w:t>to</w:t>
      </w:r>
      <w:r w:rsidR="00002E9E">
        <w:t xml:space="preserve"> </w:t>
      </w:r>
      <w:r w:rsidR="00002E9E" w:rsidRPr="00FA30F5">
        <w:t>the meeting of the Expert Group on EPRs and the CEP</w:t>
      </w:r>
      <w:r w:rsidR="00002E9E">
        <w:t xml:space="preserve"> </w:t>
      </w:r>
      <w:r w:rsidR="00002E9E" w:rsidRPr="00FA30F5">
        <w:t xml:space="preserve">session, </w:t>
      </w:r>
      <w:r w:rsidR="00D276B6" w:rsidRPr="00FA30F5">
        <w:t xml:space="preserve">the translation in </w:t>
      </w:r>
      <w:r w:rsidR="00D276B6">
        <w:t xml:space="preserve">Russian or </w:t>
      </w:r>
      <w:r w:rsidR="00D276B6" w:rsidRPr="00FA30F5">
        <w:t>local languages</w:t>
      </w:r>
      <w:r w:rsidR="00E54AB9">
        <w:t>, and</w:t>
      </w:r>
      <w:r w:rsidR="00D276B6" w:rsidRPr="00FA30F5">
        <w:t xml:space="preserve"> </w:t>
      </w:r>
      <w:r w:rsidR="00002E9E" w:rsidRPr="00FA30F5">
        <w:t xml:space="preserve">the launch event. </w:t>
      </w:r>
    </w:p>
    <w:p w14:paraId="2AD1EF61" w14:textId="4264E9DC" w:rsidR="00D50D18" w:rsidRPr="00D50D18" w:rsidRDefault="000B225E" w:rsidP="007C3574">
      <w:pPr>
        <w:pStyle w:val="SingleTxtG"/>
      </w:pPr>
      <w:r>
        <w:t>30</w:t>
      </w:r>
      <w:r w:rsidR="006E0B57">
        <w:t>.</w:t>
      </w:r>
      <w:r w:rsidR="006E0B57">
        <w:tab/>
      </w:r>
      <w:r w:rsidR="00D50D18" w:rsidRPr="00D50D18">
        <w:t xml:space="preserve">Incorporating SDGs into </w:t>
      </w:r>
      <w:r w:rsidR="009D30CF">
        <w:t>EPRs</w:t>
      </w:r>
      <w:r w:rsidR="000434A6">
        <w:t xml:space="preserve"> would require</w:t>
      </w:r>
      <w:r w:rsidR="00D50D18">
        <w:t xml:space="preserve"> </w:t>
      </w:r>
      <w:r w:rsidR="000434A6">
        <w:t>b</w:t>
      </w:r>
      <w:r w:rsidR="00383005" w:rsidRPr="00FA30F5">
        <w:t xml:space="preserve">ringing additional </w:t>
      </w:r>
      <w:r w:rsidR="000434A6">
        <w:t xml:space="preserve">expertise into the review teams. For this, </w:t>
      </w:r>
      <w:r w:rsidR="00383005" w:rsidRPr="00FA30F5">
        <w:t>the current engagement between the EPR Programme</w:t>
      </w:r>
      <w:r w:rsidR="00D50D18">
        <w:t xml:space="preserve"> </w:t>
      </w:r>
      <w:r w:rsidR="00383005" w:rsidRPr="00FA30F5">
        <w:t xml:space="preserve">and partner organizations </w:t>
      </w:r>
      <w:r w:rsidR="00C630FD">
        <w:t>needs to</w:t>
      </w:r>
      <w:r w:rsidR="00383005" w:rsidRPr="00FA30F5">
        <w:t xml:space="preserve"> be strengthened,</w:t>
      </w:r>
      <w:r w:rsidR="00D50D18">
        <w:t xml:space="preserve"> </w:t>
      </w:r>
      <w:r w:rsidR="00383005" w:rsidRPr="00FA30F5">
        <w:t xml:space="preserve">the collaboration with new partners </w:t>
      </w:r>
      <w:r w:rsidR="00C630FD">
        <w:t xml:space="preserve">needs to </w:t>
      </w:r>
      <w:r w:rsidR="000434A6">
        <w:t>be developed</w:t>
      </w:r>
      <w:r w:rsidR="000513AA">
        <w:t xml:space="preserve">, and cooperation with other ECE divisions needs to be enhanced. </w:t>
      </w:r>
      <w:r w:rsidR="000434A6">
        <w:t xml:space="preserve">It would also require </w:t>
      </w:r>
      <w:r w:rsidR="00E54AB9">
        <w:t>s</w:t>
      </w:r>
      <w:r w:rsidR="00D50D18" w:rsidRPr="00FA30F5">
        <w:t>ecur</w:t>
      </w:r>
      <w:r w:rsidR="00E54AB9">
        <w:t>ing</w:t>
      </w:r>
      <w:r w:rsidR="00D50D18" w:rsidRPr="00FA30F5">
        <w:t xml:space="preserve"> the av</w:t>
      </w:r>
      <w:r w:rsidR="00D50D18">
        <w:t xml:space="preserve">ailability of expertise in </w:t>
      </w:r>
      <w:r w:rsidR="00D50D18" w:rsidRPr="002C2405">
        <w:t>case</w:t>
      </w:r>
      <w:r w:rsidR="00AD1F1A" w:rsidRPr="002C2405">
        <w:t xml:space="preserve"> a</w:t>
      </w:r>
      <w:r w:rsidR="002C2405">
        <w:t>n additional</w:t>
      </w:r>
      <w:r w:rsidR="00D50D18" w:rsidRPr="002C2405">
        <w:t xml:space="preserve"> </w:t>
      </w:r>
      <w:r w:rsidR="002C2405" w:rsidRPr="002C2405">
        <w:t>comprehensive c</w:t>
      </w:r>
      <w:r w:rsidR="00D50D18" w:rsidRPr="002C2405">
        <w:t xml:space="preserve">hapter on the assessment of progress towards achieving EPR-relevant </w:t>
      </w:r>
      <w:r w:rsidR="00DE4B4B" w:rsidRPr="00DE4B4B">
        <w:t>goals and/or targets</w:t>
      </w:r>
      <w:r w:rsidR="00D50D18" w:rsidRPr="002C2405">
        <w:t xml:space="preserve"> </w:t>
      </w:r>
      <w:r w:rsidR="00E70CE3" w:rsidRPr="002C2405">
        <w:t xml:space="preserve">or </w:t>
      </w:r>
      <w:r w:rsidR="00D50D18" w:rsidRPr="002C2405">
        <w:t>option</w:t>
      </w:r>
      <w:r w:rsidR="00CE7C60">
        <w:t xml:space="preserve"> 3</w:t>
      </w:r>
      <w:r w:rsidR="009627FD" w:rsidRPr="002C2405">
        <w:t xml:space="preserve"> </w:t>
      </w:r>
      <w:r w:rsidR="00E70CE3" w:rsidRPr="002C2405">
        <w:t>are</w:t>
      </w:r>
      <w:r w:rsidR="00E70CE3">
        <w:t xml:space="preserve"> chosen and </w:t>
      </w:r>
      <w:r w:rsidR="009627FD">
        <w:t>such a chapter is not prepared by an expert provide</w:t>
      </w:r>
      <w:bookmarkStart w:id="1" w:name="_GoBack"/>
      <w:bookmarkEnd w:id="1"/>
      <w:r w:rsidR="009627FD">
        <w:t xml:space="preserve">d </w:t>
      </w:r>
      <w:r w:rsidR="00E70CE3">
        <w:t xml:space="preserve">in-kind </w:t>
      </w:r>
      <w:r w:rsidR="009627FD">
        <w:t>by a countr</w:t>
      </w:r>
      <w:r w:rsidR="00002E9E">
        <w:t xml:space="preserve">y or </w:t>
      </w:r>
      <w:r w:rsidR="000434A6">
        <w:t xml:space="preserve">an </w:t>
      </w:r>
      <w:r w:rsidR="00002E9E">
        <w:t>international organization.</w:t>
      </w:r>
    </w:p>
    <w:p w14:paraId="52D9357A" w14:textId="77777777" w:rsidR="00A540BC" w:rsidRPr="006E0B57" w:rsidRDefault="006E0B57" w:rsidP="00296A68">
      <w:pPr>
        <w:pStyle w:val="H23G"/>
      </w:pPr>
      <w:r>
        <w:tab/>
      </w:r>
      <w:r>
        <w:tab/>
      </w:r>
      <w:r w:rsidR="00A540BC" w:rsidRPr="006E0B57">
        <w:t xml:space="preserve">National level </w:t>
      </w:r>
    </w:p>
    <w:p w14:paraId="71E56FF8" w14:textId="6F189835" w:rsidR="00A540BC" w:rsidRPr="00A540BC" w:rsidRDefault="00433DB1" w:rsidP="007C3574">
      <w:pPr>
        <w:pStyle w:val="SingleTxtG"/>
      </w:pPr>
      <w:r>
        <w:t>3</w:t>
      </w:r>
      <w:r w:rsidR="000B225E">
        <w:t>1</w:t>
      </w:r>
      <w:r w:rsidR="006E0B57">
        <w:t>.</w:t>
      </w:r>
      <w:r w:rsidR="006E0B57">
        <w:tab/>
      </w:r>
      <w:r w:rsidR="00A540BC">
        <w:t xml:space="preserve">The third cycle reviews </w:t>
      </w:r>
      <w:r w:rsidR="009374F5">
        <w:t xml:space="preserve">already </w:t>
      </w:r>
      <w:r w:rsidR="00A540BC">
        <w:t xml:space="preserve">involve a wide range of national authorities beyond the </w:t>
      </w:r>
      <w:r w:rsidR="00A540BC" w:rsidRPr="00A540BC">
        <w:t>environmental aut</w:t>
      </w:r>
      <w:r w:rsidR="00A540BC">
        <w:t>horities. For example</w:t>
      </w:r>
      <w:r w:rsidR="008436A9">
        <w:t>,</w:t>
      </w:r>
      <w:r w:rsidR="008436A9" w:rsidRPr="008436A9">
        <w:t xml:space="preserve"> </w:t>
      </w:r>
      <w:r w:rsidR="008436A9">
        <w:t>during the review mission,</w:t>
      </w:r>
      <w:r w:rsidR="00A540BC">
        <w:t xml:space="preserve"> the review team for the third EPR of Belarus met over </w:t>
      </w:r>
      <w:r w:rsidR="009374F5">
        <w:t>50</w:t>
      </w:r>
      <w:r w:rsidR="00A540BC">
        <w:t xml:space="preserve"> governmental authorities, </w:t>
      </w:r>
      <w:r w:rsidR="009374F5">
        <w:t>institutions and organizations outside the system of the Ministry of Natural Resources and Environmental Protection. However</w:t>
      </w:r>
      <w:r w:rsidR="00B10D20">
        <w:t>,</w:t>
      </w:r>
      <w:r w:rsidR="009374F5">
        <w:t xml:space="preserve"> in some countries </w:t>
      </w:r>
      <w:r w:rsidR="009374F5" w:rsidRPr="00A540BC">
        <w:t>under review</w:t>
      </w:r>
      <w:r w:rsidR="009374F5">
        <w:t xml:space="preserve"> i</w:t>
      </w:r>
      <w:r w:rsidR="00A540BC" w:rsidRPr="00D50D18">
        <w:t>ncorporating SDGs into review</w:t>
      </w:r>
      <w:r w:rsidR="00A540BC">
        <w:t xml:space="preserve">s may require </w:t>
      </w:r>
      <w:r w:rsidR="008436A9">
        <w:t xml:space="preserve">additional efforts to </w:t>
      </w:r>
      <w:r w:rsidR="00A540BC">
        <w:t>e</w:t>
      </w:r>
      <w:r w:rsidR="00A540BC" w:rsidRPr="00A540BC">
        <w:t>nhanc</w:t>
      </w:r>
      <w:r w:rsidR="008436A9">
        <w:t xml:space="preserve">e </w:t>
      </w:r>
      <w:r w:rsidR="00A540BC" w:rsidRPr="00A540BC">
        <w:t xml:space="preserve">participation in EPRs of governmental institutions </w:t>
      </w:r>
      <w:r w:rsidR="008436A9">
        <w:t>other than</w:t>
      </w:r>
      <w:r w:rsidR="00A540BC" w:rsidRPr="00A540BC">
        <w:t xml:space="preserve"> national environmental authorities.</w:t>
      </w:r>
    </w:p>
    <w:p w14:paraId="0A057775" w14:textId="77777777" w:rsidR="00A540BC" w:rsidRPr="006E0B57" w:rsidRDefault="006E0B57" w:rsidP="00296A68">
      <w:pPr>
        <w:pStyle w:val="H23G"/>
      </w:pPr>
      <w:r>
        <w:tab/>
      </w:r>
      <w:r>
        <w:tab/>
      </w:r>
      <w:r w:rsidR="00A540BC" w:rsidRPr="006E0B57">
        <w:t>Expert Group</w:t>
      </w:r>
      <w:r w:rsidR="009374F5" w:rsidRPr="006E0B57">
        <w:t xml:space="preserve"> on EPRs</w:t>
      </w:r>
    </w:p>
    <w:p w14:paraId="0EC46872" w14:textId="577785B7" w:rsidR="004A2D4B" w:rsidRDefault="00970E40" w:rsidP="007C3574">
      <w:pPr>
        <w:pStyle w:val="SingleTxtG"/>
      </w:pPr>
      <w:r>
        <w:t>3</w:t>
      </w:r>
      <w:r w:rsidR="000B225E">
        <w:t>2</w:t>
      </w:r>
      <w:r w:rsidR="006E0B57">
        <w:t>.</w:t>
      </w:r>
      <w:r w:rsidR="006E0B57">
        <w:tab/>
      </w:r>
      <w:r w:rsidR="00146343" w:rsidRPr="00146343">
        <w:t xml:space="preserve">The </w:t>
      </w:r>
      <w:r w:rsidR="00146343">
        <w:t>membership of the Expert Group</w:t>
      </w:r>
      <w:r w:rsidR="00146343" w:rsidRPr="00146343">
        <w:t xml:space="preserve"> </w:t>
      </w:r>
      <w:r w:rsidR="004A2D4B">
        <w:t>on EPRs</w:t>
      </w:r>
      <w:r w:rsidR="00796AA5">
        <w:t>,</w:t>
      </w:r>
      <w:r w:rsidR="004A2D4B">
        <w:t xml:space="preserve"> which </w:t>
      </w:r>
      <w:r w:rsidR="004A2D4B" w:rsidRPr="00146343">
        <w:t>carr</w:t>
      </w:r>
      <w:r w:rsidR="004A2D4B">
        <w:t>ies out the expert review process</w:t>
      </w:r>
      <w:r w:rsidR="00796AA5">
        <w:t>,</w:t>
      </w:r>
      <w:r w:rsidR="004A2D4B" w:rsidRPr="00146343">
        <w:t xml:space="preserve"> </w:t>
      </w:r>
      <w:r w:rsidR="00146343" w:rsidRPr="00146343">
        <w:t>consist</w:t>
      </w:r>
      <w:r w:rsidR="00146343">
        <w:t>s</w:t>
      </w:r>
      <w:r w:rsidR="00146343" w:rsidRPr="00146343">
        <w:t xml:space="preserve"> of 10 to 14 participants</w:t>
      </w:r>
      <w:r w:rsidR="004A2D4B">
        <w:t xml:space="preserve"> nominated by ECE Member States</w:t>
      </w:r>
      <w:r w:rsidR="00146343" w:rsidRPr="00146343">
        <w:t>.</w:t>
      </w:r>
      <w:r w:rsidR="00146343">
        <w:t xml:space="preserve"> </w:t>
      </w:r>
      <w:r w:rsidR="00214A67">
        <w:t xml:space="preserve">Members of the Expert Group have diverse experience, which allows providing substantive input and comments to various chapters and recommendations of EPR report. </w:t>
      </w:r>
      <w:r w:rsidR="00AD1F1A">
        <w:t xml:space="preserve">According to the Terms </w:t>
      </w:r>
      <w:r w:rsidR="00AD1F1A">
        <w:lastRenderedPageBreak/>
        <w:t xml:space="preserve">of References of the Group, additional </w:t>
      </w:r>
      <w:r w:rsidR="00146343" w:rsidRPr="00146343">
        <w:t xml:space="preserve">experts nominated by the CEP delegates and agreed by the members of the Expert Group in consultation with the secretariat, </w:t>
      </w:r>
      <w:r w:rsidR="00AD1F1A">
        <w:t xml:space="preserve">as well as </w:t>
      </w:r>
      <w:r w:rsidR="00AD1F1A" w:rsidRPr="004A2D4B">
        <w:t>international institutions</w:t>
      </w:r>
      <w:r w:rsidR="00AD1F1A">
        <w:t xml:space="preserve"> invited by the secretariat, </w:t>
      </w:r>
      <w:r w:rsidR="00146343" w:rsidRPr="00146343">
        <w:t>may participate in the meetings of the Expert Group</w:t>
      </w:r>
      <w:r w:rsidR="00CA7AE8">
        <w:t xml:space="preserve"> (</w:t>
      </w:r>
      <w:r w:rsidR="00703088" w:rsidRPr="00703088">
        <w:t>ECE/CEP/2014/13, annex)</w:t>
      </w:r>
      <w:r w:rsidR="004A2D4B" w:rsidRPr="004A2D4B">
        <w:t>.</w:t>
      </w:r>
    </w:p>
    <w:p w14:paraId="1FE7A5F2" w14:textId="1B4332A4" w:rsidR="00703088" w:rsidRDefault="00970E40" w:rsidP="007C3574">
      <w:pPr>
        <w:pStyle w:val="SingleTxtG"/>
      </w:pPr>
      <w:r>
        <w:t>3</w:t>
      </w:r>
      <w:r w:rsidR="000B225E">
        <w:t>3</w:t>
      </w:r>
      <w:r w:rsidR="006E0B57">
        <w:t>.</w:t>
      </w:r>
      <w:r w:rsidR="006E0B57">
        <w:tab/>
      </w:r>
      <w:r w:rsidR="004A2D4B">
        <w:t xml:space="preserve">The </w:t>
      </w:r>
      <w:r w:rsidR="00214A67">
        <w:t xml:space="preserve">opportunity </w:t>
      </w:r>
      <w:r w:rsidR="004A2D4B">
        <w:t xml:space="preserve">of inviting additional experts from governments and international organizations to participate in meetings of the Expert Group </w:t>
      </w:r>
      <w:r w:rsidR="00D736FF">
        <w:t>is</w:t>
      </w:r>
      <w:r w:rsidR="004A2D4B">
        <w:t xml:space="preserve"> used rather often, especially in case of lengthy reports</w:t>
      </w:r>
      <w:r w:rsidR="00703088">
        <w:t xml:space="preserve"> and reports covering specific sectors</w:t>
      </w:r>
      <w:r w:rsidR="004A2D4B">
        <w:t xml:space="preserve">. </w:t>
      </w:r>
      <w:r w:rsidR="00214A67">
        <w:t>Some ECE Member States nominated alternate members to the Expert Group to allow adapting participation to the contents of the report under review.</w:t>
      </w:r>
    </w:p>
    <w:p w14:paraId="14D6082A" w14:textId="25288328" w:rsidR="00A540BC" w:rsidRDefault="00970E40" w:rsidP="007C3574">
      <w:pPr>
        <w:pStyle w:val="SingleTxtG"/>
      </w:pPr>
      <w:r>
        <w:t>3</w:t>
      </w:r>
      <w:r w:rsidR="000B225E">
        <w:t>4</w:t>
      </w:r>
      <w:r w:rsidR="006E0B57">
        <w:t>.</w:t>
      </w:r>
      <w:r w:rsidR="006E0B57">
        <w:tab/>
      </w:r>
      <w:r w:rsidR="00754462">
        <w:t>I</w:t>
      </w:r>
      <w:r w:rsidR="00754462" w:rsidRPr="00D50D18">
        <w:t>ncorporating SDGs in</w:t>
      </w:r>
      <w:r w:rsidR="009D30CF">
        <w:t xml:space="preserve"> EPRs</w:t>
      </w:r>
      <w:r w:rsidR="00754462">
        <w:t xml:space="preserve"> may require e</w:t>
      </w:r>
      <w:r w:rsidR="00A540BC">
        <w:t xml:space="preserve">nhancing </w:t>
      </w:r>
      <w:r w:rsidR="00A540BC" w:rsidRPr="00FA30F5">
        <w:t>the current practice of inviting additional experts</w:t>
      </w:r>
      <w:r w:rsidR="00703088">
        <w:t xml:space="preserve"> from governments and international organizations</w:t>
      </w:r>
      <w:r w:rsidR="00A540BC" w:rsidRPr="00FA30F5">
        <w:t xml:space="preserve"> to </w:t>
      </w:r>
      <w:r w:rsidR="00A540BC">
        <w:t>p</w:t>
      </w:r>
      <w:r w:rsidR="00A540BC" w:rsidRPr="00FA30F5">
        <w:t>articipate</w:t>
      </w:r>
      <w:r w:rsidR="00A540BC">
        <w:t xml:space="preserve"> </w:t>
      </w:r>
      <w:r w:rsidR="00A2365F">
        <w:t>in</w:t>
      </w:r>
      <w:r w:rsidR="00A540BC" w:rsidRPr="00FA30F5">
        <w:t xml:space="preserve"> the Expe</w:t>
      </w:r>
      <w:r w:rsidR="00A540BC">
        <w:t>rt Group on EPRs.</w:t>
      </w:r>
      <w:r w:rsidR="00754462">
        <w:t xml:space="preserve"> I</w:t>
      </w:r>
      <w:r w:rsidR="00703088">
        <w:t>n turn,</w:t>
      </w:r>
      <w:r w:rsidR="00754462">
        <w:t xml:space="preserve"> i</w:t>
      </w:r>
      <w:r w:rsidR="00754462" w:rsidRPr="00D50D18">
        <w:t>ncorporating SDGs into the review</w:t>
      </w:r>
      <w:r w:rsidR="00754462">
        <w:t xml:space="preserve">s </w:t>
      </w:r>
      <w:r w:rsidR="009D30CF">
        <w:t xml:space="preserve">may </w:t>
      </w:r>
      <w:r w:rsidR="00754462">
        <w:t xml:space="preserve">raise the interest of governments not participating in the Expert Group to get involved in </w:t>
      </w:r>
      <w:r w:rsidR="00703088">
        <w:t>its activities</w:t>
      </w:r>
      <w:r w:rsidR="00754462">
        <w:t>.</w:t>
      </w:r>
    </w:p>
    <w:p w14:paraId="7203DF2A" w14:textId="77777777" w:rsidR="00BE3476" w:rsidRPr="007C3574" w:rsidRDefault="007C3574" w:rsidP="007C3574">
      <w:pPr>
        <w:pStyle w:val="HChG"/>
      </w:pPr>
      <w:r>
        <w:tab/>
      </w:r>
      <w:r w:rsidR="00BE3476" w:rsidRPr="007C3574">
        <w:t>V.</w:t>
      </w:r>
      <w:r>
        <w:tab/>
      </w:r>
      <w:r w:rsidR="00BE3476" w:rsidRPr="007C3574">
        <w:t xml:space="preserve">Questions for discussion </w:t>
      </w:r>
    </w:p>
    <w:p w14:paraId="19953909" w14:textId="496A88E0" w:rsidR="00080158" w:rsidRDefault="00970E40" w:rsidP="006E0B57">
      <w:pPr>
        <w:pStyle w:val="SingleTxtG"/>
        <w:ind w:left="1701" w:hanging="567"/>
      </w:pPr>
      <w:r>
        <w:t>3</w:t>
      </w:r>
      <w:r w:rsidR="000B225E">
        <w:t>5</w:t>
      </w:r>
      <w:r>
        <w:t>.</w:t>
      </w:r>
      <w:r>
        <w:tab/>
      </w:r>
      <w:r w:rsidR="00077E26">
        <w:t xml:space="preserve">The Expert Group </w:t>
      </w:r>
      <w:r w:rsidR="000434A6">
        <w:t>is proposed to discuss the following issues:</w:t>
      </w:r>
    </w:p>
    <w:p w14:paraId="0CB9BB9B" w14:textId="51774560" w:rsidR="00393F51" w:rsidRDefault="00466049" w:rsidP="006E0B57">
      <w:pPr>
        <w:pStyle w:val="SingleTxtG"/>
        <w:ind w:left="1701" w:hanging="567"/>
      </w:pPr>
      <w:r>
        <w:tab/>
      </w:r>
      <w:r w:rsidR="00393F51">
        <w:t xml:space="preserve">What </w:t>
      </w:r>
      <w:r w:rsidR="009D30CF">
        <w:t>sh</w:t>
      </w:r>
      <w:r w:rsidR="00393F51">
        <w:t xml:space="preserve">ould be the role of EPRs in supporting the achievement and monitoring of SDGs? </w:t>
      </w:r>
    </w:p>
    <w:p w14:paraId="4C5ED8AA" w14:textId="1B3DD43D" w:rsidR="00393F51" w:rsidRDefault="00466049" w:rsidP="006E0B57">
      <w:pPr>
        <w:pStyle w:val="SingleTxtG"/>
        <w:ind w:left="1701" w:hanging="567"/>
      </w:pPr>
      <w:r>
        <w:tab/>
      </w:r>
      <w:r w:rsidR="00393F51">
        <w:t xml:space="preserve">What should be the practical ways of incorporating SDGs into the reviews? Should </w:t>
      </w:r>
      <w:r w:rsidR="00E219FB">
        <w:t xml:space="preserve">only </w:t>
      </w:r>
      <w:r w:rsidR="00393F51">
        <w:t>one option be chosen? Which aspects should be left for discussion with countries under review?</w:t>
      </w:r>
    </w:p>
    <w:p w14:paraId="4B268BB4" w14:textId="0A645C5A" w:rsidR="00077E26" w:rsidRDefault="00466049" w:rsidP="006E0B57">
      <w:pPr>
        <w:pStyle w:val="SingleTxtG"/>
        <w:ind w:left="1701" w:hanging="567"/>
      </w:pPr>
      <w:r>
        <w:tab/>
      </w:r>
      <w:r w:rsidR="00703088">
        <w:t xml:space="preserve">What </w:t>
      </w:r>
      <w:r w:rsidR="00077E26">
        <w:t>other aspects should be addressed apart from those mentioned in th</w:t>
      </w:r>
      <w:r w:rsidR="00703088">
        <w:t>e</w:t>
      </w:r>
      <w:r w:rsidR="00077E26">
        <w:t xml:space="preserve"> document?</w:t>
      </w:r>
    </w:p>
    <w:p w14:paraId="0DB2E83F" w14:textId="77777777" w:rsidR="00767C2F" w:rsidRPr="00A71925" w:rsidRDefault="00767C2F" w:rsidP="00767C2F">
      <w:pPr>
        <w:pStyle w:val="SingleTxtG"/>
        <w:rPr>
          <w:b/>
        </w:rPr>
      </w:pPr>
    </w:p>
    <w:p w14:paraId="23846B04" w14:textId="77777777" w:rsidR="00767C2F" w:rsidRDefault="00767C2F" w:rsidP="00767C2F">
      <w:pPr>
        <w:pStyle w:val="SingleTxtG"/>
        <w:tabs>
          <w:tab w:val="left" w:pos="720"/>
        </w:tabs>
        <w:spacing w:before="240" w:after="0"/>
        <w:jc w:val="center"/>
        <w:rPr>
          <w:noProof/>
          <w:color w:val="222222"/>
          <w:u w:val="single"/>
          <w:lang w:eastAsia="en-GB"/>
        </w:rPr>
      </w:pPr>
      <w:r w:rsidRPr="00796E8B">
        <w:rPr>
          <w:noProof/>
          <w:color w:val="222222"/>
          <w:u w:val="single"/>
          <w:lang w:eastAsia="en-GB"/>
        </w:rPr>
        <w:tab/>
      </w:r>
      <w:r w:rsidRPr="00796E8B">
        <w:rPr>
          <w:noProof/>
          <w:color w:val="222222"/>
          <w:u w:val="single"/>
          <w:lang w:eastAsia="en-GB"/>
        </w:rPr>
        <w:tab/>
      </w:r>
      <w:r w:rsidRPr="00796E8B">
        <w:rPr>
          <w:noProof/>
          <w:color w:val="222222"/>
          <w:u w:val="single"/>
          <w:lang w:eastAsia="en-GB"/>
        </w:rPr>
        <w:tab/>
      </w:r>
    </w:p>
    <w:sectPr w:rsidR="00767C2F" w:rsidSect="00767C2F">
      <w:headerReference w:type="even" r:id="rId25"/>
      <w:headerReference w:type="default" r:id="rId26"/>
      <w:footerReference w:type="default" r:id="rId2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9B0B" w14:textId="77777777" w:rsidR="008A071E" w:rsidRDefault="008A071E" w:rsidP="007E1A38">
      <w:pPr>
        <w:spacing w:after="0" w:line="240" w:lineRule="auto"/>
      </w:pPr>
      <w:r>
        <w:separator/>
      </w:r>
    </w:p>
  </w:endnote>
  <w:endnote w:type="continuationSeparator" w:id="0">
    <w:p w14:paraId="67D21060" w14:textId="77777777" w:rsidR="008A071E" w:rsidRDefault="008A071E" w:rsidP="007E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2C1A" w14:textId="77777777" w:rsidR="00BA2203" w:rsidRDefault="00BA2203" w:rsidP="00D773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B731" w14:textId="77777777" w:rsidR="008A071E" w:rsidRPr="00B44B15" w:rsidRDefault="008A071E" w:rsidP="00B44B15">
      <w:pPr>
        <w:tabs>
          <w:tab w:val="right" w:pos="2155"/>
        </w:tabs>
        <w:spacing w:after="80"/>
        <w:ind w:left="680"/>
        <w:rPr>
          <w:rFonts w:ascii="Times New Roman" w:hAnsi="Times New Roman" w:cs="Times New Roman"/>
          <w:sz w:val="20"/>
          <w:szCs w:val="20"/>
        </w:rPr>
      </w:pPr>
      <w:r w:rsidRPr="00B44B15">
        <w:rPr>
          <w:rFonts w:ascii="Times New Roman" w:hAnsi="Times New Roman" w:cs="Times New Roman"/>
          <w:sz w:val="20"/>
          <w:szCs w:val="20"/>
          <w:u w:val="single"/>
        </w:rPr>
        <w:tab/>
      </w:r>
    </w:p>
  </w:footnote>
  <w:footnote w:type="continuationSeparator" w:id="0">
    <w:p w14:paraId="24525C8A" w14:textId="77777777" w:rsidR="008A071E" w:rsidRPr="00B44B15" w:rsidRDefault="008A071E" w:rsidP="00B44B15">
      <w:pPr>
        <w:tabs>
          <w:tab w:val="left" w:pos="2155"/>
        </w:tabs>
        <w:suppressAutoHyphens/>
        <w:spacing w:after="80" w:line="240" w:lineRule="atLeast"/>
        <w:ind w:left="680"/>
        <w:rPr>
          <w:rFonts w:ascii="Times New Roman" w:hAnsi="Times New Roman" w:cs="Times New Roman"/>
        </w:rPr>
      </w:pPr>
      <w:r w:rsidRPr="00B44B15">
        <w:rPr>
          <w:rFonts w:ascii="Times New Roman" w:eastAsia="Times New Roman" w:hAnsi="Times New Roman" w:cs="Times New Roman"/>
          <w:sz w:val="20"/>
          <w:szCs w:val="20"/>
          <w:u w:val="single"/>
        </w:rPr>
        <w:tab/>
      </w:r>
    </w:p>
  </w:footnote>
  <w:footnote w:type="continuationNotice" w:id="1">
    <w:p w14:paraId="65067FE3" w14:textId="77777777" w:rsidR="008A071E" w:rsidRPr="00B44B15" w:rsidRDefault="008A071E" w:rsidP="00B44B15">
      <w:pPr>
        <w:suppressAutoHyphens/>
        <w:spacing w:after="0" w:line="240" w:lineRule="atLeast"/>
        <w:rPr>
          <w:rFonts w:ascii="Times New Roman" w:eastAsia="Times New Roman" w:hAnsi="Times New Roman" w:cs="Times New Roman"/>
          <w:sz w:val="20"/>
          <w:szCs w:val="20"/>
        </w:rPr>
      </w:pPr>
    </w:p>
    <w:p w14:paraId="4565239F" w14:textId="77777777" w:rsidR="008A071E" w:rsidRDefault="008A071E"/>
  </w:footnote>
  <w:footnote w:id="2">
    <w:p w14:paraId="562931C9" w14:textId="14CBBE85" w:rsidR="00B44B15" w:rsidRPr="00FA36DF" w:rsidRDefault="00B44B15" w:rsidP="00796AA5">
      <w:pPr>
        <w:pStyle w:val="FootnoteText"/>
        <w:ind w:left="1134" w:right="1132" w:hanging="1134"/>
        <w:rPr>
          <w:rFonts w:ascii="Times New Roman" w:eastAsia="Times New Roman" w:hAnsi="Times New Roman" w:cs="Times New Roman"/>
          <w:spacing w:val="2"/>
          <w:sz w:val="18"/>
        </w:rPr>
      </w:pPr>
      <w:r w:rsidRPr="00FA36DF">
        <w:rPr>
          <w:rFonts w:ascii="Times New Roman" w:eastAsia="Times New Roman" w:hAnsi="Times New Roman" w:cs="Times New Roman"/>
          <w:spacing w:val="2"/>
          <w:sz w:val="18"/>
        </w:rPr>
        <w:tab/>
      </w:r>
      <w:r w:rsidR="007E1A38" w:rsidRPr="00FA36DF">
        <w:rPr>
          <w:rFonts w:eastAsia="Times New Roman"/>
          <w:spacing w:val="2"/>
          <w:sz w:val="18"/>
          <w:vertAlign w:val="superscript"/>
        </w:rPr>
        <w:footnoteRef/>
      </w:r>
      <w:r w:rsidRPr="00FA36DF">
        <w:rPr>
          <w:rFonts w:ascii="Times New Roman" w:eastAsia="Times New Roman" w:hAnsi="Times New Roman" w:cs="Times New Roman"/>
          <w:spacing w:val="2"/>
          <w:sz w:val="18"/>
        </w:rPr>
        <w:tab/>
      </w:r>
      <w:r w:rsidR="007E1A38" w:rsidRPr="00FA36DF">
        <w:rPr>
          <w:rFonts w:ascii="Times New Roman" w:eastAsia="Times New Roman" w:hAnsi="Times New Roman" w:cs="Times New Roman"/>
          <w:spacing w:val="2"/>
          <w:sz w:val="18"/>
        </w:rPr>
        <w:t>All dates refer to the years of adoption of EPR recommendations by the CEP.</w:t>
      </w:r>
    </w:p>
  </w:footnote>
  <w:footnote w:id="3">
    <w:p w14:paraId="6BB1DC96" w14:textId="6450AB37" w:rsidR="00FA36DF" w:rsidRPr="00FA36DF" w:rsidRDefault="00FA36DF" w:rsidP="00FA36DF">
      <w:pPr>
        <w:pStyle w:val="FootnoteText"/>
        <w:ind w:left="1134" w:right="1132" w:hanging="1134"/>
        <w:rPr>
          <w:rFonts w:ascii="Times New Roman" w:eastAsia="Times New Roman" w:hAnsi="Times New Roman" w:cs="Times New Roman"/>
          <w:spacing w:val="2"/>
          <w:sz w:val="18"/>
        </w:rPr>
      </w:pPr>
      <w:r w:rsidRPr="00FB7BEC">
        <w:rPr>
          <w:rFonts w:ascii="Times New Roman" w:eastAsia="Times New Roman" w:hAnsi="Times New Roman" w:cs="Times New Roman"/>
          <w:spacing w:val="2"/>
          <w:sz w:val="18"/>
        </w:rPr>
        <w:tab/>
      </w:r>
      <w:r w:rsidRPr="00FA36DF">
        <w:rPr>
          <w:rFonts w:ascii="Times New Roman" w:eastAsia="Times New Roman" w:hAnsi="Times New Roman" w:cs="Times New Roman"/>
          <w:spacing w:val="2"/>
          <w:sz w:val="18"/>
          <w:vertAlign w:val="superscript"/>
        </w:rPr>
        <w:footnoteRef/>
      </w:r>
      <w:r w:rsidRPr="00FA36DF">
        <w:rPr>
          <w:rFonts w:ascii="Times New Roman" w:eastAsia="Times New Roman" w:hAnsi="Times New Roman" w:cs="Times New Roman"/>
          <w:spacing w:val="2"/>
          <w:sz w:val="18"/>
        </w:rPr>
        <w:t xml:space="preserve"> </w:t>
      </w:r>
      <w:r w:rsidRPr="00FB7BEC">
        <w:rPr>
          <w:rFonts w:ascii="Times New Roman" w:eastAsia="Times New Roman" w:hAnsi="Times New Roman" w:cs="Times New Roman"/>
          <w:spacing w:val="2"/>
          <w:sz w:val="18"/>
        </w:rPr>
        <w:tab/>
      </w:r>
      <w:r w:rsidRPr="00FA36DF">
        <w:rPr>
          <w:rFonts w:ascii="Times New Roman" w:eastAsia="Times New Roman" w:hAnsi="Times New Roman" w:cs="Times New Roman"/>
          <w:spacing w:val="2"/>
          <w:sz w:val="18"/>
        </w:rPr>
        <w:t>Since the environmental dimension of some goals and targets may be not very pronounced but may appear rather important for sectoral chapters of a given EPR, this document does not use the term "environment-related SD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4797" w14:textId="77777777" w:rsidR="00767C2F" w:rsidRPr="00767C2F" w:rsidRDefault="00767C2F" w:rsidP="00767C2F">
    <w:pPr>
      <w:pStyle w:val="Header"/>
      <w:widowControl w:val="0"/>
      <w:tabs>
        <w:tab w:val="clear" w:pos="4513"/>
        <w:tab w:val="clear" w:pos="9026"/>
        <w:tab w:val="center" w:pos="4153"/>
        <w:tab w:val="right" w:pos="8306"/>
      </w:tabs>
      <w:rPr>
        <w:rFonts w:ascii="Times New Roman" w:eastAsia="Times New Roman" w:hAnsi="Times New Roman" w:cs="Times New Roman"/>
        <w:snapToGrid w:val="0"/>
        <w:lang w:val="en-US"/>
      </w:rPr>
    </w:pPr>
    <w:r w:rsidRPr="00767C2F">
      <w:rPr>
        <w:rFonts w:ascii="Times New Roman" w:eastAsia="Times New Roman" w:hAnsi="Times New Roman" w:cs="Times New Roman"/>
        <w:snapToGrid w:val="0"/>
        <w:lang w:val="en-US"/>
      </w:rPr>
      <w:t xml:space="preserve">Information paper No. </w:t>
    </w:r>
    <w:r>
      <w:rPr>
        <w:rFonts w:ascii="Times New Roman" w:eastAsia="Times New Roman" w:hAnsi="Times New Roman" w:cs="Times New Roman"/>
        <w:snapToGrid w:val="0"/>
        <w:lang w:val="en-US"/>
      </w:rPr>
      <w:t>1</w:t>
    </w:r>
  </w:p>
  <w:p w14:paraId="164035E3" w14:textId="6E37F12F" w:rsidR="00767C2F" w:rsidRDefault="00767C2F" w:rsidP="00767C2F">
    <w:pPr>
      <w:pStyle w:val="Header"/>
      <w:widowControl w:val="0"/>
      <w:tabs>
        <w:tab w:val="clear" w:pos="4513"/>
        <w:tab w:val="clear" w:pos="9026"/>
        <w:tab w:val="center" w:pos="4153"/>
        <w:tab w:val="right" w:pos="8306"/>
      </w:tabs>
      <w:rPr>
        <w:rFonts w:ascii="Times New Roman" w:eastAsia="Times New Roman" w:hAnsi="Times New Roman" w:cs="Times New Roman"/>
        <w:snapToGrid w:val="0"/>
        <w:lang w:val="en-US"/>
      </w:rPr>
    </w:pPr>
    <w:r w:rsidRPr="00767C2F">
      <w:rPr>
        <w:rFonts w:ascii="Times New Roman" w:eastAsia="Times New Roman" w:hAnsi="Times New Roman" w:cs="Times New Roman"/>
        <w:snapToGrid w:val="0"/>
        <w:lang w:val="en-US"/>
      </w:rPr>
      <w:t xml:space="preserve">Page </w:t>
    </w:r>
    <w:r w:rsidRPr="00767C2F">
      <w:rPr>
        <w:rFonts w:ascii="Times New Roman" w:eastAsia="Times New Roman" w:hAnsi="Times New Roman" w:cs="Times New Roman"/>
        <w:snapToGrid w:val="0"/>
        <w:lang w:val="en-US"/>
      </w:rPr>
      <w:fldChar w:fldCharType="begin"/>
    </w:r>
    <w:r w:rsidRPr="00767C2F">
      <w:rPr>
        <w:rFonts w:ascii="Times New Roman" w:eastAsia="Times New Roman" w:hAnsi="Times New Roman" w:cs="Times New Roman"/>
        <w:snapToGrid w:val="0"/>
        <w:lang w:val="en-US"/>
      </w:rPr>
      <w:instrText xml:space="preserve"> PAGE </w:instrText>
    </w:r>
    <w:r w:rsidRPr="00767C2F">
      <w:rPr>
        <w:rFonts w:ascii="Times New Roman" w:eastAsia="Times New Roman" w:hAnsi="Times New Roman" w:cs="Times New Roman"/>
        <w:snapToGrid w:val="0"/>
        <w:lang w:val="en-US"/>
      </w:rPr>
      <w:fldChar w:fldCharType="separate"/>
    </w:r>
    <w:r w:rsidR="00CE7C60">
      <w:rPr>
        <w:rFonts w:ascii="Times New Roman" w:eastAsia="Times New Roman" w:hAnsi="Times New Roman" w:cs="Times New Roman"/>
        <w:noProof/>
        <w:snapToGrid w:val="0"/>
        <w:lang w:val="en-US"/>
      </w:rPr>
      <w:t>10</w:t>
    </w:r>
    <w:r w:rsidRPr="00767C2F">
      <w:rPr>
        <w:rFonts w:ascii="Times New Roman" w:eastAsia="Times New Roman" w:hAnsi="Times New Roman" w:cs="Times New Roman"/>
        <w:snapToGrid w:val="0"/>
        <w:lang w:val="en-US"/>
      </w:rPr>
      <w:fldChar w:fldCharType="end"/>
    </w:r>
  </w:p>
  <w:p w14:paraId="38600AA0" w14:textId="77777777" w:rsidR="00767C2F" w:rsidRPr="00767C2F" w:rsidRDefault="00767C2F" w:rsidP="00767C2F">
    <w:pPr>
      <w:pStyle w:val="Header"/>
      <w:widowControl w:val="0"/>
      <w:tabs>
        <w:tab w:val="clear" w:pos="4513"/>
        <w:tab w:val="clear" w:pos="9026"/>
        <w:tab w:val="center" w:pos="4153"/>
        <w:tab w:val="right" w:pos="8306"/>
      </w:tabs>
      <w:rPr>
        <w:rFonts w:ascii="Times New Roman" w:eastAsia="Times New Roman" w:hAnsi="Times New Roman" w:cs="Times New Roman"/>
        <w:snapToGrid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8D4C" w14:textId="77777777" w:rsidR="00767C2F" w:rsidRPr="00767C2F" w:rsidRDefault="00767C2F" w:rsidP="00767C2F">
    <w:pPr>
      <w:widowControl w:val="0"/>
      <w:tabs>
        <w:tab w:val="center" w:pos="4153"/>
        <w:tab w:val="right" w:pos="8306"/>
      </w:tabs>
      <w:spacing w:after="0" w:line="240" w:lineRule="auto"/>
      <w:ind w:left="6480"/>
      <w:rPr>
        <w:rFonts w:ascii="Times New Roman" w:eastAsia="Times New Roman" w:hAnsi="Times New Roman" w:cs="Times New Roman"/>
        <w:snapToGrid w:val="0"/>
        <w:lang w:val="en-US"/>
      </w:rPr>
    </w:pPr>
    <w:r w:rsidRPr="00767C2F">
      <w:rPr>
        <w:rFonts w:ascii="Times New Roman" w:eastAsia="Times New Roman" w:hAnsi="Times New Roman" w:cs="Times New Roman"/>
        <w:snapToGrid w:val="0"/>
        <w:lang w:val="en-US"/>
      </w:rPr>
      <w:t xml:space="preserve">Information Paper No. </w:t>
    </w:r>
    <w:r w:rsidR="007C3574">
      <w:rPr>
        <w:rFonts w:ascii="Times New Roman" w:eastAsia="Times New Roman" w:hAnsi="Times New Roman" w:cs="Times New Roman"/>
        <w:snapToGrid w:val="0"/>
        <w:lang w:val="en-US"/>
      </w:rPr>
      <w:t>1</w:t>
    </w:r>
  </w:p>
  <w:p w14:paraId="6F865028" w14:textId="3D93245C" w:rsidR="00767C2F" w:rsidRPr="00767C2F" w:rsidRDefault="00767C2F" w:rsidP="00767C2F">
    <w:pPr>
      <w:widowControl w:val="0"/>
      <w:tabs>
        <w:tab w:val="center" w:pos="4153"/>
        <w:tab w:val="right" w:pos="8306"/>
      </w:tabs>
      <w:spacing w:after="0" w:line="240" w:lineRule="auto"/>
      <w:ind w:left="6480"/>
      <w:rPr>
        <w:rFonts w:ascii="Times New Roman" w:eastAsia="Times New Roman" w:hAnsi="Times New Roman" w:cs="Times New Roman"/>
        <w:snapToGrid w:val="0"/>
        <w:lang w:val="en-US"/>
      </w:rPr>
    </w:pPr>
    <w:r w:rsidRPr="00767C2F">
      <w:rPr>
        <w:rFonts w:ascii="Times New Roman" w:eastAsia="Times New Roman" w:hAnsi="Times New Roman" w:cs="Times New Roman"/>
        <w:snapToGrid w:val="0"/>
        <w:lang w:val="en-US"/>
      </w:rPr>
      <w:t xml:space="preserve">Page </w:t>
    </w:r>
    <w:r w:rsidRPr="00767C2F">
      <w:rPr>
        <w:rFonts w:ascii="Times New Roman" w:eastAsia="Times New Roman" w:hAnsi="Times New Roman" w:cs="Times New Roman"/>
        <w:snapToGrid w:val="0"/>
        <w:lang w:val="en-US"/>
      </w:rPr>
      <w:fldChar w:fldCharType="begin"/>
    </w:r>
    <w:r w:rsidRPr="00767C2F">
      <w:rPr>
        <w:rFonts w:ascii="Times New Roman" w:eastAsia="Times New Roman" w:hAnsi="Times New Roman" w:cs="Times New Roman"/>
        <w:snapToGrid w:val="0"/>
        <w:lang w:val="en-US"/>
      </w:rPr>
      <w:instrText xml:space="preserve"> PAGE </w:instrText>
    </w:r>
    <w:r w:rsidRPr="00767C2F">
      <w:rPr>
        <w:rFonts w:ascii="Times New Roman" w:eastAsia="Times New Roman" w:hAnsi="Times New Roman" w:cs="Times New Roman"/>
        <w:snapToGrid w:val="0"/>
        <w:lang w:val="en-US"/>
      </w:rPr>
      <w:fldChar w:fldCharType="separate"/>
    </w:r>
    <w:r w:rsidR="00CE7C60">
      <w:rPr>
        <w:rFonts w:ascii="Times New Roman" w:eastAsia="Times New Roman" w:hAnsi="Times New Roman" w:cs="Times New Roman"/>
        <w:noProof/>
        <w:snapToGrid w:val="0"/>
        <w:lang w:val="en-US"/>
      </w:rPr>
      <w:t>9</w:t>
    </w:r>
    <w:r w:rsidRPr="00767C2F">
      <w:rPr>
        <w:rFonts w:ascii="Times New Roman" w:eastAsia="Times New Roman" w:hAnsi="Times New Roman" w:cs="Times New Roman"/>
        <w:snapToGrid w:val="0"/>
        <w:lang w:val="en-US"/>
      </w:rPr>
      <w:fldChar w:fldCharType="end"/>
    </w:r>
  </w:p>
  <w:p w14:paraId="0EBE0D8A" w14:textId="77777777" w:rsidR="00767C2F" w:rsidRPr="00767C2F" w:rsidRDefault="00767C2F" w:rsidP="00767C2F">
    <w:pPr>
      <w:widowControl w:val="0"/>
      <w:tabs>
        <w:tab w:val="center" w:pos="4153"/>
        <w:tab w:val="right" w:pos="8306"/>
      </w:tabs>
      <w:spacing w:after="0" w:line="240" w:lineRule="auto"/>
      <w:ind w:left="6480"/>
      <w:rPr>
        <w:rFonts w:ascii="Times New Roman" w:eastAsia="Times New Roman" w:hAnsi="Times New Roman" w:cs="Times New Roman"/>
        <w:snapToGrid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85C"/>
    <w:multiLevelType w:val="hybridMultilevel"/>
    <w:tmpl w:val="4224E0B6"/>
    <w:lvl w:ilvl="0" w:tplc="107851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03F3"/>
    <w:multiLevelType w:val="hybridMultilevel"/>
    <w:tmpl w:val="47FCFB7E"/>
    <w:lvl w:ilvl="0" w:tplc="ABD4703C">
      <w:start w:val="3"/>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57F08"/>
    <w:multiLevelType w:val="hybridMultilevel"/>
    <w:tmpl w:val="D0E0C0DA"/>
    <w:lvl w:ilvl="0" w:tplc="C29A34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26428"/>
    <w:multiLevelType w:val="hybridMultilevel"/>
    <w:tmpl w:val="529ED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34CA7"/>
    <w:multiLevelType w:val="hybridMultilevel"/>
    <w:tmpl w:val="8A44FB84"/>
    <w:lvl w:ilvl="0" w:tplc="1A4076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34FAF"/>
    <w:multiLevelType w:val="hybridMultilevel"/>
    <w:tmpl w:val="89588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B7420E"/>
    <w:multiLevelType w:val="hybridMultilevel"/>
    <w:tmpl w:val="C97E6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31976"/>
    <w:multiLevelType w:val="hybridMultilevel"/>
    <w:tmpl w:val="B53A1C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C5139A"/>
    <w:multiLevelType w:val="hybridMultilevel"/>
    <w:tmpl w:val="00A40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567"/>
  <w:evenAndOddHeader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BA"/>
    <w:rsid w:val="00000FE1"/>
    <w:rsid w:val="0000182E"/>
    <w:rsid w:val="00002E9E"/>
    <w:rsid w:val="00002FAE"/>
    <w:rsid w:val="00003C40"/>
    <w:rsid w:val="00040070"/>
    <w:rsid w:val="00043376"/>
    <w:rsid w:val="000434A6"/>
    <w:rsid w:val="00047B52"/>
    <w:rsid w:val="000513AA"/>
    <w:rsid w:val="00056792"/>
    <w:rsid w:val="00072FDB"/>
    <w:rsid w:val="00077E26"/>
    <w:rsid w:val="00080158"/>
    <w:rsid w:val="000856DE"/>
    <w:rsid w:val="0009340B"/>
    <w:rsid w:val="000A404F"/>
    <w:rsid w:val="000B225E"/>
    <w:rsid w:val="000D7FC3"/>
    <w:rsid w:val="000E2F6F"/>
    <w:rsid w:val="000F02FF"/>
    <w:rsid w:val="00101FC9"/>
    <w:rsid w:val="00146343"/>
    <w:rsid w:val="001817D7"/>
    <w:rsid w:val="00182A6A"/>
    <w:rsid w:val="001937E8"/>
    <w:rsid w:val="001B354D"/>
    <w:rsid w:val="001B5DEB"/>
    <w:rsid w:val="001F58C5"/>
    <w:rsid w:val="00214A67"/>
    <w:rsid w:val="002165D1"/>
    <w:rsid w:val="002366ED"/>
    <w:rsid w:val="0024108B"/>
    <w:rsid w:val="0027117E"/>
    <w:rsid w:val="00296A68"/>
    <w:rsid w:val="0029782F"/>
    <w:rsid w:val="002C2405"/>
    <w:rsid w:val="002C3041"/>
    <w:rsid w:val="002D68DE"/>
    <w:rsid w:val="002E142D"/>
    <w:rsid w:val="002E32BE"/>
    <w:rsid w:val="002F1DF9"/>
    <w:rsid w:val="00304152"/>
    <w:rsid w:val="003125B8"/>
    <w:rsid w:val="00322B24"/>
    <w:rsid w:val="0032557C"/>
    <w:rsid w:val="00333CE5"/>
    <w:rsid w:val="00335746"/>
    <w:rsid w:val="003365DC"/>
    <w:rsid w:val="00366A97"/>
    <w:rsid w:val="00370B43"/>
    <w:rsid w:val="00383005"/>
    <w:rsid w:val="00384501"/>
    <w:rsid w:val="00393F51"/>
    <w:rsid w:val="003A1C3B"/>
    <w:rsid w:val="003A46A3"/>
    <w:rsid w:val="003C67EC"/>
    <w:rsid w:val="003E772E"/>
    <w:rsid w:val="00410AB3"/>
    <w:rsid w:val="00433DB1"/>
    <w:rsid w:val="00443CBE"/>
    <w:rsid w:val="00450452"/>
    <w:rsid w:val="00456761"/>
    <w:rsid w:val="00466049"/>
    <w:rsid w:val="00482A35"/>
    <w:rsid w:val="00483621"/>
    <w:rsid w:val="004949C9"/>
    <w:rsid w:val="004A0575"/>
    <w:rsid w:val="004A2D4B"/>
    <w:rsid w:val="004B0DA3"/>
    <w:rsid w:val="004B1923"/>
    <w:rsid w:val="004B19E5"/>
    <w:rsid w:val="004B36F9"/>
    <w:rsid w:val="004B3E30"/>
    <w:rsid w:val="00541679"/>
    <w:rsid w:val="00542F01"/>
    <w:rsid w:val="00547082"/>
    <w:rsid w:val="005501EB"/>
    <w:rsid w:val="00552D66"/>
    <w:rsid w:val="00572320"/>
    <w:rsid w:val="005727BE"/>
    <w:rsid w:val="00586077"/>
    <w:rsid w:val="005A291E"/>
    <w:rsid w:val="005B0192"/>
    <w:rsid w:val="005B2F3F"/>
    <w:rsid w:val="005B5EAC"/>
    <w:rsid w:val="005B709C"/>
    <w:rsid w:val="005D28DD"/>
    <w:rsid w:val="005F648E"/>
    <w:rsid w:val="005F6793"/>
    <w:rsid w:val="00603AD3"/>
    <w:rsid w:val="00611594"/>
    <w:rsid w:val="00637CC6"/>
    <w:rsid w:val="00637F43"/>
    <w:rsid w:val="00655232"/>
    <w:rsid w:val="00665356"/>
    <w:rsid w:val="006709A1"/>
    <w:rsid w:val="00670D72"/>
    <w:rsid w:val="00674786"/>
    <w:rsid w:val="006A4D49"/>
    <w:rsid w:val="006B57AF"/>
    <w:rsid w:val="006E0B57"/>
    <w:rsid w:val="006E22A4"/>
    <w:rsid w:val="006F2828"/>
    <w:rsid w:val="00703088"/>
    <w:rsid w:val="007228E6"/>
    <w:rsid w:val="00731857"/>
    <w:rsid w:val="00746361"/>
    <w:rsid w:val="00753ED1"/>
    <w:rsid w:val="00754462"/>
    <w:rsid w:val="00767C2F"/>
    <w:rsid w:val="007942E0"/>
    <w:rsid w:val="007958EE"/>
    <w:rsid w:val="00796AA5"/>
    <w:rsid w:val="007A02B2"/>
    <w:rsid w:val="007A736E"/>
    <w:rsid w:val="007B1DD2"/>
    <w:rsid w:val="007B3B1C"/>
    <w:rsid w:val="007B5AA9"/>
    <w:rsid w:val="007B6E49"/>
    <w:rsid w:val="007C273C"/>
    <w:rsid w:val="007C3574"/>
    <w:rsid w:val="007C54A3"/>
    <w:rsid w:val="007E1A38"/>
    <w:rsid w:val="007F43F8"/>
    <w:rsid w:val="00804F5D"/>
    <w:rsid w:val="00820B14"/>
    <w:rsid w:val="00841F57"/>
    <w:rsid w:val="008436A9"/>
    <w:rsid w:val="00861BD7"/>
    <w:rsid w:val="00867DBF"/>
    <w:rsid w:val="00886B70"/>
    <w:rsid w:val="008A071E"/>
    <w:rsid w:val="008A31E1"/>
    <w:rsid w:val="008C39D0"/>
    <w:rsid w:val="008F0086"/>
    <w:rsid w:val="0092458B"/>
    <w:rsid w:val="009374F5"/>
    <w:rsid w:val="00943A13"/>
    <w:rsid w:val="009533B4"/>
    <w:rsid w:val="009574EC"/>
    <w:rsid w:val="00961911"/>
    <w:rsid w:val="009627FD"/>
    <w:rsid w:val="0096469D"/>
    <w:rsid w:val="009660C9"/>
    <w:rsid w:val="00970E40"/>
    <w:rsid w:val="00971770"/>
    <w:rsid w:val="009767D8"/>
    <w:rsid w:val="00984B06"/>
    <w:rsid w:val="009A29ED"/>
    <w:rsid w:val="009B3CA2"/>
    <w:rsid w:val="009B6B2A"/>
    <w:rsid w:val="009D30CF"/>
    <w:rsid w:val="009E130A"/>
    <w:rsid w:val="00A2365F"/>
    <w:rsid w:val="00A41BBA"/>
    <w:rsid w:val="00A540BC"/>
    <w:rsid w:val="00A54D3E"/>
    <w:rsid w:val="00A7186A"/>
    <w:rsid w:val="00A71D47"/>
    <w:rsid w:val="00AA01A8"/>
    <w:rsid w:val="00AA1CD5"/>
    <w:rsid w:val="00AC74F1"/>
    <w:rsid w:val="00AD1F1A"/>
    <w:rsid w:val="00AE0448"/>
    <w:rsid w:val="00AF1237"/>
    <w:rsid w:val="00AF39B1"/>
    <w:rsid w:val="00B10D20"/>
    <w:rsid w:val="00B13293"/>
    <w:rsid w:val="00B237DB"/>
    <w:rsid w:val="00B34193"/>
    <w:rsid w:val="00B41EB0"/>
    <w:rsid w:val="00B44B15"/>
    <w:rsid w:val="00B525C4"/>
    <w:rsid w:val="00B61012"/>
    <w:rsid w:val="00B948D1"/>
    <w:rsid w:val="00BA2203"/>
    <w:rsid w:val="00BD13C7"/>
    <w:rsid w:val="00BE3476"/>
    <w:rsid w:val="00BE5DC3"/>
    <w:rsid w:val="00C3577D"/>
    <w:rsid w:val="00C50B10"/>
    <w:rsid w:val="00C630FD"/>
    <w:rsid w:val="00C65082"/>
    <w:rsid w:val="00C6799C"/>
    <w:rsid w:val="00C679F5"/>
    <w:rsid w:val="00C7097C"/>
    <w:rsid w:val="00C752D4"/>
    <w:rsid w:val="00C91A9F"/>
    <w:rsid w:val="00CA7AE8"/>
    <w:rsid w:val="00CC0F81"/>
    <w:rsid w:val="00CE2D72"/>
    <w:rsid w:val="00CE7C60"/>
    <w:rsid w:val="00D23515"/>
    <w:rsid w:val="00D276B6"/>
    <w:rsid w:val="00D30E78"/>
    <w:rsid w:val="00D37CBC"/>
    <w:rsid w:val="00D41FDF"/>
    <w:rsid w:val="00D425FB"/>
    <w:rsid w:val="00D42B46"/>
    <w:rsid w:val="00D50D18"/>
    <w:rsid w:val="00D56FC6"/>
    <w:rsid w:val="00D736FF"/>
    <w:rsid w:val="00D773B6"/>
    <w:rsid w:val="00D939FD"/>
    <w:rsid w:val="00D9525B"/>
    <w:rsid w:val="00DB023F"/>
    <w:rsid w:val="00DB427B"/>
    <w:rsid w:val="00DB5E53"/>
    <w:rsid w:val="00DB6D2F"/>
    <w:rsid w:val="00DC38BA"/>
    <w:rsid w:val="00DE1A3B"/>
    <w:rsid w:val="00DE4B4B"/>
    <w:rsid w:val="00E003FA"/>
    <w:rsid w:val="00E219FB"/>
    <w:rsid w:val="00E54AB9"/>
    <w:rsid w:val="00E70CE3"/>
    <w:rsid w:val="00E74A55"/>
    <w:rsid w:val="00E75134"/>
    <w:rsid w:val="00E87F0D"/>
    <w:rsid w:val="00EA1350"/>
    <w:rsid w:val="00EA4019"/>
    <w:rsid w:val="00ED1B80"/>
    <w:rsid w:val="00ED502B"/>
    <w:rsid w:val="00F04EA5"/>
    <w:rsid w:val="00F86975"/>
    <w:rsid w:val="00F90C6F"/>
    <w:rsid w:val="00F96E8E"/>
    <w:rsid w:val="00FA2BCD"/>
    <w:rsid w:val="00FA30F5"/>
    <w:rsid w:val="00FA348D"/>
    <w:rsid w:val="00FA36DF"/>
    <w:rsid w:val="00FE001D"/>
    <w:rsid w:val="00FE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37F3"/>
  <w15:docId w15:val="{906F66B1-AA7A-4BCE-A8DA-111EED7E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158"/>
    <w:pPr>
      <w:ind w:left="720"/>
      <w:contextualSpacing/>
    </w:pPr>
  </w:style>
  <w:style w:type="paragraph" w:styleId="FootnoteText">
    <w:name w:val="footnote text"/>
    <w:aliases w:val="5_G,Fußnote,Footnote Text Char Char,single space,footnote text"/>
    <w:basedOn w:val="Normal"/>
    <w:link w:val="FootnoteTextChar"/>
    <w:unhideWhenUsed/>
    <w:rsid w:val="007E1A38"/>
    <w:pPr>
      <w:spacing w:after="0" w:line="240" w:lineRule="auto"/>
    </w:pPr>
    <w:rPr>
      <w:sz w:val="20"/>
      <w:szCs w:val="20"/>
    </w:rPr>
  </w:style>
  <w:style w:type="character" w:customStyle="1" w:styleId="FootnoteTextChar">
    <w:name w:val="Footnote Text Char"/>
    <w:aliases w:val="5_G Char,Fußnote Char,Footnote Text Char Char Char,single space Char,footnote text Char"/>
    <w:basedOn w:val="DefaultParagraphFont"/>
    <w:link w:val="FootnoteText"/>
    <w:uiPriority w:val="99"/>
    <w:rsid w:val="007E1A38"/>
    <w:rPr>
      <w:sz w:val="20"/>
      <w:szCs w:val="20"/>
    </w:rPr>
  </w:style>
  <w:style w:type="character" w:styleId="FootnoteReference">
    <w:name w:val="footnote reference"/>
    <w:aliases w:val="4_G"/>
    <w:basedOn w:val="DefaultParagraphFont"/>
    <w:unhideWhenUsed/>
    <w:rsid w:val="007E1A38"/>
    <w:rPr>
      <w:vertAlign w:val="superscript"/>
    </w:rPr>
  </w:style>
  <w:style w:type="paragraph" w:customStyle="1" w:styleId="Default">
    <w:name w:val="Default"/>
    <w:rsid w:val="000A40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146343"/>
    <w:pPr>
      <w:spacing w:after="0" w:line="360" w:lineRule="atLeast"/>
      <w:textAlignment w:val="baseline"/>
    </w:pPr>
    <w:rPr>
      <w:rFonts w:ascii="Times New Roman" w:eastAsia="Times New Roman" w:hAnsi="Times New Roman" w:cs="Times New Roman"/>
      <w:sz w:val="24"/>
      <w:szCs w:val="24"/>
      <w:lang w:eastAsia="en-GB"/>
    </w:rPr>
  </w:style>
  <w:style w:type="table" w:styleId="TableGrid">
    <w:name w:val="Table Grid"/>
    <w:basedOn w:val="TableNormal"/>
    <w:uiPriority w:val="59"/>
    <w:rsid w:val="00CC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03"/>
    <w:rPr>
      <w:rFonts w:ascii="Tahoma" w:hAnsi="Tahoma" w:cs="Tahoma"/>
      <w:sz w:val="16"/>
      <w:szCs w:val="16"/>
    </w:rPr>
  </w:style>
  <w:style w:type="paragraph" w:styleId="Header">
    <w:name w:val="header"/>
    <w:aliases w:val="(17) EPR Header,17 EPR Header,6_G"/>
    <w:basedOn w:val="Normal"/>
    <w:link w:val="HeaderChar"/>
    <w:unhideWhenUsed/>
    <w:rsid w:val="00BA2203"/>
    <w:pPr>
      <w:tabs>
        <w:tab w:val="center" w:pos="4513"/>
        <w:tab w:val="right" w:pos="9026"/>
      </w:tabs>
      <w:spacing w:after="0" w:line="240" w:lineRule="auto"/>
    </w:pPr>
  </w:style>
  <w:style w:type="character" w:customStyle="1" w:styleId="HeaderChar">
    <w:name w:val="Header Char"/>
    <w:aliases w:val="(17) EPR Header Char,17 EPR Header Char,6_G Char"/>
    <w:basedOn w:val="DefaultParagraphFont"/>
    <w:link w:val="Header"/>
    <w:uiPriority w:val="99"/>
    <w:rsid w:val="00BA2203"/>
  </w:style>
  <w:style w:type="paragraph" w:styleId="Footer">
    <w:name w:val="footer"/>
    <w:basedOn w:val="Normal"/>
    <w:link w:val="FooterChar"/>
    <w:uiPriority w:val="99"/>
    <w:unhideWhenUsed/>
    <w:rsid w:val="00BA2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203"/>
  </w:style>
  <w:style w:type="paragraph" w:customStyle="1" w:styleId="SingleTxtG">
    <w:name w:val="_ Single Txt_G"/>
    <w:basedOn w:val="Normal"/>
    <w:link w:val="SingleTxtGChar"/>
    <w:rsid w:val="00767C2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767C2F"/>
    <w:rPr>
      <w:rFonts w:ascii="Times New Roman" w:eastAsia="Times New Roman" w:hAnsi="Times New Roman" w:cs="Times New Roman"/>
      <w:sz w:val="20"/>
      <w:szCs w:val="20"/>
    </w:rPr>
  </w:style>
  <w:style w:type="paragraph" w:customStyle="1" w:styleId="HChG">
    <w:name w:val="_ H _Ch_G"/>
    <w:basedOn w:val="Normal"/>
    <w:next w:val="Normal"/>
    <w:rsid w:val="00767C2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link w:val="H1GChar"/>
    <w:rsid w:val="00370B4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370B43"/>
    <w:rPr>
      <w:rFonts w:ascii="Times New Roman" w:eastAsia="Times New Roman" w:hAnsi="Times New Roman" w:cs="Times New Roman"/>
      <w:b/>
      <w:sz w:val="24"/>
      <w:szCs w:val="20"/>
    </w:rPr>
  </w:style>
  <w:style w:type="paragraph" w:customStyle="1" w:styleId="H4G">
    <w:name w:val="_ H_4_G"/>
    <w:basedOn w:val="Normal"/>
    <w:next w:val="Normal"/>
    <w:rsid w:val="006E0B5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table" w:customStyle="1" w:styleId="TableGrid1">
    <w:name w:val="Table Grid1"/>
    <w:basedOn w:val="TableNormal"/>
    <w:next w:val="TableGrid"/>
    <w:uiPriority w:val="59"/>
    <w:rsid w:val="00E74A55"/>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E74A55"/>
    <w:rPr>
      <w:sz w:val="16"/>
      <w:szCs w:val="16"/>
    </w:rPr>
  </w:style>
  <w:style w:type="paragraph" w:styleId="CommentText">
    <w:name w:val="annotation text"/>
    <w:basedOn w:val="Normal"/>
    <w:link w:val="CommentTextChar"/>
    <w:uiPriority w:val="99"/>
    <w:semiHidden/>
    <w:unhideWhenUsed/>
    <w:rsid w:val="00E74A55"/>
    <w:pPr>
      <w:spacing w:line="240" w:lineRule="auto"/>
    </w:pPr>
    <w:rPr>
      <w:sz w:val="20"/>
      <w:szCs w:val="20"/>
    </w:rPr>
  </w:style>
  <w:style w:type="character" w:customStyle="1" w:styleId="CommentTextChar">
    <w:name w:val="Comment Text Char"/>
    <w:basedOn w:val="DefaultParagraphFont"/>
    <w:link w:val="CommentText"/>
    <w:uiPriority w:val="99"/>
    <w:semiHidden/>
    <w:rsid w:val="00E74A55"/>
    <w:rPr>
      <w:sz w:val="20"/>
      <w:szCs w:val="20"/>
    </w:rPr>
  </w:style>
  <w:style w:type="paragraph" w:styleId="CommentSubject">
    <w:name w:val="annotation subject"/>
    <w:basedOn w:val="CommentText"/>
    <w:next w:val="CommentText"/>
    <w:link w:val="CommentSubjectChar"/>
    <w:uiPriority w:val="99"/>
    <w:semiHidden/>
    <w:unhideWhenUsed/>
    <w:rsid w:val="00E74A55"/>
    <w:rPr>
      <w:b/>
      <w:bCs/>
    </w:rPr>
  </w:style>
  <w:style w:type="character" w:customStyle="1" w:styleId="CommentSubjectChar">
    <w:name w:val="Comment Subject Char"/>
    <w:basedOn w:val="CommentTextChar"/>
    <w:link w:val="CommentSubject"/>
    <w:uiPriority w:val="99"/>
    <w:semiHidden/>
    <w:rsid w:val="00E74A55"/>
    <w:rPr>
      <w:b/>
      <w:bCs/>
      <w:sz w:val="20"/>
      <w:szCs w:val="20"/>
    </w:rPr>
  </w:style>
  <w:style w:type="paragraph" w:styleId="Revision">
    <w:name w:val="Revision"/>
    <w:hidden/>
    <w:uiPriority w:val="99"/>
    <w:semiHidden/>
    <w:rsid w:val="00FE76B1"/>
    <w:pPr>
      <w:spacing w:after="0" w:line="240" w:lineRule="auto"/>
    </w:pPr>
  </w:style>
  <w:style w:type="paragraph" w:customStyle="1" w:styleId="H23G">
    <w:name w:val="_ H_2/3_G"/>
    <w:basedOn w:val="Normal"/>
    <w:next w:val="Normal"/>
    <w:rsid w:val="00296A6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EndnoteText">
    <w:name w:val="endnote text"/>
    <w:basedOn w:val="Normal"/>
    <w:link w:val="EndnoteTextChar"/>
    <w:uiPriority w:val="99"/>
    <w:semiHidden/>
    <w:unhideWhenUsed/>
    <w:rsid w:val="00D30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E78"/>
    <w:rPr>
      <w:sz w:val="20"/>
      <w:szCs w:val="20"/>
    </w:rPr>
  </w:style>
  <w:style w:type="character" w:styleId="EndnoteReference">
    <w:name w:val="endnote reference"/>
    <w:basedOn w:val="DefaultParagraphFont"/>
    <w:uiPriority w:val="99"/>
    <w:semiHidden/>
    <w:unhideWhenUsed/>
    <w:rsid w:val="00D30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5536">
      <w:bodyDiv w:val="1"/>
      <w:marLeft w:val="0"/>
      <w:marRight w:val="0"/>
      <w:marTop w:val="0"/>
      <w:marBottom w:val="0"/>
      <w:divBdr>
        <w:top w:val="none" w:sz="0" w:space="0" w:color="auto"/>
        <w:left w:val="none" w:sz="0" w:space="0" w:color="auto"/>
        <w:bottom w:val="none" w:sz="0" w:space="0" w:color="auto"/>
        <w:right w:val="none" w:sz="0" w:space="0" w:color="auto"/>
      </w:divBdr>
      <w:divsChild>
        <w:div w:id="1307737291">
          <w:marLeft w:val="0"/>
          <w:marRight w:val="0"/>
          <w:marTop w:val="0"/>
          <w:marBottom w:val="0"/>
          <w:divBdr>
            <w:top w:val="none" w:sz="0" w:space="0" w:color="auto"/>
            <w:left w:val="none" w:sz="0" w:space="0" w:color="auto"/>
            <w:bottom w:val="none" w:sz="0" w:space="0" w:color="auto"/>
            <w:right w:val="none" w:sz="0" w:space="0" w:color="auto"/>
          </w:divBdr>
          <w:divsChild>
            <w:div w:id="1372457726">
              <w:marLeft w:val="0"/>
              <w:marRight w:val="0"/>
              <w:marTop w:val="0"/>
              <w:marBottom w:val="0"/>
              <w:divBdr>
                <w:top w:val="none" w:sz="0" w:space="0" w:color="auto"/>
                <w:left w:val="none" w:sz="0" w:space="0" w:color="auto"/>
                <w:bottom w:val="none" w:sz="0" w:space="0" w:color="auto"/>
                <w:right w:val="none" w:sz="0" w:space="0" w:color="auto"/>
              </w:divBdr>
              <w:divsChild>
                <w:div w:id="862943292">
                  <w:marLeft w:val="0"/>
                  <w:marRight w:val="0"/>
                  <w:marTop w:val="0"/>
                  <w:marBottom w:val="0"/>
                  <w:divBdr>
                    <w:top w:val="none" w:sz="0" w:space="0" w:color="auto"/>
                    <w:left w:val="none" w:sz="0" w:space="0" w:color="auto"/>
                    <w:bottom w:val="none" w:sz="0" w:space="0" w:color="auto"/>
                    <w:right w:val="none" w:sz="0" w:space="0" w:color="auto"/>
                  </w:divBdr>
                  <w:divsChild>
                    <w:div w:id="1822648365">
                      <w:marLeft w:val="75"/>
                      <w:marRight w:val="75"/>
                      <w:marTop w:val="0"/>
                      <w:marBottom w:val="0"/>
                      <w:divBdr>
                        <w:top w:val="none" w:sz="0" w:space="0" w:color="auto"/>
                        <w:left w:val="none" w:sz="0" w:space="0" w:color="auto"/>
                        <w:bottom w:val="none" w:sz="0" w:space="0" w:color="auto"/>
                        <w:right w:val="none" w:sz="0" w:space="0" w:color="auto"/>
                      </w:divBdr>
                      <w:divsChild>
                        <w:div w:id="1237202901">
                          <w:marLeft w:val="0"/>
                          <w:marRight w:val="0"/>
                          <w:marTop w:val="0"/>
                          <w:marBottom w:val="0"/>
                          <w:divBdr>
                            <w:top w:val="none" w:sz="0" w:space="0" w:color="auto"/>
                            <w:left w:val="none" w:sz="0" w:space="0" w:color="auto"/>
                            <w:bottom w:val="none" w:sz="0" w:space="0" w:color="auto"/>
                            <w:right w:val="none" w:sz="0" w:space="0" w:color="auto"/>
                          </w:divBdr>
                          <w:divsChild>
                            <w:div w:id="617881130">
                              <w:marLeft w:val="0"/>
                              <w:marRight w:val="0"/>
                              <w:marTop w:val="0"/>
                              <w:marBottom w:val="0"/>
                              <w:divBdr>
                                <w:top w:val="none" w:sz="0" w:space="0" w:color="auto"/>
                                <w:left w:val="none" w:sz="0" w:space="0" w:color="auto"/>
                                <w:bottom w:val="none" w:sz="0" w:space="0" w:color="auto"/>
                                <w:right w:val="none" w:sz="0" w:space="0" w:color="auto"/>
                              </w:divBdr>
                              <w:divsChild>
                                <w:div w:id="13146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514A-1030-4DF1-BD4B-8E81336F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Trombitcaia</dc:creator>
  <cp:lastModifiedBy>Antoine Nunes</cp:lastModifiedBy>
  <cp:revision>26</cp:revision>
  <cp:lastPrinted>2016-09-22T11:16:00Z</cp:lastPrinted>
  <dcterms:created xsi:type="dcterms:W3CDTF">2016-10-06T10:57:00Z</dcterms:created>
  <dcterms:modified xsi:type="dcterms:W3CDTF">2016-10-25T07:38:00Z</dcterms:modified>
</cp:coreProperties>
</file>